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89F" w:rsidRDefault="000D189F" w:rsidP="0041357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940425" cy="8238580"/>
            <wp:effectExtent l="19050" t="0" r="3175" b="0"/>
            <wp:docPr id="1" name="Рисунок 1" descr="C:\Users\Столярова\Desktop\на сайт\Подпись о работе Дорпрофже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толярова\Desktop\на сайт\Подпись о работе Дорпрофжел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89F" w:rsidRDefault="000D189F" w:rsidP="0041357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189F" w:rsidRDefault="000D189F" w:rsidP="0041357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189F" w:rsidRDefault="000D189F" w:rsidP="0041357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189F" w:rsidRDefault="000D189F" w:rsidP="0041357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189F" w:rsidRDefault="000D189F" w:rsidP="0041357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13575" w:rsidRPr="000343AC" w:rsidRDefault="00413575" w:rsidP="0041357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343AC">
        <w:rPr>
          <w:rFonts w:ascii="Times New Roman" w:hAnsi="Times New Roman" w:cs="Times New Roman"/>
          <w:b/>
          <w:sz w:val="26"/>
          <w:szCs w:val="26"/>
        </w:rPr>
        <w:lastRenderedPageBreak/>
        <w:t>И Н Ф О Р М А Ц И Я</w:t>
      </w:r>
    </w:p>
    <w:p w:rsidR="00413575" w:rsidRPr="000343AC" w:rsidRDefault="00413575" w:rsidP="0041357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343AC">
        <w:rPr>
          <w:rFonts w:ascii="Times New Roman" w:hAnsi="Times New Roman" w:cs="Times New Roman"/>
          <w:sz w:val="26"/>
          <w:szCs w:val="26"/>
        </w:rPr>
        <w:t>о работе Ком</w:t>
      </w:r>
      <w:r w:rsidR="008A51E3" w:rsidRPr="000343AC">
        <w:rPr>
          <w:rFonts w:ascii="Times New Roman" w:hAnsi="Times New Roman" w:cs="Times New Roman"/>
          <w:sz w:val="26"/>
          <w:szCs w:val="26"/>
        </w:rPr>
        <w:t>итета Дорпрофжел на ВСЖД–филиале</w:t>
      </w:r>
      <w:r w:rsidRPr="000343AC">
        <w:rPr>
          <w:rFonts w:ascii="Times New Roman" w:hAnsi="Times New Roman" w:cs="Times New Roman"/>
          <w:sz w:val="26"/>
          <w:szCs w:val="26"/>
        </w:rPr>
        <w:t xml:space="preserve"> ОАО «РЖД»</w:t>
      </w:r>
    </w:p>
    <w:p w:rsidR="00413575" w:rsidRPr="000343AC" w:rsidRDefault="00413575" w:rsidP="0041357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343AC">
        <w:rPr>
          <w:rFonts w:ascii="Times New Roman" w:hAnsi="Times New Roman" w:cs="Times New Roman"/>
          <w:sz w:val="26"/>
          <w:szCs w:val="26"/>
        </w:rPr>
        <w:t xml:space="preserve">за период между </w:t>
      </w:r>
      <w:r w:rsidRPr="000343AC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0343AC">
        <w:rPr>
          <w:rFonts w:ascii="Times New Roman" w:hAnsi="Times New Roman" w:cs="Times New Roman"/>
          <w:sz w:val="26"/>
          <w:szCs w:val="26"/>
        </w:rPr>
        <w:t xml:space="preserve"> и </w:t>
      </w:r>
      <w:r w:rsidRPr="000343AC">
        <w:rPr>
          <w:rFonts w:ascii="Times New Roman" w:hAnsi="Times New Roman" w:cs="Times New Roman"/>
          <w:sz w:val="26"/>
          <w:szCs w:val="26"/>
          <w:lang w:val="en-US"/>
        </w:rPr>
        <w:t>VII</w:t>
      </w:r>
      <w:r w:rsidRPr="000343AC">
        <w:rPr>
          <w:rFonts w:ascii="Times New Roman" w:hAnsi="Times New Roman" w:cs="Times New Roman"/>
          <w:sz w:val="26"/>
          <w:szCs w:val="26"/>
        </w:rPr>
        <w:t xml:space="preserve">  Пленумами комитета Дорпрофжел</w:t>
      </w:r>
    </w:p>
    <w:p w:rsidR="00413575" w:rsidRPr="000343AC" w:rsidRDefault="00413575" w:rsidP="0041357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343AC">
        <w:rPr>
          <w:rFonts w:ascii="Times New Roman" w:hAnsi="Times New Roman" w:cs="Times New Roman"/>
          <w:sz w:val="26"/>
          <w:szCs w:val="26"/>
        </w:rPr>
        <w:t>(19 апреля 2018г.-23 октября 2018г.)</w:t>
      </w:r>
    </w:p>
    <w:p w:rsidR="00413575" w:rsidRPr="000343AC" w:rsidRDefault="00413575" w:rsidP="008620F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343AC">
        <w:rPr>
          <w:rFonts w:ascii="Times New Roman" w:hAnsi="Times New Roman" w:cs="Times New Roman"/>
          <w:b/>
          <w:sz w:val="26"/>
          <w:szCs w:val="26"/>
        </w:rPr>
        <w:t>Организационная и кадровая работа.</w:t>
      </w:r>
    </w:p>
    <w:p w:rsidR="00413575" w:rsidRPr="000343AC" w:rsidRDefault="00413575" w:rsidP="00137E1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13575" w:rsidRPr="000343AC" w:rsidRDefault="00413575" w:rsidP="00C43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43AC">
        <w:rPr>
          <w:rFonts w:ascii="Times New Roman" w:hAnsi="Times New Roman" w:cs="Times New Roman"/>
          <w:sz w:val="26"/>
          <w:szCs w:val="26"/>
        </w:rPr>
        <w:t>В отчетном периоде Дорпрофжел, филиалами, ИРО, профсоюзными организациями всех уровней  проведена определенная организационная и кадровая работа. В Дорпрофжел на ВСЖД – филиале ОАО «РЖД» на профсоюзном об</w:t>
      </w:r>
      <w:r w:rsidR="00DD5F76" w:rsidRPr="000343AC">
        <w:rPr>
          <w:rFonts w:ascii="Times New Roman" w:hAnsi="Times New Roman" w:cs="Times New Roman"/>
          <w:sz w:val="26"/>
          <w:szCs w:val="26"/>
        </w:rPr>
        <w:t>служивании по состоянию на 01.10</w:t>
      </w:r>
      <w:r w:rsidRPr="000343AC">
        <w:rPr>
          <w:rFonts w:ascii="Times New Roman" w:hAnsi="Times New Roman" w:cs="Times New Roman"/>
          <w:sz w:val="26"/>
          <w:szCs w:val="26"/>
        </w:rPr>
        <w:t xml:space="preserve">.2018 года состоит  </w:t>
      </w:r>
      <w:r w:rsidR="00DD5F76" w:rsidRPr="000343AC">
        <w:rPr>
          <w:rFonts w:ascii="Times New Roman" w:hAnsi="Times New Roman" w:cs="Times New Roman"/>
          <w:sz w:val="26"/>
          <w:szCs w:val="26"/>
        </w:rPr>
        <w:t>1 объединенная первичная, 214</w:t>
      </w:r>
      <w:r w:rsidRPr="000343AC">
        <w:rPr>
          <w:rFonts w:ascii="Times New Roman" w:hAnsi="Times New Roman" w:cs="Times New Roman"/>
          <w:sz w:val="26"/>
          <w:szCs w:val="26"/>
        </w:rPr>
        <w:t xml:space="preserve">  первичных профсоюзных организаций, в структуре кото</w:t>
      </w:r>
      <w:r w:rsidR="00DD5F76" w:rsidRPr="000343AC">
        <w:rPr>
          <w:rFonts w:ascii="Times New Roman" w:hAnsi="Times New Roman" w:cs="Times New Roman"/>
          <w:sz w:val="26"/>
          <w:szCs w:val="26"/>
        </w:rPr>
        <w:t>рых 3 ППО локального уровня, 268 цеховых, в том числе 5</w:t>
      </w:r>
      <w:r w:rsidRPr="000343AC">
        <w:rPr>
          <w:rFonts w:ascii="Times New Roman" w:hAnsi="Times New Roman" w:cs="Times New Roman"/>
          <w:sz w:val="26"/>
          <w:szCs w:val="26"/>
        </w:rPr>
        <w:t xml:space="preserve"> цеховых профсоюзных организаций (цехкомы с отдельными правами профкомов (вертикали-Тагульский комплекс, РСПМ, ПГК, ОСК «ИнфоТранс»</w:t>
      </w:r>
      <w:r w:rsidR="00DD5F76" w:rsidRPr="000343AC">
        <w:rPr>
          <w:rFonts w:ascii="Times New Roman" w:hAnsi="Times New Roman" w:cs="Times New Roman"/>
          <w:sz w:val="26"/>
          <w:szCs w:val="26"/>
        </w:rPr>
        <w:t>,</w:t>
      </w:r>
      <w:r w:rsidR="00137E13" w:rsidRPr="000343AC">
        <w:rPr>
          <w:rFonts w:ascii="Times New Roman" w:hAnsi="Times New Roman" w:cs="Times New Roman"/>
          <w:sz w:val="26"/>
          <w:szCs w:val="26"/>
        </w:rPr>
        <w:t xml:space="preserve"> обособленного подразделения «Восточный полигон» ООО «ЛокоТех» первичной профсоюзной организации РОСПРОФЖЕЛ аппарата управления ООО «ЛокоТех»</w:t>
      </w:r>
      <w:r w:rsidRPr="000343AC">
        <w:rPr>
          <w:rFonts w:ascii="Times New Roman" w:hAnsi="Times New Roman" w:cs="Times New Roman"/>
          <w:sz w:val="26"/>
          <w:szCs w:val="26"/>
        </w:rPr>
        <w:t xml:space="preserve">) и  1939 профгрупп. Общая численность членов профсоюза составила </w:t>
      </w:r>
      <w:r w:rsidR="00126982" w:rsidRPr="000343AC">
        <w:rPr>
          <w:rFonts w:ascii="Times New Roman" w:hAnsi="Times New Roman" w:cs="Times New Roman"/>
          <w:sz w:val="26"/>
          <w:szCs w:val="26"/>
        </w:rPr>
        <w:t xml:space="preserve">( оперативные данные) </w:t>
      </w:r>
      <w:r w:rsidRPr="000343AC">
        <w:rPr>
          <w:rFonts w:ascii="Times New Roman" w:hAnsi="Times New Roman" w:cs="Times New Roman"/>
          <w:sz w:val="26"/>
          <w:szCs w:val="26"/>
        </w:rPr>
        <w:t xml:space="preserve"> </w:t>
      </w:r>
      <w:r w:rsidR="00137E13" w:rsidRPr="000343AC">
        <w:rPr>
          <w:rFonts w:ascii="Times New Roman" w:hAnsi="Times New Roman" w:cs="Times New Roman"/>
          <w:sz w:val="26"/>
          <w:szCs w:val="26"/>
        </w:rPr>
        <w:t>81098</w:t>
      </w:r>
      <w:r w:rsidRPr="000343AC">
        <w:rPr>
          <w:rFonts w:ascii="Times New Roman" w:hAnsi="Times New Roman" w:cs="Times New Roman"/>
          <w:sz w:val="26"/>
          <w:szCs w:val="26"/>
        </w:rPr>
        <w:t xml:space="preserve"> чел., в том числе </w:t>
      </w:r>
      <w:r w:rsidR="00126982" w:rsidRPr="000343AC">
        <w:rPr>
          <w:rFonts w:ascii="Times New Roman" w:hAnsi="Times New Roman" w:cs="Times New Roman"/>
          <w:sz w:val="26"/>
          <w:szCs w:val="26"/>
        </w:rPr>
        <w:t>66862</w:t>
      </w:r>
      <w:r w:rsidRPr="000343AC">
        <w:rPr>
          <w:rFonts w:ascii="Times New Roman" w:hAnsi="Times New Roman" w:cs="Times New Roman"/>
          <w:sz w:val="26"/>
          <w:szCs w:val="26"/>
        </w:rPr>
        <w:t xml:space="preserve"> чел. работающих, 1 работающий член профсоюза в аутсорсинге, выборных и штатных работников в ППО – 65,  6831 учащихся и студентов,  7339  неработающих пенсионеров. Процент профсоюзного членства составил 97,04% среди работающих, 99,7% среди учащихся и студентов, общий процент проф.членства – 97,3%</w:t>
      </w:r>
      <w:r w:rsidR="00126982" w:rsidRPr="000343AC">
        <w:rPr>
          <w:rFonts w:ascii="Times New Roman" w:hAnsi="Times New Roman" w:cs="Times New Roman"/>
          <w:sz w:val="26"/>
          <w:szCs w:val="26"/>
        </w:rPr>
        <w:t xml:space="preserve"> . Работающих и учащихся – 75758 чел., из них  73693</w:t>
      </w:r>
      <w:r w:rsidRPr="000343AC">
        <w:rPr>
          <w:rFonts w:ascii="Times New Roman" w:hAnsi="Times New Roman" w:cs="Times New Roman"/>
          <w:sz w:val="26"/>
          <w:szCs w:val="26"/>
        </w:rPr>
        <w:t xml:space="preserve"> чел. члены профсоюза. Из 6851  студентов и учащихся – 6831 членов профсоюза</w:t>
      </w:r>
      <w:r w:rsidR="00126982" w:rsidRPr="000343AC">
        <w:rPr>
          <w:rFonts w:ascii="Times New Roman" w:hAnsi="Times New Roman" w:cs="Times New Roman"/>
          <w:sz w:val="26"/>
          <w:szCs w:val="26"/>
        </w:rPr>
        <w:t xml:space="preserve">. </w:t>
      </w:r>
      <w:r w:rsidRPr="000343AC">
        <w:rPr>
          <w:rFonts w:ascii="Times New Roman" w:hAnsi="Times New Roman" w:cs="Times New Roman"/>
          <w:sz w:val="26"/>
          <w:szCs w:val="26"/>
        </w:rPr>
        <w:t>За отчетны</w:t>
      </w:r>
      <w:r w:rsidR="00126982" w:rsidRPr="000343AC">
        <w:rPr>
          <w:rFonts w:ascii="Times New Roman" w:hAnsi="Times New Roman" w:cs="Times New Roman"/>
          <w:sz w:val="26"/>
          <w:szCs w:val="26"/>
        </w:rPr>
        <w:t>й  период (01.01.2018 г. – 01.10</w:t>
      </w:r>
      <w:r w:rsidRPr="000343AC">
        <w:rPr>
          <w:rFonts w:ascii="Times New Roman" w:hAnsi="Times New Roman" w:cs="Times New Roman"/>
          <w:sz w:val="26"/>
          <w:szCs w:val="26"/>
        </w:rPr>
        <w:t>.2018 г.) в организационной структуре Дорпрофжел произошли следующие изменения.  Произошли изменения по численности профсоюзных организаций. Принято постановление о реорганизации  ЧДОУ №231, путем присоединения к ЧДОУ №230. Изменено наименование общественной организации – первичной профсоюзной организации РОСПРОФЖЕЛ Дирекции по эксплуатации и ремонту путевых машин - структурного подразделения Восточно - Сибирской дирекции инфраструктуры – структурного подразделения Центральной дирекции инфраструктуры –  филиала ОАО «РЖД» на общественную организацию – первичную профсоюзную организацию РОСПРОФЖЕЛ Иркутск-Сортировочной механизированной дистанции инфраструктуры - структурного подразделения Восточной Дирекции по эксплуатации путевых машин - структурного подразделения Дирекции по эксплуатации путевых машин – структурного подразделения Центральной дирекции инфраструктуры –  филиала ОАО «РЖД». Созданы 3 первичные профсоюзные организации РОСПРОФЖЕЛ  в  Иркутской, Северобайкальской механизированных дистанциях инфраструктуры, аппарате Восточной дирекции по эксплуатации путевых машин - структурного подразделения дирекции путевых машин - структурного  подразделения Центральной дирекции инфраструктуры – филиала ОАО «РЖД» и поставлены на профсоюзное обслуживание в Иркутский региональный отдел, Северобайкальский филиал Дорпрофжел. Создана первичная профсоюзная организация РОСПРОФЖЕЛ сервисного локомотивного депо «Новая Чара» филиала «Восточно-Сибирский» ООО «ЛокоТех-Сервис».</w:t>
      </w:r>
      <w:r w:rsidR="00137E13" w:rsidRPr="000343AC">
        <w:rPr>
          <w:rFonts w:ascii="Times New Roman" w:hAnsi="Times New Roman" w:cs="Times New Roman"/>
          <w:sz w:val="26"/>
          <w:szCs w:val="26"/>
        </w:rPr>
        <w:t xml:space="preserve"> В связи с преобразованиями реорганизованы первичные профсоюзные организации ЧДОУ № 207,209, 214. Принято решение о ликвидации профсоюзной организации Иркутского центра культуры в связи с передачей имущества г.Иркутску. Создана </w:t>
      </w:r>
      <w:r w:rsidR="00137E13" w:rsidRPr="000343AC">
        <w:rPr>
          <w:rFonts w:ascii="Times New Roman" w:hAnsi="Times New Roman" w:cs="Times New Roman"/>
          <w:sz w:val="26"/>
          <w:szCs w:val="26"/>
        </w:rPr>
        <w:lastRenderedPageBreak/>
        <w:t xml:space="preserve">цеховая организация обособленного подразделения «Восточный полигон» ООО «ЛокоТех» первичной профсоюзной организации РОСПРОФЖЕЛ аппарата управления ООО «ЛокоТех»). </w:t>
      </w:r>
      <w:r w:rsidRPr="000343AC">
        <w:rPr>
          <w:rFonts w:ascii="Times New Roman" w:hAnsi="Times New Roman" w:cs="Times New Roman"/>
          <w:sz w:val="26"/>
          <w:szCs w:val="26"/>
        </w:rPr>
        <w:t xml:space="preserve">Проведен анализ состояния профсоюзного членства в профсоюзных организациях по профессиональной принадлежности. Внесены соответствующие изменения в реестр профсоюзных организаций Дорпрофжел на ВСЖД – филиале ОАО «РЖД». </w:t>
      </w:r>
    </w:p>
    <w:p w:rsidR="00413575" w:rsidRPr="000343AC" w:rsidRDefault="00413575" w:rsidP="00413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43AC">
        <w:rPr>
          <w:rFonts w:ascii="Times New Roman" w:hAnsi="Times New Roman" w:cs="Times New Roman"/>
          <w:sz w:val="26"/>
          <w:szCs w:val="26"/>
        </w:rPr>
        <w:t xml:space="preserve">В объединённой первичной профсоюзной организации ФГУП ВО на ВСЖД, в Ведомственной охране численность членов профсоюза составила   3469  чел., в том числе  3466  чел. работающих,  5  пенсионеров, 6 чел. штатных и выборных (в т.ч. 1 штатный, 5 выборных)  процент профчленства составил 99,9% ( на уровне начала года), количество ППО – 5, ОППО – 1, освобождённых председателей ППО 4, ОППО 1. В ОППО работает 1 штатный бухгалтер, ОППО имеет статус юридического лица. </w:t>
      </w:r>
    </w:p>
    <w:p w:rsidR="00413575" w:rsidRPr="000343AC" w:rsidRDefault="00413575" w:rsidP="00413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43AC">
        <w:rPr>
          <w:rFonts w:ascii="Times New Roman" w:hAnsi="Times New Roman" w:cs="Times New Roman"/>
          <w:sz w:val="26"/>
          <w:szCs w:val="26"/>
        </w:rPr>
        <w:t>Численность членов профсоюза в ППО РОСПРОФЖЕЛ на ВСЖД – С</w:t>
      </w:r>
      <w:r w:rsidR="00126982" w:rsidRPr="000343AC">
        <w:rPr>
          <w:rFonts w:ascii="Times New Roman" w:hAnsi="Times New Roman" w:cs="Times New Roman"/>
          <w:sz w:val="26"/>
          <w:szCs w:val="26"/>
        </w:rPr>
        <w:t>П ППО ОАО «РЖД» составила  41483, в том числе 40404</w:t>
      </w:r>
      <w:r w:rsidRPr="000343AC">
        <w:rPr>
          <w:rFonts w:ascii="Times New Roman" w:hAnsi="Times New Roman" w:cs="Times New Roman"/>
          <w:sz w:val="26"/>
          <w:szCs w:val="26"/>
        </w:rPr>
        <w:t xml:space="preserve"> работающих,  41 – выборных и штатных, 3737 пенсионеров, процент проф.членства 97,4% (( на уровне нач</w:t>
      </w:r>
      <w:r w:rsidR="00126982" w:rsidRPr="000343AC">
        <w:rPr>
          <w:rFonts w:ascii="Times New Roman" w:hAnsi="Times New Roman" w:cs="Times New Roman"/>
          <w:sz w:val="26"/>
          <w:szCs w:val="26"/>
        </w:rPr>
        <w:t>ала года).</w:t>
      </w:r>
      <w:r w:rsidR="00126982" w:rsidRPr="000343AC">
        <w:rPr>
          <w:rFonts w:ascii="Times New Roman" w:hAnsi="Times New Roman" w:cs="Times New Roman"/>
          <w:sz w:val="26"/>
          <w:szCs w:val="26"/>
        </w:rPr>
        <w:tab/>
        <w:t>Количество ППО: - 123</w:t>
      </w:r>
      <w:r w:rsidRPr="000343AC">
        <w:rPr>
          <w:rFonts w:ascii="Times New Roman" w:hAnsi="Times New Roman" w:cs="Times New Roman"/>
          <w:sz w:val="26"/>
          <w:szCs w:val="26"/>
        </w:rPr>
        <w:t xml:space="preserve"> , в т.ч. 2 из них локального уровня –  сама ППО ОАО «РЖД» на дороге и ППО Иркутской дирекции связи.  </w:t>
      </w:r>
    </w:p>
    <w:p w:rsidR="00413575" w:rsidRPr="000343AC" w:rsidRDefault="00413575" w:rsidP="00413575">
      <w:pPr>
        <w:pStyle w:val="a3"/>
        <w:spacing w:line="240" w:lineRule="auto"/>
        <w:ind w:left="0"/>
        <w:jc w:val="both"/>
        <w:rPr>
          <w:sz w:val="26"/>
          <w:szCs w:val="26"/>
        </w:rPr>
      </w:pPr>
      <w:r w:rsidRPr="000343AC">
        <w:rPr>
          <w:sz w:val="26"/>
          <w:szCs w:val="26"/>
        </w:rPr>
        <w:tab/>
      </w:r>
      <w:r w:rsidRPr="000343AC">
        <w:rPr>
          <w:sz w:val="26"/>
          <w:szCs w:val="26"/>
          <w:u w:val="single"/>
        </w:rPr>
        <w:t>В структуре ППО РОСПРОФЖЕЛ</w:t>
      </w:r>
      <w:r w:rsidRPr="000343AC">
        <w:rPr>
          <w:sz w:val="26"/>
          <w:szCs w:val="26"/>
        </w:rPr>
        <w:t xml:space="preserve"> на ВСЖД – СП ППО ОАО «РЖД» - ППО, где созданы при ЦК РОСПРОФЖЕЛ Советы председателей ППО:</w:t>
      </w:r>
    </w:p>
    <w:p w:rsidR="00413575" w:rsidRPr="000343AC" w:rsidRDefault="00413575" w:rsidP="00413575">
      <w:pPr>
        <w:pStyle w:val="a3"/>
        <w:numPr>
          <w:ilvl w:val="0"/>
          <w:numId w:val="1"/>
        </w:numPr>
        <w:spacing w:line="240" w:lineRule="auto"/>
        <w:jc w:val="both"/>
        <w:rPr>
          <w:sz w:val="26"/>
          <w:szCs w:val="26"/>
        </w:rPr>
      </w:pPr>
      <w:r w:rsidRPr="000343AC">
        <w:rPr>
          <w:sz w:val="26"/>
          <w:szCs w:val="26"/>
        </w:rPr>
        <w:t>ППО ВС ДУД – 7, численность работающих – 4939, из них чл. профсоюза 4869 , процент профчленства  98,6%  (+0,5%).</w:t>
      </w:r>
    </w:p>
    <w:p w:rsidR="00413575" w:rsidRPr="000343AC" w:rsidRDefault="00413575" w:rsidP="00413575">
      <w:pPr>
        <w:pStyle w:val="a3"/>
        <w:numPr>
          <w:ilvl w:val="0"/>
          <w:numId w:val="1"/>
        </w:numPr>
        <w:spacing w:line="240" w:lineRule="auto"/>
        <w:jc w:val="both"/>
        <w:rPr>
          <w:sz w:val="26"/>
          <w:szCs w:val="26"/>
        </w:rPr>
      </w:pPr>
      <w:r w:rsidRPr="000343AC">
        <w:rPr>
          <w:sz w:val="26"/>
          <w:szCs w:val="26"/>
        </w:rPr>
        <w:t xml:space="preserve">ППО ВС ТР – 1, численность работающих – 458, из них чл. профсоюза 439, процент профчленства – 95,9% (+0,2%).  </w:t>
      </w:r>
    </w:p>
    <w:p w:rsidR="00413575" w:rsidRPr="000343AC" w:rsidRDefault="00413575" w:rsidP="00413575">
      <w:pPr>
        <w:pStyle w:val="a3"/>
        <w:numPr>
          <w:ilvl w:val="0"/>
          <w:numId w:val="1"/>
        </w:numPr>
        <w:spacing w:line="240" w:lineRule="auto"/>
        <w:jc w:val="both"/>
        <w:rPr>
          <w:sz w:val="26"/>
          <w:szCs w:val="26"/>
        </w:rPr>
      </w:pPr>
      <w:r w:rsidRPr="000343AC">
        <w:rPr>
          <w:sz w:val="26"/>
          <w:szCs w:val="26"/>
        </w:rPr>
        <w:t>ППО ВС ДМ – 1, численность работающих – 311, из них 311 членов профсоюза, процент профчленства – 100 (+0,3%).</w:t>
      </w:r>
    </w:p>
    <w:p w:rsidR="00413575" w:rsidRPr="000343AC" w:rsidRDefault="00413575" w:rsidP="00413575">
      <w:pPr>
        <w:pStyle w:val="a3"/>
        <w:numPr>
          <w:ilvl w:val="0"/>
          <w:numId w:val="1"/>
        </w:numPr>
        <w:spacing w:line="240" w:lineRule="auto"/>
        <w:jc w:val="both"/>
        <w:rPr>
          <w:sz w:val="26"/>
          <w:szCs w:val="26"/>
        </w:rPr>
      </w:pPr>
      <w:r w:rsidRPr="000343AC">
        <w:rPr>
          <w:sz w:val="26"/>
          <w:szCs w:val="26"/>
        </w:rPr>
        <w:t>ППО ВС ДТВ – 1, численность работающих 617, из них 583 члена профсоюза, процент профчленства– 94,5% ( на уровне начала года).</w:t>
      </w:r>
    </w:p>
    <w:p w:rsidR="00413575" w:rsidRPr="000343AC" w:rsidRDefault="00413575" w:rsidP="00413575">
      <w:pPr>
        <w:pStyle w:val="a3"/>
        <w:numPr>
          <w:ilvl w:val="0"/>
          <w:numId w:val="1"/>
        </w:numPr>
        <w:spacing w:line="240" w:lineRule="auto"/>
        <w:jc w:val="both"/>
        <w:rPr>
          <w:sz w:val="26"/>
          <w:szCs w:val="26"/>
        </w:rPr>
      </w:pPr>
      <w:r w:rsidRPr="000343AC">
        <w:rPr>
          <w:sz w:val="26"/>
          <w:szCs w:val="26"/>
        </w:rPr>
        <w:t>ППО ИДМТО – 1, численность работающих – 417, из них  392 членов профсоюза, процент профчленства –94,0% (-0,3%).</w:t>
      </w:r>
    </w:p>
    <w:p w:rsidR="00413575" w:rsidRPr="000343AC" w:rsidRDefault="00413575" w:rsidP="00413575">
      <w:pPr>
        <w:pStyle w:val="a3"/>
        <w:numPr>
          <w:ilvl w:val="0"/>
          <w:numId w:val="1"/>
        </w:numPr>
        <w:spacing w:line="240" w:lineRule="auto"/>
        <w:jc w:val="both"/>
        <w:rPr>
          <w:sz w:val="26"/>
          <w:szCs w:val="26"/>
        </w:rPr>
      </w:pPr>
      <w:r w:rsidRPr="000343AC">
        <w:rPr>
          <w:sz w:val="26"/>
          <w:szCs w:val="26"/>
        </w:rPr>
        <w:t>ППО ВС ДРП – 8, численность работающих 2454, из них 2337 членов профсоюза, процент профчленства -95,2% (+1,7%).</w:t>
      </w:r>
    </w:p>
    <w:p w:rsidR="00413575" w:rsidRPr="000343AC" w:rsidRDefault="00413575" w:rsidP="00413575">
      <w:pPr>
        <w:pStyle w:val="a3"/>
        <w:numPr>
          <w:ilvl w:val="0"/>
          <w:numId w:val="1"/>
        </w:numPr>
        <w:spacing w:line="240" w:lineRule="auto"/>
        <w:jc w:val="both"/>
        <w:rPr>
          <w:sz w:val="26"/>
          <w:szCs w:val="26"/>
        </w:rPr>
      </w:pPr>
      <w:r w:rsidRPr="000343AC">
        <w:rPr>
          <w:sz w:val="26"/>
          <w:szCs w:val="26"/>
        </w:rPr>
        <w:t>ППО ВС ОЦОР – 1, численность работающих – 800, из них 793 членов профсоюза, процент профчленства 99,1% (-0,1%).</w:t>
      </w:r>
    </w:p>
    <w:p w:rsidR="00413575" w:rsidRPr="000343AC" w:rsidRDefault="00413575" w:rsidP="00413575">
      <w:pPr>
        <w:pStyle w:val="a3"/>
        <w:numPr>
          <w:ilvl w:val="0"/>
          <w:numId w:val="1"/>
        </w:numPr>
        <w:spacing w:line="240" w:lineRule="auto"/>
        <w:jc w:val="both"/>
        <w:rPr>
          <w:sz w:val="26"/>
          <w:szCs w:val="26"/>
        </w:rPr>
      </w:pPr>
      <w:r w:rsidRPr="000343AC">
        <w:rPr>
          <w:sz w:val="26"/>
          <w:szCs w:val="26"/>
        </w:rPr>
        <w:t>ППО ВС ТЦФТО – 1, численность работающих – 278, из них 270 членов профсоюза, процент профчленства – 97,1%(-0,8%).</w:t>
      </w:r>
    </w:p>
    <w:p w:rsidR="00413575" w:rsidRPr="000343AC" w:rsidRDefault="00413575" w:rsidP="00413575">
      <w:pPr>
        <w:pStyle w:val="a3"/>
        <w:numPr>
          <w:ilvl w:val="0"/>
          <w:numId w:val="1"/>
        </w:numPr>
        <w:spacing w:line="240" w:lineRule="auto"/>
        <w:jc w:val="both"/>
        <w:rPr>
          <w:sz w:val="26"/>
          <w:szCs w:val="26"/>
        </w:rPr>
      </w:pPr>
      <w:r w:rsidRPr="000343AC">
        <w:rPr>
          <w:sz w:val="26"/>
          <w:szCs w:val="26"/>
        </w:rPr>
        <w:t>ППО ВС ДТ – 11, численность работающих 8695, из них 8646 членов профсоюза, процент профчленства– 99,4%(на уровне начала года).</w:t>
      </w:r>
    </w:p>
    <w:p w:rsidR="00413575" w:rsidRPr="000343AC" w:rsidRDefault="00413575" w:rsidP="00413575">
      <w:pPr>
        <w:pStyle w:val="a3"/>
        <w:numPr>
          <w:ilvl w:val="0"/>
          <w:numId w:val="1"/>
        </w:numPr>
        <w:spacing w:line="240" w:lineRule="auto"/>
        <w:jc w:val="both"/>
        <w:rPr>
          <w:sz w:val="26"/>
          <w:szCs w:val="26"/>
        </w:rPr>
      </w:pPr>
      <w:r w:rsidRPr="000343AC">
        <w:rPr>
          <w:sz w:val="26"/>
          <w:szCs w:val="26"/>
        </w:rPr>
        <w:t xml:space="preserve">ППО ВС ДМВ – 1, численность работающих – 649, из них 639 членов профсоюза, процент профчленства –98,5% (+0,3%). </w:t>
      </w:r>
    </w:p>
    <w:p w:rsidR="00413575" w:rsidRPr="000343AC" w:rsidRDefault="00413575" w:rsidP="00413575">
      <w:pPr>
        <w:pStyle w:val="a3"/>
        <w:numPr>
          <w:ilvl w:val="0"/>
          <w:numId w:val="1"/>
        </w:numPr>
        <w:spacing w:line="240" w:lineRule="auto"/>
        <w:jc w:val="both"/>
        <w:rPr>
          <w:sz w:val="26"/>
          <w:szCs w:val="26"/>
        </w:rPr>
      </w:pPr>
      <w:r w:rsidRPr="000343AC">
        <w:rPr>
          <w:sz w:val="26"/>
          <w:szCs w:val="26"/>
        </w:rPr>
        <w:t xml:space="preserve">ППО ВС ДПО  – 1, численность работающих 114, из них членов профсоюза  114, процент профчленства – 100%.  </w:t>
      </w:r>
    </w:p>
    <w:p w:rsidR="00413575" w:rsidRPr="000343AC" w:rsidRDefault="00413575" w:rsidP="00413575">
      <w:pPr>
        <w:pStyle w:val="a3"/>
        <w:numPr>
          <w:ilvl w:val="0"/>
          <w:numId w:val="1"/>
        </w:numPr>
        <w:spacing w:line="240" w:lineRule="auto"/>
        <w:jc w:val="both"/>
        <w:rPr>
          <w:sz w:val="26"/>
          <w:szCs w:val="26"/>
        </w:rPr>
      </w:pPr>
      <w:r w:rsidRPr="000343AC">
        <w:rPr>
          <w:sz w:val="26"/>
          <w:szCs w:val="26"/>
        </w:rPr>
        <w:t>ППО ДИ - Восточно-Сибирской дирекции инфраструктуры – 43 (+3-ПЧМ), численность работающих 14121, из них 13672 члены профсоюза, процент профчленства 96,8%. (-0</w:t>
      </w:r>
      <w:r w:rsidRPr="000343AC">
        <w:rPr>
          <w:sz w:val="26"/>
          <w:szCs w:val="26"/>
          <w:lang w:val="en-US"/>
        </w:rPr>
        <w:t>,</w:t>
      </w:r>
      <w:r w:rsidRPr="000343AC">
        <w:rPr>
          <w:sz w:val="26"/>
          <w:szCs w:val="26"/>
        </w:rPr>
        <w:t>3%)</w:t>
      </w:r>
    </w:p>
    <w:p w:rsidR="00413575" w:rsidRPr="000343AC" w:rsidRDefault="00413575" w:rsidP="00413575">
      <w:pPr>
        <w:pStyle w:val="a3"/>
        <w:numPr>
          <w:ilvl w:val="0"/>
          <w:numId w:val="1"/>
        </w:numPr>
        <w:spacing w:line="240" w:lineRule="auto"/>
        <w:jc w:val="both"/>
        <w:rPr>
          <w:sz w:val="26"/>
          <w:szCs w:val="26"/>
        </w:rPr>
      </w:pPr>
      <w:r w:rsidRPr="000343AC">
        <w:rPr>
          <w:sz w:val="26"/>
          <w:szCs w:val="26"/>
        </w:rPr>
        <w:t>ППО Трансэнерго-10, численность работающих 2119, из них 2001 членов профсоюза, процент профчленства-94,4%.( на уровне начала года)</w:t>
      </w:r>
    </w:p>
    <w:p w:rsidR="00413575" w:rsidRPr="000343AC" w:rsidRDefault="00413575" w:rsidP="00413575">
      <w:pPr>
        <w:pStyle w:val="a3"/>
        <w:numPr>
          <w:ilvl w:val="0"/>
          <w:numId w:val="1"/>
        </w:numPr>
        <w:spacing w:line="240" w:lineRule="auto"/>
        <w:jc w:val="both"/>
        <w:rPr>
          <w:sz w:val="26"/>
          <w:szCs w:val="26"/>
        </w:rPr>
      </w:pPr>
      <w:r w:rsidRPr="000343AC">
        <w:rPr>
          <w:sz w:val="26"/>
          <w:szCs w:val="26"/>
        </w:rPr>
        <w:lastRenderedPageBreak/>
        <w:t>ППО ИРВЦ ГВЦ-1, численность работающих - 358, из них 350 членов профсоюза, процент профсоюзного членства 97,8% (-1,4%).</w:t>
      </w:r>
    </w:p>
    <w:p w:rsidR="00413575" w:rsidRPr="000343AC" w:rsidRDefault="00413575" w:rsidP="00413575">
      <w:pPr>
        <w:pStyle w:val="a3"/>
        <w:spacing w:line="240" w:lineRule="auto"/>
        <w:ind w:left="0"/>
        <w:jc w:val="both"/>
        <w:rPr>
          <w:sz w:val="26"/>
          <w:szCs w:val="26"/>
        </w:rPr>
      </w:pPr>
      <w:r w:rsidRPr="000343AC">
        <w:rPr>
          <w:sz w:val="26"/>
          <w:szCs w:val="26"/>
        </w:rPr>
        <w:tab/>
      </w:r>
      <w:r w:rsidRPr="000343AC">
        <w:rPr>
          <w:sz w:val="26"/>
          <w:szCs w:val="26"/>
          <w:u w:val="single"/>
        </w:rPr>
        <w:t>В структуре ППО РОСПРОФЖЕЛ</w:t>
      </w:r>
      <w:r w:rsidRPr="000343AC">
        <w:rPr>
          <w:sz w:val="26"/>
          <w:szCs w:val="26"/>
        </w:rPr>
        <w:t xml:space="preserve"> на ВСЖД – СП ППО ОАО «РЖД» ППО, которые имеют вертикальные ППО:</w:t>
      </w:r>
    </w:p>
    <w:p w:rsidR="00413575" w:rsidRPr="000343AC" w:rsidRDefault="00413575" w:rsidP="00413575">
      <w:pPr>
        <w:pStyle w:val="a3"/>
        <w:numPr>
          <w:ilvl w:val="0"/>
          <w:numId w:val="2"/>
        </w:numPr>
        <w:spacing w:line="240" w:lineRule="auto"/>
        <w:jc w:val="both"/>
        <w:rPr>
          <w:sz w:val="26"/>
          <w:szCs w:val="26"/>
        </w:rPr>
      </w:pPr>
      <w:r w:rsidRPr="000343AC">
        <w:rPr>
          <w:sz w:val="26"/>
          <w:szCs w:val="26"/>
        </w:rPr>
        <w:t xml:space="preserve">ППО ДЖВ – 1, численность работающих 500, из  них 500 работающих членов профсоюза, процент профчленства 100% (+0,6%). </w:t>
      </w:r>
    </w:p>
    <w:p w:rsidR="00413575" w:rsidRPr="000343AC" w:rsidRDefault="00413575" w:rsidP="00413575">
      <w:pPr>
        <w:pStyle w:val="a3"/>
        <w:numPr>
          <w:ilvl w:val="0"/>
          <w:numId w:val="2"/>
        </w:numPr>
        <w:spacing w:line="240" w:lineRule="auto"/>
        <w:jc w:val="both"/>
        <w:rPr>
          <w:sz w:val="26"/>
          <w:szCs w:val="26"/>
        </w:rPr>
      </w:pPr>
      <w:r w:rsidRPr="000343AC">
        <w:rPr>
          <w:sz w:val="26"/>
          <w:szCs w:val="26"/>
        </w:rPr>
        <w:t>ППО НС ЦСС – 6, в том числе 1 локального уровня, численность работающих – 1123 чел., из них 1105  членов профсоюза, процент профчленства 98,4%.  ( на уровне начала года)</w:t>
      </w:r>
    </w:p>
    <w:p w:rsidR="00413575" w:rsidRPr="000343AC" w:rsidRDefault="00413575" w:rsidP="00413575">
      <w:pPr>
        <w:pStyle w:val="a3"/>
        <w:spacing w:line="240" w:lineRule="auto"/>
        <w:ind w:left="0"/>
        <w:jc w:val="both"/>
        <w:rPr>
          <w:sz w:val="26"/>
          <w:szCs w:val="26"/>
        </w:rPr>
      </w:pPr>
      <w:r w:rsidRPr="000343AC">
        <w:rPr>
          <w:sz w:val="26"/>
          <w:szCs w:val="26"/>
          <w:u w:val="single"/>
        </w:rPr>
        <w:t>В структуре ППО РОСПРОФЖЕЛ на ВСЖД</w:t>
      </w:r>
      <w:r w:rsidRPr="000343AC">
        <w:rPr>
          <w:sz w:val="26"/>
          <w:szCs w:val="26"/>
        </w:rPr>
        <w:t xml:space="preserve"> – СП – ППО ОАО «РЖД» - ППО Восточно-Сибир</w:t>
      </w:r>
      <w:r w:rsidR="00126982" w:rsidRPr="000343AC">
        <w:rPr>
          <w:sz w:val="26"/>
          <w:szCs w:val="26"/>
        </w:rPr>
        <w:t>ской железной дороги (РЦКУ) – 21</w:t>
      </w:r>
      <w:r w:rsidRPr="000343AC">
        <w:rPr>
          <w:sz w:val="26"/>
          <w:szCs w:val="26"/>
        </w:rPr>
        <w:t xml:space="preserve"> ППО, численность</w:t>
      </w:r>
    </w:p>
    <w:p w:rsidR="00413575" w:rsidRPr="000343AC" w:rsidRDefault="00413575" w:rsidP="00413575">
      <w:pPr>
        <w:pStyle w:val="a3"/>
        <w:spacing w:line="240" w:lineRule="auto"/>
        <w:ind w:left="0"/>
        <w:jc w:val="both"/>
        <w:rPr>
          <w:sz w:val="26"/>
          <w:szCs w:val="26"/>
        </w:rPr>
      </w:pPr>
      <w:r w:rsidRPr="000343AC">
        <w:rPr>
          <w:sz w:val="26"/>
          <w:szCs w:val="26"/>
        </w:rPr>
        <w:t>работающих – 3228 чел., из них  3115 членов профсоюза, процент профчленства – 96,5%(-0,3%).</w:t>
      </w:r>
    </w:p>
    <w:p w:rsidR="00413575" w:rsidRPr="000343AC" w:rsidRDefault="00413575" w:rsidP="00413575">
      <w:pPr>
        <w:pStyle w:val="a3"/>
        <w:spacing w:line="240" w:lineRule="auto"/>
        <w:ind w:left="360"/>
        <w:jc w:val="both"/>
        <w:rPr>
          <w:sz w:val="26"/>
          <w:szCs w:val="26"/>
        </w:rPr>
      </w:pPr>
      <w:r w:rsidRPr="000343AC">
        <w:rPr>
          <w:sz w:val="26"/>
          <w:szCs w:val="26"/>
        </w:rPr>
        <w:t>В  ППО, входящих в структуру РЦКУ  процент  профчленства составил:</w:t>
      </w:r>
    </w:p>
    <w:p w:rsidR="00413575" w:rsidRPr="000343AC" w:rsidRDefault="00413575" w:rsidP="00413575">
      <w:pPr>
        <w:pStyle w:val="a3"/>
        <w:numPr>
          <w:ilvl w:val="0"/>
          <w:numId w:val="3"/>
        </w:numPr>
        <w:spacing w:line="240" w:lineRule="auto"/>
        <w:jc w:val="both"/>
        <w:rPr>
          <w:sz w:val="26"/>
          <w:szCs w:val="26"/>
        </w:rPr>
      </w:pPr>
      <w:r w:rsidRPr="000343AC">
        <w:rPr>
          <w:sz w:val="26"/>
          <w:szCs w:val="26"/>
        </w:rPr>
        <w:t>ДСС</w:t>
      </w:r>
      <w:r w:rsidR="00126982" w:rsidRPr="000343AC">
        <w:rPr>
          <w:sz w:val="26"/>
          <w:szCs w:val="26"/>
        </w:rPr>
        <w:t xml:space="preserve"> – 9</w:t>
      </w:r>
      <w:r w:rsidRPr="000343AC">
        <w:rPr>
          <w:sz w:val="26"/>
          <w:szCs w:val="26"/>
        </w:rPr>
        <w:t xml:space="preserve"> </w:t>
      </w:r>
      <w:r w:rsidR="00126982" w:rsidRPr="000343AC">
        <w:rPr>
          <w:sz w:val="26"/>
          <w:szCs w:val="26"/>
        </w:rPr>
        <w:t>ППО, численность работающих  710, из них 697</w:t>
      </w:r>
      <w:r w:rsidRPr="000343AC">
        <w:rPr>
          <w:sz w:val="26"/>
          <w:szCs w:val="26"/>
        </w:rPr>
        <w:t xml:space="preserve"> членов профсоюза, пр</w:t>
      </w:r>
      <w:r w:rsidR="00126982" w:rsidRPr="000343AC">
        <w:rPr>
          <w:sz w:val="26"/>
          <w:szCs w:val="26"/>
        </w:rPr>
        <w:t xml:space="preserve">оцент профчленства 98,2% </w:t>
      </w:r>
      <w:r w:rsidRPr="000343AC">
        <w:rPr>
          <w:sz w:val="26"/>
          <w:szCs w:val="26"/>
        </w:rPr>
        <w:t xml:space="preserve">.  </w:t>
      </w:r>
    </w:p>
    <w:p w:rsidR="00413575" w:rsidRPr="000343AC" w:rsidRDefault="00413575" w:rsidP="00413575">
      <w:pPr>
        <w:pStyle w:val="a3"/>
        <w:numPr>
          <w:ilvl w:val="0"/>
          <w:numId w:val="3"/>
        </w:numPr>
        <w:spacing w:line="240" w:lineRule="auto"/>
        <w:jc w:val="both"/>
        <w:rPr>
          <w:sz w:val="26"/>
          <w:szCs w:val="26"/>
        </w:rPr>
      </w:pPr>
      <w:r w:rsidRPr="000343AC">
        <w:rPr>
          <w:sz w:val="26"/>
          <w:szCs w:val="26"/>
        </w:rPr>
        <w:t>Другие ППО -12 (аппарат управления дороги, ДЦНТИ, ДАВС, ДЭЗ, УЦПК, ВС ЦМ, База № 7, ХТЛ), численность работающих в них – 2506, из них членов профсоюза 2406, процент профчленства – 96,0% (-0,2%).</w:t>
      </w:r>
    </w:p>
    <w:p w:rsidR="00413575" w:rsidRPr="000343AC" w:rsidRDefault="00413575" w:rsidP="00413575">
      <w:pPr>
        <w:pStyle w:val="a3"/>
        <w:spacing w:line="240" w:lineRule="auto"/>
        <w:ind w:left="360"/>
        <w:jc w:val="both"/>
        <w:rPr>
          <w:sz w:val="26"/>
          <w:szCs w:val="26"/>
        </w:rPr>
      </w:pPr>
      <w:r w:rsidRPr="000343AC">
        <w:rPr>
          <w:sz w:val="26"/>
          <w:szCs w:val="26"/>
        </w:rPr>
        <w:t>На профсоюзном обслуживании  также стоит цеховая профсоюзная организация Тагульского комплекса в Тайшетском филиале Дорпрофжел (Северная ж.д. принадлежность к ОАО «РЖД»), численность которой формируется в общей численности статотчета Дорпрофжел в численности ППО на ВСЖД-СП ППО ОАО «РЖД»,  но не формируется в общей численности ППО на ВСЖД-СП ППО ОАО «РЖД» в отдельном отчете этой ППО. Численность работающих в цеховой Тагульского комплекса 23 человека, численность членов профсоюза 23 человека, процент профчленства составил 100%.</w:t>
      </w:r>
    </w:p>
    <w:p w:rsidR="00413575" w:rsidRPr="000343AC" w:rsidRDefault="00413575" w:rsidP="00413575">
      <w:pPr>
        <w:pStyle w:val="a3"/>
        <w:numPr>
          <w:ilvl w:val="0"/>
          <w:numId w:val="3"/>
        </w:numPr>
        <w:spacing w:line="240" w:lineRule="auto"/>
        <w:jc w:val="both"/>
        <w:rPr>
          <w:sz w:val="26"/>
          <w:szCs w:val="26"/>
        </w:rPr>
      </w:pPr>
      <w:r w:rsidRPr="000343AC">
        <w:rPr>
          <w:sz w:val="26"/>
          <w:szCs w:val="26"/>
          <w:u w:val="single"/>
        </w:rPr>
        <w:t>В структуре Дорпрофжел</w:t>
      </w:r>
      <w:r w:rsidRPr="000343AC">
        <w:rPr>
          <w:sz w:val="26"/>
          <w:szCs w:val="26"/>
        </w:rPr>
        <w:t xml:space="preserve"> 1 ППО локального уровня, имеющая признак объединенной ППО, 20 ППО, 1 цеховая дочерних, зависимых обществ, в том числе в них 12378 работающих, из них 12052 членов профсоюза, процент профчленства 97,4 % (-0,5). Численность считается вместе с цеховой АО «ПГК» и вся численность ППО Калужский завод Ремпутьмаш на других дорогах).  В том числе:</w:t>
      </w:r>
    </w:p>
    <w:p w:rsidR="00413575" w:rsidRPr="000343AC" w:rsidRDefault="00413575" w:rsidP="00413575">
      <w:pPr>
        <w:pStyle w:val="a3"/>
        <w:numPr>
          <w:ilvl w:val="0"/>
          <w:numId w:val="3"/>
        </w:numPr>
        <w:spacing w:line="240" w:lineRule="auto"/>
        <w:jc w:val="both"/>
        <w:rPr>
          <w:sz w:val="26"/>
          <w:szCs w:val="26"/>
        </w:rPr>
      </w:pPr>
      <w:r w:rsidRPr="000343AC">
        <w:rPr>
          <w:sz w:val="26"/>
          <w:szCs w:val="26"/>
        </w:rPr>
        <w:t xml:space="preserve">Иркутский филиал АО «ЖТК» - 1 ППО, численность работающих – 260 чел., из них 250 членов  профсоюза – процент профчленства </w:t>
      </w:r>
      <w:r w:rsidRPr="000343AC">
        <w:rPr>
          <w:sz w:val="26"/>
          <w:szCs w:val="26"/>
        </w:rPr>
        <w:softHyphen/>
      </w:r>
      <w:r w:rsidRPr="000343AC">
        <w:rPr>
          <w:sz w:val="26"/>
          <w:szCs w:val="26"/>
        </w:rPr>
        <w:softHyphen/>
      </w:r>
      <w:r w:rsidRPr="000343AC">
        <w:rPr>
          <w:sz w:val="26"/>
          <w:szCs w:val="26"/>
        </w:rPr>
        <w:softHyphen/>
      </w:r>
      <w:r w:rsidRPr="000343AC">
        <w:rPr>
          <w:sz w:val="26"/>
          <w:szCs w:val="26"/>
        </w:rPr>
        <w:softHyphen/>
      </w:r>
      <w:r w:rsidRPr="000343AC">
        <w:rPr>
          <w:sz w:val="26"/>
          <w:szCs w:val="26"/>
        </w:rPr>
        <w:softHyphen/>
      </w:r>
      <w:r w:rsidRPr="000343AC">
        <w:rPr>
          <w:sz w:val="26"/>
          <w:szCs w:val="26"/>
        </w:rPr>
        <w:softHyphen/>
      </w:r>
      <w:r w:rsidRPr="000343AC">
        <w:rPr>
          <w:sz w:val="26"/>
          <w:szCs w:val="26"/>
        </w:rPr>
        <w:softHyphen/>
      </w:r>
      <w:r w:rsidRPr="000343AC">
        <w:rPr>
          <w:sz w:val="26"/>
          <w:szCs w:val="26"/>
        </w:rPr>
        <w:softHyphen/>
      </w:r>
      <w:r w:rsidRPr="000343AC">
        <w:rPr>
          <w:sz w:val="26"/>
          <w:szCs w:val="26"/>
        </w:rPr>
        <w:softHyphen/>
        <w:t>96,2% (-2,2%).</w:t>
      </w:r>
    </w:p>
    <w:p w:rsidR="00413575" w:rsidRPr="000343AC" w:rsidRDefault="00413575" w:rsidP="00413575">
      <w:pPr>
        <w:pStyle w:val="a3"/>
        <w:numPr>
          <w:ilvl w:val="0"/>
          <w:numId w:val="3"/>
        </w:numPr>
        <w:spacing w:line="240" w:lineRule="auto"/>
        <w:jc w:val="both"/>
        <w:rPr>
          <w:sz w:val="26"/>
          <w:szCs w:val="26"/>
        </w:rPr>
      </w:pPr>
      <w:r w:rsidRPr="000343AC">
        <w:rPr>
          <w:sz w:val="26"/>
          <w:szCs w:val="26"/>
        </w:rPr>
        <w:t>Восточно-Сибирский филиал – Пассажирского вагонного депо Иркутск АО «Федеральная пассажирская компания» - 3, в том числе 1 локального уровня, численность работающих 2742  чел., из них 2704 членов  профсоюза, процент профчленства –98,6% (-0,3%).</w:t>
      </w:r>
    </w:p>
    <w:p w:rsidR="00413575" w:rsidRPr="000343AC" w:rsidRDefault="00413575" w:rsidP="00413575">
      <w:pPr>
        <w:pStyle w:val="a3"/>
        <w:numPr>
          <w:ilvl w:val="0"/>
          <w:numId w:val="4"/>
        </w:numPr>
        <w:spacing w:line="240" w:lineRule="auto"/>
        <w:jc w:val="both"/>
        <w:rPr>
          <w:sz w:val="26"/>
          <w:szCs w:val="26"/>
        </w:rPr>
      </w:pPr>
      <w:r w:rsidRPr="000343AC">
        <w:rPr>
          <w:sz w:val="26"/>
          <w:szCs w:val="26"/>
        </w:rPr>
        <w:t>АО «Желдорреммаш» ППО-1, Улан-Удэнский ЛВРЗ, численность работающих 5905 чел., из них  5827  членов профсоюза, процент профчленства 98,7%  ( на уровне начала года). Штатных и выборных в ППО 6 человек (1 председатель,  1 технический инспектор,1 бухгалтер, 1 кассир, 1 специалист, 1 инструктор).</w:t>
      </w:r>
    </w:p>
    <w:p w:rsidR="00413575" w:rsidRPr="000343AC" w:rsidRDefault="00413575" w:rsidP="00413575">
      <w:pPr>
        <w:pStyle w:val="a3"/>
        <w:numPr>
          <w:ilvl w:val="0"/>
          <w:numId w:val="4"/>
        </w:numPr>
        <w:spacing w:line="240" w:lineRule="auto"/>
        <w:jc w:val="both"/>
        <w:rPr>
          <w:sz w:val="26"/>
          <w:szCs w:val="26"/>
        </w:rPr>
      </w:pPr>
      <w:r w:rsidRPr="000343AC">
        <w:rPr>
          <w:sz w:val="26"/>
          <w:szCs w:val="26"/>
        </w:rPr>
        <w:t>АО «Росжелдорпроект» ППО – 1, – Иркутский ПИИ (РЖДП). Численность работающих –391, из них 369 членов профсоюза, процент профчленства –94,4% (-0,2%).</w:t>
      </w:r>
    </w:p>
    <w:p w:rsidR="00413575" w:rsidRPr="000343AC" w:rsidRDefault="00413575" w:rsidP="00413575">
      <w:pPr>
        <w:pStyle w:val="a3"/>
        <w:numPr>
          <w:ilvl w:val="0"/>
          <w:numId w:val="4"/>
        </w:numPr>
        <w:spacing w:line="240" w:lineRule="auto"/>
        <w:jc w:val="both"/>
        <w:rPr>
          <w:sz w:val="26"/>
          <w:szCs w:val="26"/>
        </w:rPr>
      </w:pPr>
      <w:r w:rsidRPr="000343AC">
        <w:rPr>
          <w:sz w:val="26"/>
          <w:szCs w:val="26"/>
        </w:rPr>
        <w:lastRenderedPageBreak/>
        <w:t>ПАО «Трансконтейнер». ППО-1, – филиала ПАО «Трансконтейнер» на ВСЖД. Численность работающих –152 чел., из них 152 членов  профсоюза, процент профчленства 100%.( на уровне прошлого года).</w:t>
      </w:r>
    </w:p>
    <w:p w:rsidR="00413575" w:rsidRPr="000343AC" w:rsidRDefault="00413575" w:rsidP="00413575">
      <w:pPr>
        <w:pStyle w:val="a3"/>
        <w:numPr>
          <w:ilvl w:val="0"/>
          <w:numId w:val="4"/>
        </w:numPr>
        <w:spacing w:line="240" w:lineRule="auto"/>
        <w:jc w:val="both"/>
        <w:rPr>
          <w:sz w:val="26"/>
          <w:szCs w:val="26"/>
        </w:rPr>
      </w:pPr>
      <w:r w:rsidRPr="000343AC">
        <w:rPr>
          <w:sz w:val="26"/>
          <w:szCs w:val="26"/>
        </w:rPr>
        <w:t>ОАО «Первая нерудная компания»</w:t>
      </w:r>
    </w:p>
    <w:p w:rsidR="00413575" w:rsidRPr="000343AC" w:rsidRDefault="00413575" w:rsidP="00413575">
      <w:pPr>
        <w:pStyle w:val="a3"/>
        <w:spacing w:line="240" w:lineRule="auto"/>
        <w:ind w:left="360"/>
        <w:jc w:val="both"/>
        <w:rPr>
          <w:sz w:val="26"/>
          <w:szCs w:val="26"/>
        </w:rPr>
      </w:pPr>
      <w:r w:rsidRPr="000343AC">
        <w:rPr>
          <w:sz w:val="26"/>
          <w:szCs w:val="26"/>
        </w:rPr>
        <w:t>ППО – 1, – Ангасольский щебеночный  завод, численность работающих 205, из них 173 членов  профсоюза, процент профчленства 84,4%  (+0,3%).</w:t>
      </w:r>
    </w:p>
    <w:p w:rsidR="00413575" w:rsidRPr="000343AC" w:rsidRDefault="00413575" w:rsidP="00413575">
      <w:pPr>
        <w:pStyle w:val="a3"/>
        <w:numPr>
          <w:ilvl w:val="0"/>
          <w:numId w:val="4"/>
        </w:numPr>
        <w:spacing w:line="240" w:lineRule="auto"/>
        <w:jc w:val="both"/>
        <w:rPr>
          <w:sz w:val="26"/>
          <w:szCs w:val="26"/>
        </w:rPr>
      </w:pPr>
      <w:r w:rsidRPr="000343AC">
        <w:rPr>
          <w:sz w:val="26"/>
          <w:szCs w:val="26"/>
        </w:rPr>
        <w:t>АО «РЖДстрой»</w:t>
      </w:r>
    </w:p>
    <w:p w:rsidR="00413575" w:rsidRPr="000343AC" w:rsidRDefault="00413575" w:rsidP="00413575">
      <w:pPr>
        <w:pStyle w:val="a3"/>
        <w:numPr>
          <w:ilvl w:val="0"/>
          <w:numId w:val="4"/>
        </w:numPr>
        <w:spacing w:line="240" w:lineRule="auto"/>
        <w:jc w:val="both"/>
        <w:rPr>
          <w:sz w:val="26"/>
          <w:szCs w:val="26"/>
        </w:rPr>
      </w:pPr>
      <w:r w:rsidRPr="000343AC">
        <w:rPr>
          <w:sz w:val="26"/>
          <w:szCs w:val="26"/>
        </w:rPr>
        <w:t>ППО-2: СМТ-14, ЖБК «Стройиндстрия», численность работающих  294, членов профсоюза – 285, процент профчленства – 96,9%.(-0,3%)</w:t>
      </w:r>
    </w:p>
    <w:p w:rsidR="00413575" w:rsidRPr="000343AC" w:rsidRDefault="00413575" w:rsidP="00413575">
      <w:pPr>
        <w:pStyle w:val="a3"/>
        <w:numPr>
          <w:ilvl w:val="0"/>
          <w:numId w:val="4"/>
        </w:numPr>
        <w:spacing w:line="240" w:lineRule="auto"/>
        <w:jc w:val="both"/>
        <w:rPr>
          <w:sz w:val="26"/>
          <w:szCs w:val="26"/>
        </w:rPr>
      </w:pPr>
      <w:r w:rsidRPr="000343AC">
        <w:rPr>
          <w:sz w:val="26"/>
          <w:szCs w:val="26"/>
        </w:rPr>
        <w:t xml:space="preserve">ДО в сфере грузовых вагонов (ВРК) 8 ППО, а т.ч. ВРК-1 – 4 ППО, ВРК-2 – 1 ППО, ВРК-3 – 3 ППО. Численность работающих составила  1700 чел., из них  1589 членов  профсоюза, процент профчленства 95,2%  (-1,4%). </w:t>
      </w:r>
    </w:p>
    <w:p w:rsidR="00413575" w:rsidRPr="000343AC" w:rsidRDefault="00413575" w:rsidP="00413575">
      <w:pPr>
        <w:pStyle w:val="a3"/>
        <w:numPr>
          <w:ilvl w:val="0"/>
          <w:numId w:val="4"/>
        </w:numPr>
        <w:spacing w:line="240" w:lineRule="auto"/>
        <w:ind w:left="142"/>
        <w:jc w:val="both"/>
        <w:rPr>
          <w:sz w:val="26"/>
          <w:szCs w:val="26"/>
        </w:rPr>
      </w:pPr>
      <w:r w:rsidRPr="000343AC">
        <w:rPr>
          <w:sz w:val="26"/>
          <w:szCs w:val="26"/>
        </w:rPr>
        <w:t>В Иркутском филиале АО «Первая грузовая компания» действует цеховая профсоюзная организация, численность работающих 138, из них 132 членов профсоюза, процент профчленства  95,7% (-4,5%).  Цеховая профсоюзная организация стоит на обслуживании в Иркутском региональном отделе Дорпрофжел и ее численность учтена в ИРО.</w:t>
      </w:r>
    </w:p>
    <w:p w:rsidR="00413575" w:rsidRPr="000343AC" w:rsidRDefault="00413575" w:rsidP="00413575">
      <w:pPr>
        <w:pStyle w:val="a3"/>
        <w:tabs>
          <w:tab w:val="left" w:pos="142"/>
        </w:tabs>
        <w:spacing w:line="240" w:lineRule="auto"/>
        <w:ind w:left="0"/>
        <w:jc w:val="both"/>
        <w:rPr>
          <w:sz w:val="26"/>
          <w:szCs w:val="26"/>
        </w:rPr>
      </w:pPr>
      <w:r w:rsidRPr="000343AC">
        <w:rPr>
          <w:sz w:val="26"/>
          <w:szCs w:val="26"/>
        </w:rPr>
        <w:t xml:space="preserve">- В Иркутском филиале АО «Федеральная грузовая компания» действует  первичная профсоюзная организация. Численность работающих 89 чел., из них 88  членов профсоюза, процент профчленства 98,9%(-1,1%). </w:t>
      </w:r>
    </w:p>
    <w:p w:rsidR="00413575" w:rsidRPr="000343AC" w:rsidRDefault="00413575" w:rsidP="00413575">
      <w:pPr>
        <w:pStyle w:val="a3"/>
        <w:tabs>
          <w:tab w:val="left" w:pos="142"/>
        </w:tabs>
        <w:spacing w:line="240" w:lineRule="auto"/>
        <w:ind w:left="0"/>
        <w:jc w:val="both"/>
        <w:rPr>
          <w:sz w:val="26"/>
          <w:szCs w:val="26"/>
        </w:rPr>
      </w:pPr>
      <w:r w:rsidRPr="000343AC">
        <w:rPr>
          <w:sz w:val="26"/>
          <w:szCs w:val="26"/>
        </w:rPr>
        <w:t>- АО «Калужский завод «Ремпутьмаш».</w:t>
      </w:r>
    </w:p>
    <w:p w:rsidR="00413575" w:rsidRPr="000343AC" w:rsidRDefault="00413575" w:rsidP="00413575">
      <w:pPr>
        <w:pStyle w:val="a3"/>
        <w:spacing w:line="240" w:lineRule="auto"/>
        <w:ind w:left="360"/>
        <w:jc w:val="both"/>
        <w:rPr>
          <w:sz w:val="26"/>
          <w:szCs w:val="26"/>
        </w:rPr>
      </w:pPr>
      <w:r w:rsidRPr="000343AC">
        <w:rPr>
          <w:sz w:val="26"/>
          <w:szCs w:val="26"/>
        </w:rPr>
        <w:t>1 ППО Восточно-Сибирского филиала АО Калужский завод «Ремпутьмаш». Общая численность работающих с другими дорогами (Дальневосточная и Забайкальская) 502 чел., из них 483 членов  профсоюза, процент профчленства 96,2% (+0,4%), в том числе на профсоюзном учете в ИРО Дорпрофжел из 365 работающих, 353  членов  профсоюза, профчленство  96,7%(+1,8%).</w:t>
      </w:r>
    </w:p>
    <w:p w:rsidR="00413575" w:rsidRPr="000343AC" w:rsidRDefault="00413575" w:rsidP="00413575">
      <w:pPr>
        <w:pStyle w:val="a3"/>
        <w:spacing w:line="240" w:lineRule="auto"/>
        <w:ind w:left="0"/>
        <w:jc w:val="both"/>
        <w:rPr>
          <w:sz w:val="26"/>
          <w:szCs w:val="26"/>
          <w:u w:val="single"/>
        </w:rPr>
      </w:pPr>
      <w:r w:rsidRPr="000343AC">
        <w:rPr>
          <w:sz w:val="26"/>
          <w:szCs w:val="26"/>
        </w:rPr>
        <w:t xml:space="preserve"> </w:t>
      </w:r>
      <w:r w:rsidRPr="000343AC">
        <w:rPr>
          <w:sz w:val="26"/>
          <w:szCs w:val="26"/>
        </w:rPr>
        <w:tab/>
      </w:r>
      <w:r w:rsidRPr="000343AC">
        <w:rPr>
          <w:sz w:val="26"/>
          <w:szCs w:val="26"/>
        </w:rPr>
        <w:tab/>
      </w:r>
      <w:r w:rsidRPr="000343AC">
        <w:rPr>
          <w:sz w:val="26"/>
          <w:szCs w:val="26"/>
          <w:u w:val="single"/>
        </w:rPr>
        <w:t>В стру</w:t>
      </w:r>
      <w:r w:rsidR="00126982" w:rsidRPr="000343AC">
        <w:rPr>
          <w:sz w:val="26"/>
          <w:szCs w:val="26"/>
          <w:u w:val="single"/>
        </w:rPr>
        <w:t>ктуре Дорпрофжел:</w:t>
      </w:r>
    </w:p>
    <w:p w:rsidR="00413575" w:rsidRPr="000343AC" w:rsidRDefault="00126982" w:rsidP="00413575">
      <w:pPr>
        <w:pStyle w:val="a3"/>
        <w:numPr>
          <w:ilvl w:val="0"/>
          <w:numId w:val="5"/>
        </w:numPr>
        <w:spacing w:line="240" w:lineRule="auto"/>
        <w:jc w:val="both"/>
        <w:rPr>
          <w:sz w:val="26"/>
          <w:szCs w:val="26"/>
        </w:rPr>
      </w:pPr>
      <w:r w:rsidRPr="000343AC">
        <w:rPr>
          <w:sz w:val="26"/>
          <w:szCs w:val="26"/>
        </w:rPr>
        <w:t>ЧОУ, ЧДОУ – 19</w:t>
      </w:r>
      <w:r w:rsidR="00413575" w:rsidRPr="000343AC">
        <w:rPr>
          <w:sz w:val="26"/>
          <w:szCs w:val="26"/>
        </w:rPr>
        <w:t xml:space="preserve"> ППО, численность работающих в них </w:t>
      </w:r>
      <w:r w:rsidRPr="000343AC">
        <w:rPr>
          <w:sz w:val="26"/>
          <w:szCs w:val="26"/>
        </w:rPr>
        <w:t>1972</w:t>
      </w:r>
      <w:r w:rsidR="00413575" w:rsidRPr="000343AC">
        <w:rPr>
          <w:sz w:val="26"/>
          <w:szCs w:val="26"/>
        </w:rPr>
        <w:t>, из них  19</w:t>
      </w:r>
      <w:r w:rsidRPr="000343AC">
        <w:rPr>
          <w:sz w:val="26"/>
          <w:szCs w:val="26"/>
        </w:rPr>
        <w:t>64</w:t>
      </w:r>
      <w:r w:rsidR="00413575" w:rsidRPr="000343AC">
        <w:rPr>
          <w:sz w:val="26"/>
          <w:szCs w:val="26"/>
        </w:rPr>
        <w:t xml:space="preserve"> членов  профсоюза, пр</w:t>
      </w:r>
      <w:r w:rsidRPr="000343AC">
        <w:rPr>
          <w:sz w:val="26"/>
          <w:szCs w:val="26"/>
        </w:rPr>
        <w:t xml:space="preserve">оцент профчленства составил 99,6% </w:t>
      </w:r>
      <w:r w:rsidR="00413575" w:rsidRPr="000343AC">
        <w:rPr>
          <w:sz w:val="26"/>
          <w:szCs w:val="26"/>
        </w:rPr>
        <w:t>.</w:t>
      </w:r>
    </w:p>
    <w:p w:rsidR="00413575" w:rsidRPr="000343AC" w:rsidRDefault="00413575" w:rsidP="00413575">
      <w:pPr>
        <w:pStyle w:val="a3"/>
        <w:numPr>
          <w:ilvl w:val="0"/>
          <w:numId w:val="5"/>
        </w:numPr>
        <w:spacing w:line="240" w:lineRule="auto"/>
        <w:jc w:val="both"/>
        <w:rPr>
          <w:sz w:val="26"/>
          <w:szCs w:val="26"/>
        </w:rPr>
      </w:pPr>
      <w:r w:rsidRPr="000343AC">
        <w:rPr>
          <w:sz w:val="26"/>
          <w:szCs w:val="26"/>
        </w:rPr>
        <w:t>НУЗы – 14 ППО, численность работающих в них –3139, из них 3025  члены профсоюза, процент профчленства составил 96,4% (на уровне начала года).</w:t>
      </w:r>
    </w:p>
    <w:p w:rsidR="00413575" w:rsidRPr="000343AC" w:rsidRDefault="00413575" w:rsidP="00413575">
      <w:pPr>
        <w:pStyle w:val="a3"/>
        <w:spacing w:line="240" w:lineRule="auto"/>
        <w:ind w:left="0" w:firstLine="709"/>
        <w:jc w:val="both"/>
        <w:rPr>
          <w:sz w:val="26"/>
          <w:szCs w:val="26"/>
        </w:rPr>
      </w:pPr>
      <w:r w:rsidRPr="000343AC">
        <w:rPr>
          <w:sz w:val="26"/>
          <w:szCs w:val="26"/>
        </w:rPr>
        <w:t>В учебных заведениях 9 ППО, в том числе в ВУЗах 3, в колледжах 6, в том числе 5 ППО – работников, 4 ППО студентов и учащихся, в них из 8275 работающих и учащихся, из них 8109 членов профсоюза, процент профчленства 98,0%(+0,7%), в том числе работающих 1424 чел., из них 1278 членов профсоюза, процент профчленства – 89,8% (-0,2%). В ППО студентов ИРГУПСа 2 цеховые профсоюзные организации колледжей: медколледжа и сибколледжа).</w:t>
      </w:r>
    </w:p>
    <w:p w:rsidR="00413575" w:rsidRPr="000343AC" w:rsidRDefault="00413575" w:rsidP="00413575">
      <w:pPr>
        <w:pStyle w:val="a3"/>
        <w:spacing w:line="240" w:lineRule="auto"/>
        <w:ind w:left="0" w:firstLine="709"/>
        <w:jc w:val="both"/>
        <w:rPr>
          <w:sz w:val="26"/>
          <w:szCs w:val="26"/>
        </w:rPr>
      </w:pPr>
      <w:r w:rsidRPr="000343AC">
        <w:rPr>
          <w:sz w:val="26"/>
          <w:szCs w:val="26"/>
        </w:rPr>
        <w:t>Учащихся и студентов в 4 ППО – 6851 чел., из них 6831 членов профсоюза, п</w:t>
      </w:r>
      <w:r w:rsidR="00126982" w:rsidRPr="000343AC">
        <w:rPr>
          <w:sz w:val="26"/>
          <w:szCs w:val="26"/>
        </w:rPr>
        <w:t>роцент профчленства 99,7% (без учёта приёма в профсоюз первого курса студентов на начало учебного года</w:t>
      </w:r>
      <w:r w:rsidRPr="000343AC">
        <w:rPr>
          <w:sz w:val="26"/>
          <w:szCs w:val="26"/>
        </w:rPr>
        <w:t>).</w:t>
      </w:r>
    </w:p>
    <w:p w:rsidR="00413575" w:rsidRPr="000343AC" w:rsidRDefault="00413575" w:rsidP="00413575">
      <w:pPr>
        <w:pStyle w:val="a3"/>
        <w:spacing w:line="240" w:lineRule="auto"/>
        <w:ind w:left="0" w:firstLine="709"/>
        <w:jc w:val="both"/>
        <w:rPr>
          <w:sz w:val="26"/>
          <w:szCs w:val="26"/>
        </w:rPr>
      </w:pPr>
      <w:r w:rsidRPr="000343AC">
        <w:rPr>
          <w:sz w:val="26"/>
          <w:szCs w:val="26"/>
        </w:rPr>
        <w:t>В прочих (общественных, страховых, негосударственных, коммерческих) предприятиях и организациях действуют 14 ППО и 2 цеховых вертикалей.</w:t>
      </w:r>
    </w:p>
    <w:p w:rsidR="00413575" w:rsidRPr="000343AC" w:rsidRDefault="00413575" w:rsidP="00413575">
      <w:pPr>
        <w:pStyle w:val="a3"/>
        <w:spacing w:line="240" w:lineRule="auto"/>
        <w:ind w:left="0"/>
        <w:jc w:val="both"/>
        <w:rPr>
          <w:sz w:val="26"/>
          <w:szCs w:val="26"/>
        </w:rPr>
      </w:pPr>
      <w:r w:rsidRPr="000343AC">
        <w:rPr>
          <w:sz w:val="26"/>
          <w:szCs w:val="26"/>
        </w:rPr>
        <w:tab/>
        <w:t>В организациях ООО «ЛокоТех-Сервис» - 9 ППО, в них численность работающих составила 3868 чел., из них членов профсоюза 3712, процент профчленства 96,0% (-0,1%). Штатных и выборных 4 человека.</w:t>
      </w:r>
    </w:p>
    <w:p w:rsidR="00413575" w:rsidRPr="000343AC" w:rsidRDefault="00413575" w:rsidP="00413575">
      <w:pPr>
        <w:pStyle w:val="a3"/>
        <w:spacing w:line="240" w:lineRule="auto"/>
        <w:ind w:left="0" w:firstLine="709"/>
        <w:jc w:val="both"/>
        <w:rPr>
          <w:sz w:val="26"/>
          <w:szCs w:val="26"/>
        </w:rPr>
      </w:pPr>
      <w:r w:rsidRPr="000343AC">
        <w:rPr>
          <w:sz w:val="26"/>
          <w:szCs w:val="26"/>
        </w:rPr>
        <w:t xml:space="preserve">В структурном подразделении ООО «РСП-М» действует цеховая профсоюзная организация, численность работающих 120, из них 116 членов профсоюза, процент профчленства 96,7%(-1,6%). Цеховая профсоюзная </w:t>
      </w:r>
      <w:r w:rsidRPr="000343AC">
        <w:rPr>
          <w:sz w:val="26"/>
          <w:szCs w:val="26"/>
        </w:rPr>
        <w:lastRenderedPageBreak/>
        <w:t>организация стоит на обслуживании  в Улан-Удэнском филиале Дорпрофжел и ее численность учтена в численности У-У филиала Дорпрофжел.</w:t>
      </w:r>
    </w:p>
    <w:p w:rsidR="00413575" w:rsidRPr="000343AC" w:rsidRDefault="00413575" w:rsidP="00413575">
      <w:pPr>
        <w:pStyle w:val="a3"/>
        <w:spacing w:line="240" w:lineRule="auto"/>
        <w:ind w:left="0"/>
        <w:jc w:val="both"/>
        <w:rPr>
          <w:sz w:val="26"/>
          <w:szCs w:val="26"/>
        </w:rPr>
      </w:pPr>
      <w:r w:rsidRPr="000343AC">
        <w:rPr>
          <w:sz w:val="26"/>
          <w:szCs w:val="26"/>
        </w:rPr>
        <w:t>Цеховая профсоюзная организация ОСК «ИнфоТранс» стоит на профсоюзном обслуживании в Иркутском региональном отделе Дорпрофжел и ее численность учтена в ИРО. Численность работающих в ней 98 человек, из них 57 человек члены профсоюза. Процент профчленства составил 58,2 %(-0,4%).</w:t>
      </w:r>
    </w:p>
    <w:p w:rsidR="00413575" w:rsidRPr="000343AC" w:rsidRDefault="00413575" w:rsidP="00413575">
      <w:pPr>
        <w:pStyle w:val="a3"/>
        <w:spacing w:line="240" w:lineRule="auto"/>
        <w:ind w:left="0"/>
        <w:jc w:val="both"/>
        <w:rPr>
          <w:sz w:val="26"/>
          <w:szCs w:val="26"/>
        </w:rPr>
      </w:pPr>
      <w:r w:rsidRPr="000343AC">
        <w:rPr>
          <w:sz w:val="26"/>
          <w:szCs w:val="26"/>
        </w:rPr>
        <w:tab/>
        <w:t>Право юридического лица имеют 2 профсоюзные организации, в том числе 1 ОППО: ФГУП ВО на ВСЖД, 1 ППО  ЛВРЗ Желдорреммаша.</w:t>
      </w:r>
    </w:p>
    <w:p w:rsidR="00413575" w:rsidRPr="000343AC" w:rsidRDefault="00413575" w:rsidP="00413575">
      <w:pPr>
        <w:pStyle w:val="a3"/>
        <w:spacing w:line="240" w:lineRule="auto"/>
        <w:ind w:left="0"/>
        <w:jc w:val="both"/>
        <w:rPr>
          <w:sz w:val="26"/>
          <w:szCs w:val="26"/>
        </w:rPr>
      </w:pPr>
      <w:r w:rsidRPr="000343AC">
        <w:rPr>
          <w:sz w:val="26"/>
          <w:szCs w:val="26"/>
        </w:rPr>
        <w:tab/>
        <w:t>Все профсоюзные организации в границах Дорпрофжел находятся на профсоюзном обслуживании в 4-х филиалах и 1 Иркутском региональном отделе. Вопросы об изменении структуры Дорпрофжел рассматривались на заседаниях выборных органов своевременно. Организационная структура Дорпрофжел утверждена на 01.07.2018 г. на заседании Президиума  Дорпрофжел (пр. № 23 от 16.07.2018 г.).</w:t>
      </w:r>
    </w:p>
    <w:p w:rsidR="00413575" w:rsidRPr="000343AC" w:rsidRDefault="00413575" w:rsidP="00413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43AC">
        <w:rPr>
          <w:rFonts w:ascii="Times New Roman" w:hAnsi="Times New Roman" w:cs="Times New Roman"/>
          <w:sz w:val="26"/>
          <w:szCs w:val="26"/>
        </w:rPr>
        <w:t>Тайшетс</w:t>
      </w:r>
      <w:r w:rsidR="002C3315" w:rsidRPr="000343AC">
        <w:rPr>
          <w:rFonts w:ascii="Times New Roman" w:hAnsi="Times New Roman" w:cs="Times New Roman"/>
          <w:sz w:val="26"/>
          <w:szCs w:val="26"/>
        </w:rPr>
        <w:t>кий филиал – количество ППО – 48</w:t>
      </w:r>
      <w:r w:rsidRPr="000343AC">
        <w:rPr>
          <w:rFonts w:ascii="Times New Roman" w:hAnsi="Times New Roman" w:cs="Times New Roman"/>
          <w:sz w:val="26"/>
          <w:szCs w:val="26"/>
        </w:rPr>
        <w:t xml:space="preserve"> и 1 цеховая, работающих и учащихся 14095 чел., из них членов профсоюза 13655. Пенсионеров членов профсоюза 827.  Штатных и выборных профсоюзных  работников в ППО-10. Процент профчленства 96,88%  (-0,6%). Общая численность  14492 чел. (-490 чел.).</w:t>
      </w:r>
    </w:p>
    <w:p w:rsidR="00413575" w:rsidRPr="000343AC" w:rsidRDefault="00413575" w:rsidP="00413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43AC">
        <w:rPr>
          <w:rFonts w:ascii="Times New Roman" w:hAnsi="Times New Roman" w:cs="Times New Roman"/>
          <w:sz w:val="26"/>
          <w:szCs w:val="26"/>
        </w:rPr>
        <w:t>Ирку</w:t>
      </w:r>
      <w:r w:rsidR="002C3315" w:rsidRPr="000343AC">
        <w:rPr>
          <w:rFonts w:ascii="Times New Roman" w:hAnsi="Times New Roman" w:cs="Times New Roman"/>
          <w:sz w:val="26"/>
          <w:szCs w:val="26"/>
        </w:rPr>
        <w:t>тский филиал – количество ППО-46</w:t>
      </w:r>
      <w:r w:rsidRPr="000343AC">
        <w:rPr>
          <w:rFonts w:ascii="Times New Roman" w:hAnsi="Times New Roman" w:cs="Times New Roman"/>
          <w:sz w:val="26"/>
          <w:szCs w:val="26"/>
        </w:rPr>
        <w:t xml:space="preserve">, работающих и учащихся 22705 чел., из них членов  профсоюза 21935. Пенсионеров  членов  профсоюза – 122. Штатных и выборных профсоюзных работников в ППО-15. Процент профчленства – 96,6% ((на уровне начала года). Общая численность – 22072      (-1588 чел.).  </w:t>
      </w:r>
    </w:p>
    <w:p w:rsidR="00413575" w:rsidRPr="000343AC" w:rsidRDefault="00413575" w:rsidP="00413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43AC">
        <w:rPr>
          <w:rFonts w:ascii="Times New Roman" w:hAnsi="Times New Roman" w:cs="Times New Roman"/>
          <w:sz w:val="26"/>
          <w:szCs w:val="26"/>
        </w:rPr>
        <w:t>Улан-Удэнский филиал – количество ППО 35 (и 1 цеховая РСПМ), работающих и учащихся 17674  чел., из них членов профсоюза 17467. Пенсионеров членов профсоюза 3849. Штатных и выборных профсоюзных работников в ППО-13. Процент профчленства  98,83%( на уровне начала года). Общая численность – 21329 чел. (+84 чел.).</w:t>
      </w:r>
    </w:p>
    <w:p w:rsidR="00413575" w:rsidRPr="000343AC" w:rsidRDefault="00413575" w:rsidP="00413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43AC">
        <w:rPr>
          <w:rFonts w:ascii="Times New Roman" w:hAnsi="Times New Roman" w:cs="Times New Roman"/>
          <w:sz w:val="26"/>
          <w:szCs w:val="26"/>
        </w:rPr>
        <w:t>Северобайкальский филиал – количество ППО 34. Работающих и учащихся 9258 чел., из них чл. профсоюза 9087, пенсионеров членов профсоюза – 1973 чел. Штатных и выборных профсоюзных работников в ППО-11. Процент профчленства – 98,8% ( на уровне начала года). Общая численность – 11071 чел.</w:t>
      </w:r>
    </w:p>
    <w:p w:rsidR="00413575" w:rsidRPr="000343AC" w:rsidRDefault="00413575" w:rsidP="00C42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43AC">
        <w:rPr>
          <w:rFonts w:ascii="Times New Roman" w:hAnsi="Times New Roman" w:cs="Times New Roman"/>
          <w:sz w:val="26"/>
          <w:szCs w:val="26"/>
        </w:rPr>
        <w:t xml:space="preserve">Иркутский региональный отдел – количество ОППО – 1, ППО – 48 (4 цеховых: 1 ПГК, 2 Ремпутьмаш и 1 ОСК «ИнфоТранс»), 3 ППО локального уровня.  Работающих   12073  чел.  (с численностью РПМ, учтённой в границах дороги), из них членов профсоюза 11594, пенсионеров членов  профсоюза 568 чел. Штатных и выборных профсоюзных работников в ППО-16, 1 работающий в аутсорсинге. Процент профчленства  96,02% (-0,28%).  Общая численность – 12179  (-394 чел.).  </w:t>
      </w:r>
      <w:r w:rsidRPr="000343AC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0343AC">
        <w:rPr>
          <w:rFonts w:ascii="Times New Roman" w:hAnsi="Times New Roman" w:cs="Times New Roman"/>
          <w:sz w:val="26"/>
          <w:szCs w:val="26"/>
        </w:rPr>
        <w:t xml:space="preserve"> общей численностью РПМ-12313 чел.( -411 чел.) </w:t>
      </w:r>
      <w:r w:rsidRPr="000343AC">
        <w:rPr>
          <w:rFonts w:ascii="Times New Roman" w:hAnsi="Times New Roman" w:cs="Times New Roman"/>
          <w:sz w:val="26"/>
          <w:szCs w:val="26"/>
        </w:rPr>
        <w:tab/>
      </w:r>
    </w:p>
    <w:p w:rsidR="00413575" w:rsidRPr="000343AC" w:rsidRDefault="00413575" w:rsidP="004135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43AC">
        <w:rPr>
          <w:rFonts w:ascii="Times New Roman" w:hAnsi="Times New Roman" w:cs="Times New Roman"/>
          <w:sz w:val="26"/>
          <w:szCs w:val="26"/>
        </w:rPr>
        <w:tab/>
        <w:t xml:space="preserve">В составе Дорпрофжел 7339 членов профсоюза неработающих пенсионеров, в том числе: в предприятиях 7334, 5  в учебных заведениях, 3737 в организациях ОАО «РЖД» в границах дороги. </w:t>
      </w:r>
    </w:p>
    <w:p w:rsidR="00413575" w:rsidRPr="000343AC" w:rsidRDefault="00413575" w:rsidP="004135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43AC">
        <w:rPr>
          <w:rFonts w:ascii="Times New Roman" w:hAnsi="Times New Roman" w:cs="Times New Roman"/>
          <w:sz w:val="26"/>
          <w:szCs w:val="26"/>
        </w:rPr>
        <w:tab/>
        <w:t>Впервые принято в члены профсоюза 3954 чел., в том числе  3936 чел. работающих на предприятиях, в том числе  работающих 2667 чел.  в организациях ОАО «РЖД»,  18 работающих в учебных заведениях.</w:t>
      </w:r>
    </w:p>
    <w:p w:rsidR="00413575" w:rsidRPr="000343AC" w:rsidRDefault="00413575" w:rsidP="004135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43AC">
        <w:rPr>
          <w:rFonts w:ascii="Times New Roman" w:hAnsi="Times New Roman" w:cs="Times New Roman"/>
          <w:sz w:val="26"/>
          <w:szCs w:val="26"/>
        </w:rPr>
        <w:tab/>
        <w:t xml:space="preserve">Вышло из членов профсоюза 17 чел.  по собственному желанию, в том числе в  производственных организациях  15  , в том числе в ОАО «РЖД» - 8 чел. , 2 чел. в учебных заведениях.  </w:t>
      </w:r>
    </w:p>
    <w:p w:rsidR="00413575" w:rsidRPr="000343AC" w:rsidRDefault="002C3315" w:rsidP="004135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43AC">
        <w:rPr>
          <w:rFonts w:ascii="Times New Roman" w:hAnsi="Times New Roman" w:cs="Times New Roman"/>
          <w:sz w:val="26"/>
          <w:szCs w:val="26"/>
        </w:rPr>
        <w:lastRenderedPageBreak/>
        <w:tab/>
        <w:t>По численности из 215 ППО и ОППО: ППО – 87</w:t>
      </w:r>
      <w:r w:rsidR="00413575" w:rsidRPr="000343AC">
        <w:rPr>
          <w:rFonts w:ascii="Times New Roman" w:hAnsi="Times New Roman" w:cs="Times New Roman"/>
          <w:sz w:val="26"/>
          <w:szCs w:val="26"/>
        </w:rPr>
        <w:t xml:space="preserve"> с численностью менее 150 чел., 84  до 499,  29 до 999, 10 ППО и 3 ОППО до 4999,   5000 и выше -2 (1 ППО и 1 ОППО). </w:t>
      </w:r>
    </w:p>
    <w:p w:rsidR="00413575" w:rsidRPr="000343AC" w:rsidRDefault="00413575" w:rsidP="004135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43AC">
        <w:rPr>
          <w:rFonts w:ascii="Times New Roman" w:hAnsi="Times New Roman" w:cs="Times New Roman"/>
          <w:sz w:val="26"/>
          <w:szCs w:val="26"/>
        </w:rPr>
        <w:t>По чи</w:t>
      </w:r>
      <w:r w:rsidR="002C3315" w:rsidRPr="000343AC">
        <w:rPr>
          <w:rFonts w:ascii="Times New Roman" w:hAnsi="Times New Roman" w:cs="Times New Roman"/>
          <w:sz w:val="26"/>
          <w:szCs w:val="26"/>
        </w:rPr>
        <w:t>сленности в ППО ОАО «РЖД» из 123</w:t>
      </w:r>
      <w:r w:rsidRPr="000343AC">
        <w:rPr>
          <w:rFonts w:ascii="Times New Roman" w:hAnsi="Times New Roman" w:cs="Times New Roman"/>
          <w:sz w:val="26"/>
          <w:szCs w:val="26"/>
        </w:rPr>
        <w:t xml:space="preserve"> ППО и ОППО: ППО – </w:t>
      </w:r>
      <w:r w:rsidR="002C3315" w:rsidRPr="000343AC">
        <w:rPr>
          <w:rFonts w:ascii="Times New Roman" w:hAnsi="Times New Roman" w:cs="Times New Roman"/>
          <w:sz w:val="26"/>
          <w:szCs w:val="26"/>
        </w:rPr>
        <w:t>37</w:t>
      </w:r>
      <w:r w:rsidRPr="000343AC">
        <w:rPr>
          <w:rFonts w:ascii="Times New Roman" w:hAnsi="Times New Roman" w:cs="Times New Roman"/>
          <w:sz w:val="26"/>
          <w:szCs w:val="26"/>
        </w:rPr>
        <w:t xml:space="preserve"> с численностью менее 150 чел., 60  до 499,  18 до 999, 6 ППО и 1 ОППО до 4999,   5000 и выше -1 ОППО. </w:t>
      </w:r>
    </w:p>
    <w:p w:rsidR="00413575" w:rsidRPr="000343AC" w:rsidRDefault="00413575" w:rsidP="004135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43AC">
        <w:rPr>
          <w:rFonts w:ascii="Times New Roman" w:hAnsi="Times New Roman" w:cs="Times New Roman"/>
          <w:sz w:val="26"/>
          <w:szCs w:val="26"/>
        </w:rPr>
        <w:t xml:space="preserve">Из 4-х председателей ОППО и ППО локального уровня –  1 женщина, 3 освобожденных председателя. Из 215 ППО – 53 освобожденных (24,7%),          27  молодежи до 35 лет (12,6%),  151  женщина (70,2%), 15- избрано впервые. Процент сменяемости  составил в первом полугодии 7,0%. </w:t>
      </w:r>
    </w:p>
    <w:p w:rsidR="00413575" w:rsidRPr="000343AC" w:rsidRDefault="002C3315" w:rsidP="004135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43AC">
        <w:rPr>
          <w:rFonts w:ascii="Times New Roman" w:hAnsi="Times New Roman" w:cs="Times New Roman"/>
          <w:sz w:val="26"/>
          <w:szCs w:val="26"/>
        </w:rPr>
        <w:t>Из 123</w:t>
      </w:r>
      <w:r w:rsidR="00413575" w:rsidRPr="000343AC">
        <w:rPr>
          <w:rFonts w:ascii="Times New Roman" w:hAnsi="Times New Roman" w:cs="Times New Roman"/>
          <w:sz w:val="26"/>
          <w:szCs w:val="26"/>
        </w:rPr>
        <w:t xml:space="preserve"> председателей ППО ОАО «РЖД» 35 – освобожденных, 16 – молодежи до 35 лет,  83 – женщины, 10- избрано впервые. </w:t>
      </w:r>
    </w:p>
    <w:p w:rsidR="00413575" w:rsidRPr="000343AC" w:rsidRDefault="00413575" w:rsidP="004135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43AC">
        <w:rPr>
          <w:rFonts w:ascii="Times New Roman" w:hAnsi="Times New Roman" w:cs="Times New Roman"/>
          <w:sz w:val="26"/>
          <w:szCs w:val="26"/>
        </w:rPr>
        <w:t>Из 115  штатных и выборных работников:  выборных – 61, в том числе 1 председатель Дорпрофжел, 5 освобожденных заместителей, штатных-54, в том числе Дорпрофжел-15, филиалы и ИРО-32, ОППО-1, ППО-6. Штатных и выборных профсоюзных работников в ОППО и ППО локального уровня всего  5 чел., в том числе:  4 выборных (3 председателя и 1 заместитель) и 1 штатный.  В ППО всего 57 чел., в том числе: 51 выборных (в т.ч. 50 председателей ППО,  1 председатель цехкома).</w:t>
      </w:r>
    </w:p>
    <w:p w:rsidR="00413575" w:rsidRPr="000343AC" w:rsidRDefault="00413575" w:rsidP="004135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43AC">
        <w:rPr>
          <w:rFonts w:ascii="Times New Roman" w:hAnsi="Times New Roman" w:cs="Times New Roman"/>
          <w:sz w:val="26"/>
          <w:szCs w:val="26"/>
        </w:rPr>
        <w:t xml:space="preserve"> Штатных и выборных профсоюзных работников в Дорпрофжел – 17, в структурных подразделениях: филиалах и ИРО – 36. </w:t>
      </w:r>
    </w:p>
    <w:p w:rsidR="00413575" w:rsidRPr="000343AC" w:rsidRDefault="00413575" w:rsidP="004135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43AC">
        <w:rPr>
          <w:rFonts w:ascii="Times New Roman" w:hAnsi="Times New Roman" w:cs="Times New Roman"/>
          <w:sz w:val="26"/>
          <w:szCs w:val="26"/>
        </w:rPr>
        <w:t xml:space="preserve">          В составе профактива ОППО и ППО локального уровня 72 человека, в том числе: 4 председателя, в том числе 3 освобожденных, 1 неосвобожденный, 9 заместителей председателей ОППО, в.т.ч. 1 освоб., 25 членов комитетов без председателей,  21 членов  комиссий и 13 членов КРК.</w:t>
      </w:r>
    </w:p>
    <w:p w:rsidR="00413575" w:rsidRPr="000343AC" w:rsidRDefault="00413575" w:rsidP="00413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43AC">
        <w:rPr>
          <w:rFonts w:ascii="Times New Roman" w:hAnsi="Times New Roman" w:cs="Times New Roman"/>
          <w:sz w:val="26"/>
          <w:szCs w:val="26"/>
        </w:rPr>
        <w:t xml:space="preserve"> В составе ППО профсоюзных кадров и ак</w:t>
      </w:r>
      <w:r w:rsidR="00F33DAE" w:rsidRPr="000343AC">
        <w:rPr>
          <w:rFonts w:ascii="Times New Roman" w:hAnsi="Times New Roman" w:cs="Times New Roman"/>
          <w:sz w:val="26"/>
          <w:szCs w:val="26"/>
        </w:rPr>
        <w:t>тива 7303 чел., в том числе: 211</w:t>
      </w:r>
      <w:r w:rsidRPr="000343AC">
        <w:rPr>
          <w:rFonts w:ascii="Times New Roman" w:hAnsi="Times New Roman" w:cs="Times New Roman"/>
          <w:sz w:val="26"/>
          <w:szCs w:val="26"/>
        </w:rPr>
        <w:t xml:space="preserve"> председателей ППО, в том числе 50 освобожденных  (в т</w:t>
      </w:r>
      <w:r w:rsidR="00F33DAE" w:rsidRPr="000343AC">
        <w:rPr>
          <w:rFonts w:ascii="Times New Roman" w:hAnsi="Times New Roman" w:cs="Times New Roman"/>
          <w:sz w:val="26"/>
          <w:szCs w:val="26"/>
        </w:rPr>
        <w:t>.ч. в ППО ОАО «РЖД» - 35), и 161</w:t>
      </w:r>
      <w:r w:rsidRPr="000343AC">
        <w:rPr>
          <w:rFonts w:ascii="Times New Roman" w:hAnsi="Times New Roman" w:cs="Times New Roman"/>
          <w:sz w:val="26"/>
          <w:szCs w:val="26"/>
        </w:rPr>
        <w:t xml:space="preserve">  неосвобожденных, 247 заместителей, 1197 членов комитетов без председателей, 267 председателей цехкомов, 834 членов цехкомов без председателей,  1939 профгрупоргов, 1990 членов всех комиссий, 614 членов контрольно-ревизионных комиссий. </w:t>
      </w:r>
    </w:p>
    <w:p w:rsidR="00413575" w:rsidRPr="000343AC" w:rsidRDefault="00413575" w:rsidP="00413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43AC">
        <w:rPr>
          <w:rFonts w:ascii="Times New Roman" w:hAnsi="Times New Roman" w:cs="Times New Roman"/>
          <w:sz w:val="26"/>
          <w:szCs w:val="26"/>
        </w:rPr>
        <w:t xml:space="preserve">Всего профактива выборных органов Дорпрофжел 62,  в том числе: в составе комитета Дорпрофжел 57, членов КРК – 5.          </w:t>
      </w:r>
    </w:p>
    <w:p w:rsidR="00413575" w:rsidRPr="000343AC" w:rsidRDefault="00413575" w:rsidP="004135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43AC">
        <w:rPr>
          <w:rFonts w:ascii="Times New Roman" w:hAnsi="Times New Roman" w:cs="Times New Roman"/>
          <w:sz w:val="26"/>
          <w:szCs w:val="26"/>
        </w:rPr>
        <w:t xml:space="preserve"> Состав профактива всего в Дорпрофжел составляет – 7440 чел., в том числе: Дорпрофжел-91, ППО ОАО «РЖД»-14, ОППО и ППО-7339. </w:t>
      </w:r>
    </w:p>
    <w:p w:rsidR="00413575" w:rsidRPr="000343AC" w:rsidRDefault="00413575" w:rsidP="004135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43AC">
        <w:rPr>
          <w:rFonts w:ascii="Times New Roman" w:hAnsi="Times New Roman" w:cs="Times New Roman"/>
          <w:sz w:val="26"/>
          <w:szCs w:val="26"/>
        </w:rPr>
        <w:t xml:space="preserve">Обучение профсоюзных кадров и актива проводилось в соответствии с программой обучения профсоюзных кадров и актива на 2018 год. </w:t>
      </w:r>
    </w:p>
    <w:p w:rsidR="00413575" w:rsidRPr="000343AC" w:rsidRDefault="00413575" w:rsidP="004135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43AC">
        <w:rPr>
          <w:rFonts w:ascii="Times New Roman" w:hAnsi="Times New Roman" w:cs="Times New Roman"/>
          <w:sz w:val="26"/>
          <w:szCs w:val="26"/>
        </w:rPr>
        <w:t xml:space="preserve">В 1-м полугодии 2018 г. повысили квалификацию из 115 штатных и выборных профсоюзных работников – 113, в том числе 89 на краткосрочных 1-3-х дневных семинарах,  24  по программам не менее 72-х часов, по программам 500 и более часов -3 человека.  Повысили квалификацию 6142 проф.активиста, в том числе 6131 по программам краткосрочных семинаров,  8  по программам не менее 72-х часов и по программам 500 и более часов -3 человек. </w:t>
      </w:r>
    </w:p>
    <w:p w:rsidR="00413575" w:rsidRPr="000343AC" w:rsidRDefault="00413575" w:rsidP="004135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43AC">
        <w:rPr>
          <w:rFonts w:ascii="Times New Roman" w:hAnsi="Times New Roman" w:cs="Times New Roman"/>
          <w:sz w:val="26"/>
          <w:szCs w:val="26"/>
        </w:rPr>
        <w:t>Из 115 штатных и выборных раб</w:t>
      </w:r>
      <w:r w:rsidR="008A51E3" w:rsidRPr="000343AC">
        <w:rPr>
          <w:rFonts w:ascii="Times New Roman" w:hAnsi="Times New Roman" w:cs="Times New Roman"/>
          <w:sz w:val="26"/>
          <w:szCs w:val="26"/>
        </w:rPr>
        <w:t>отников повысили квалификацию 53</w:t>
      </w:r>
      <w:r w:rsidRPr="000343AC">
        <w:rPr>
          <w:rFonts w:ascii="Times New Roman" w:hAnsi="Times New Roman" w:cs="Times New Roman"/>
          <w:sz w:val="26"/>
          <w:szCs w:val="26"/>
        </w:rPr>
        <w:t xml:space="preserve"> освобождённых председателя ППО, ОППО, Дорпрофжел, 7 освобождённых заместителей председателей ППО, ОППО, Дорпрофжел , 54 штатных работника. Из 6142 чел. профсоюзного актива повысили квалификацию: 171 неосвобождённых  председателей ППО, 212 заместителей председателя,  1013 членов комитетов (без </w:t>
      </w:r>
      <w:r w:rsidRPr="000343AC">
        <w:rPr>
          <w:rFonts w:ascii="Times New Roman" w:hAnsi="Times New Roman" w:cs="Times New Roman"/>
          <w:sz w:val="26"/>
          <w:szCs w:val="26"/>
        </w:rPr>
        <w:lastRenderedPageBreak/>
        <w:t>председателей,</w:t>
      </w:r>
      <w:r w:rsidR="002C3315" w:rsidRPr="000343AC">
        <w:rPr>
          <w:rFonts w:ascii="Times New Roman" w:hAnsi="Times New Roman" w:cs="Times New Roman"/>
          <w:sz w:val="26"/>
          <w:szCs w:val="26"/>
        </w:rPr>
        <w:t xml:space="preserve"> заместителей председателя), 254</w:t>
      </w:r>
      <w:r w:rsidRPr="000343AC">
        <w:rPr>
          <w:rFonts w:ascii="Times New Roman" w:hAnsi="Times New Roman" w:cs="Times New Roman"/>
          <w:sz w:val="26"/>
          <w:szCs w:val="26"/>
        </w:rPr>
        <w:t xml:space="preserve"> председателей цеховых профсоюзных организаций, 692 членов цехкомов (без председателей), 1749  профгруппоргов, 1566 членов комиссий комитетов всех уровней профсоюзных организаций, 486 членов контрольно-ревизионных комиссий. 1человек  закончил  в 2018г. Университет  профдвижения в г. Санкт-Петербург, 1  учится после 10 класса по квоте РОСПРОФЖЕЛ (НОР-1Ведомственная охрана).После закрытия филиала АТИСо в Улан-Удэ в перевелись в Красноярский филиал  Университета  профдвижения в г. Санкт-Петербург 2 человека.  В 2017г. поступил учиться 1 человек в Московский филиал АТИСо и 1 закончил АТИСо в Москве, 1 закончил Челябинский филиал АТИСо, 1 человек учиться по укороченному курсу обучения в Московском филиале АТИСо (Всего 8 человек).</w:t>
      </w:r>
    </w:p>
    <w:p w:rsidR="00413575" w:rsidRPr="000343AC" w:rsidRDefault="00413575" w:rsidP="004135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43AC">
        <w:rPr>
          <w:rFonts w:ascii="Times New Roman" w:hAnsi="Times New Roman" w:cs="Times New Roman"/>
          <w:sz w:val="26"/>
          <w:szCs w:val="26"/>
        </w:rPr>
        <w:t>В программе ЦК РОСПРОФЖЕЛ Дистанционного обучения по программам работают  10 человек.</w:t>
      </w:r>
    </w:p>
    <w:p w:rsidR="00413575" w:rsidRPr="000343AC" w:rsidRDefault="002C3315" w:rsidP="004135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43AC">
        <w:rPr>
          <w:rFonts w:ascii="Times New Roman" w:hAnsi="Times New Roman" w:cs="Times New Roman"/>
          <w:sz w:val="26"/>
          <w:szCs w:val="26"/>
        </w:rPr>
        <w:tab/>
      </w:r>
      <w:r w:rsidRPr="000343AC">
        <w:rPr>
          <w:rFonts w:ascii="Times New Roman" w:hAnsi="Times New Roman" w:cs="Times New Roman"/>
          <w:sz w:val="26"/>
          <w:szCs w:val="26"/>
        </w:rPr>
        <w:tab/>
        <w:t>Из 215</w:t>
      </w:r>
      <w:r w:rsidR="00413575" w:rsidRPr="000343AC">
        <w:rPr>
          <w:rFonts w:ascii="Times New Roman" w:hAnsi="Times New Roman" w:cs="Times New Roman"/>
          <w:sz w:val="26"/>
          <w:szCs w:val="26"/>
        </w:rPr>
        <w:t>-х председателей ОППО, ППО имеют компьютеры 199, в том числе: из 53-х  освобо</w:t>
      </w:r>
      <w:r w:rsidR="00F33DAE" w:rsidRPr="000343AC">
        <w:rPr>
          <w:rFonts w:ascii="Times New Roman" w:hAnsi="Times New Roman" w:cs="Times New Roman"/>
          <w:sz w:val="26"/>
          <w:szCs w:val="26"/>
        </w:rPr>
        <w:t>ждённых председателей 53, из 162-х</w:t>
      </w:r>
      <w:r w:rsidR="00413575" w:rsidRPr="000343AC">
        <w:rPr>
          <w:rFonts w:ascii="Times New Roman" w:hAnsi="Times New Roman" w:cs="Times New Roman"/>
          <w:sz w:val="26"/>
          <w:szCs w:val="26"/>
        </w:rPr>
        <w:t xml:space="preserve"> неосвобождённых имеют компьютеры 146 чел., </w:t>
      </w:r>
      <w:r w:rsidR="00413575" w:rsidRPr="000343AC">
        <w:rPr>
          <w:rFonts w:ascii="Times New Roman" w:hAnsi="Times New Roman" w:cs="Times New Roman"/>
          <w:sz w:val="26"/>
          <w:szCs w:val="26"/>
        </w:rPr>
        <w:softHyphen/>
      </w:r>
      <w:r w:rsidR="00413575" w:rsidRPr="000343AC">
        <w:rPr>
          <w:rFonts w:ascii="Times New Roman" w:hAnsi="Times New Roman" w:cs="Times New Roman"/>
          <w:sz w:val="26"/>
          <w:szCs w:val="26"/>
        </w:rPr>
        <w:softHyphen/>
      </w:r>
      <w:r w:rsidR="00413575" w:rsidRPr="000343AC">
        <w:rPr>
          <w:rFonts w:ascii="Times New Roman" w:hAnsi="Times New Roman" w:cs="Times New Roman"/>
          <w:sz w:val="26"/>
          <w:szCs w:val="26"/>
        </w:rPr>
        <w:softHyphen/>
      </w:r>
      <w:r w:rsidR="00413575" w:rsidRPr="000343AC">
        <w:rPr>
          <w:rFonts w:ascii="Times New Roman" w:hAnsi="Times New Roman" w:cs="Times New Roman"/>
          <w:sz w:val="26"/>
          <w:szCs w:val="26"/>
        </w:rPr>
        <w:softHyphen/>
      </w:r>
      <w:r w:rsidR="00413575" w:rsidRPr="000343AC">
        <w:rPr>
          <w:rFonts w:ascii="Times New Roman" w:hAnsi="Times New Roman" w:cs="Times New Roman"/>
          <w:sz w:val="26"/>
          <w:szCs w:val="26"/>
        </w:rPr>
        <w:softHyphen/>
        <w:t>20 имеют доступ к компьютерам. Из 53-х освобождённых председателей имеют программу «Интранет» -53 чел., имеют програ</w:t>
      </w:r>
      <w:r w:rsidR="00F33DAE" w:rsidRPr="000343AC">
        <w:rPr>
          <w:rFonts w:ascii="Times New Roman" w:hAnsi="Times New Roman" w:cs="Times New Roman"/>
          <w:sz w:val="26"/>
          <w:szCs w:val="26"/>
        </w:rPr>
        <w:t>мму «Интернет» - 53 чел.  Из 162-х</w:t>
      </w:r>
      <w:r w:rsidR="00413575" w:rsidRPr="000343AC">
        <w:rPr>
          <w:rFonts w:ascii="Times New Roman" w:hAnsi="Times New Roman" w:cs="Times New Roman"/>
          <w:sz w:val="26"/>
          <w:szCs w:val="26"/>
        </w:rPr>
        <w:t xml:space="preserve"> неосвобождённых председателей ППО имеют программу «Интернет» - 110  чел., 56 чел. имеют доступ к «Интернет», имеют программу «Интранет» 130 чел., 36 имеют доступ к «Интранет». Доступ к программам осуществляется через личные компьютеры, ноутбуки и компьютеры председателей координационных советов линейных железнодорожных станций, филиалов и ИРО.  49  штатных и выборных работников Дорпрофжел (включая филиалы и ИРО) подключены к программам «Интранет» и «Интернет». В 2018  году частично проведена замена компьютерного оборудования и обновление программного обеспечения в аппарате Дорпрофжел, филиалах и ИРО.</w:t>
      </w:r>
    </w:p>
    <w:p w:rsidR="00413575" w:rsidRPr="000343AC" w:rsidRDefault="00413575" w:rsidP="004135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43AC">
        <w:rPr>
          <w:rFonts w:ascii="Times New Roman" w:hAnsi="Times New Roman" w:cs="Times New Roman"/>
          <w:sz w:val="26"/>
          <w:szCs w:val="26"/>
        </w:rPr>
        <w:t xml:space="preserve">В составе комитета Дорпрофжел работают координационные советы председателей профсоюзных организаций линейных станций (15) в границах ВСЖД, 5 советов председателей профсоюзных организаций Восточно-Сибирских дирекций: движения, тяги, инфраструктуры, Восточно-Сибирского филиала ООО «ЛокоТех-Сервис» и дирекции по энергообеспечению,  5 координационных совета председателей профсоюзных организаций, находящихся на профсоюзном обслуживании в  филиалах и ИРО  Дорпрофжел,  Молодежный совет, комиссии по гендерному равенству комитета Дорпрофжел. </w:t>
      </w:r>
    </w:p>
    <w:p w:rsidR="00413575" w:rsidRPr="000343AC" w:rsidRDefault="00413575" w:rsidP="004135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43AC">
        <w:rPr>
          <w:rFonts w:ascii="Times New Roman" w:hAnsi="Times New Roman" w:cs="Times New Roman"/>
          <w:sz w:val="26"/>
          <w:szCs w:val="26"/>
        </w:rPr>
        <w:t xml:space="preserve">Работа выборных органов Дорпрофжел, ППО на ВСЖД-СП ППО ОАО «РЖД» в отчетном периоде 2018 г. была организована в соответствии с Уставом РОСПРОФЖЕЛ. </w:t>
      </w:r>
    </w:p>
    <w:p w:rsidR="00F33DAE" w:rsidRPr="000343AC" w:rsidRDefault="00F33DAE" w:rsidP="00F33DAE">
      <w:pPr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43AC">
        <w:rPr>
          <w:rFonts w:ascii="Times New Roman" w:hAnsi="Times New Roman" w:cs="Times New Roman"/>
          <w:sz w:val="26"/>
          <w:szCs w:val="26"/>
        </w:rPr>
        <w:t>19 апреля т.г.</w:t>
      </w:r>
      <w:r w:rsidRPr="000343AC">
        <w:rPr>
          <w:rFonts w:ascii="Times New Roman" w:eastAsia="Times New Roman" w:hAnsi="Times New Roman" w:cs="Times New Roman"/>
          <w:sz w:val="26"/>
          <w:szCs w:val="26"/>
        </w:rPr>
        <w:t xml:space="preserve"> состоялось  заседание </w:t>
      </w:r>
      <w:r w:rsidRPr="000343AC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0343AC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="008A51E3" w:rsidRPr="000343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343AC">
        <w:rPr>
          <w:rFonts w:ascii="Times New Roman" w:hAnsi="Times New Roman" w:cs="Times New Roman"/>
          <w:sz w:val="26"/>
          <w:szCs w:val="26"/>
        </w:rPr>
        <w:t xml:space="preserve">Пленума комитета Дорпрофжел. </w:t>
      </w:r>
      <w:r w:rsidRPr="000343AC">
        <w:rPr>
          <w:rFonts w:ascii="Times New Roman" w:eastAsia="Times New Roman" w:hAnsi="Times New Roman" w:cs="Times New Roman"/>
          <w:sz w:val="26"/>
          <w:szCs w:val="26"/>
        </w:rPr>
        <w:t xml:space="preserve"> Рассмотрены вопросы:</w:t>
      </w:r>
    </w:p>
    <w:p w:rsidR="00F33DAE" w:rsidRPr="000343AC" w:rsidRDefault="00F33DAE" w:rsidP="0000380E">
      <w:pPr>
        <w:tabs>
          <w:tab w:val="left" w:pos="369"/>
        </w:tabs>
        <w:spacing w:after="0" w:line="240" w:lineRule="auto"/>
        <w:ind w:left="179"/>
        <w:jc w:val="both"/>
        <w:rPr>
          <w:sz w:val="26"/>
          <w:szCs w:val="26"/>
        </w:rPr>
      </w:pPr>
      <w:r w:rsidRPr="000343AC">
        <w:rPr>
          <w:rFonts w:ascii="Times New Roman" w:hAnsi="Times New Roman" w:cs="Times New Roman"/>
          <w:sz w:val="26"/>
          <w:szCs w:val="26"/>
        </w:rPr>
        <w:t xml:space="preserve">1. </w:t>
      </w:r>
      <w:r w:rsidRPr="000343AC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О текущей ситуации в организациях Дорпрофжел на ВСЖД - филиале ОАО </w:t>
      </w:r>
      <w:r w:rsidRPr="000343AC">
        <w:rPr>
          <w:rFonts w:ascii="Times New Roman" w:hAnsi="Times New Roman" w:cs="Times New Roman"/>
          <w:color w:val="000000"/>
          <w:sz w:val="26"/>
          <w:szCs w:val="26"/>
          <w:lang w:eastAsia="en-US" w:bidi="en-US"/>
        </w:rPr>
        <w:t xml:space="preserve"> </w:t>
      </w:r>
      <w:r w:rsidRPr="000343AC">
        <w:rPr>
          <w:rFonts w:ascii="Times New Roman" w:hAnsi="Times New Roman" w:cs="Times New Roman"/>
          <w:color w:val="000000"/>
          <w:sz w:val="26"/>
          <w:szCs w:val="26"/>
          <w:lang w:bidi="ru-RU"/>
        </w:rPr>
        <w:t>«РЖД»</w:t>
      </w:r>
      <w:r w:rsidRPr="000343AC">
        <w:rPr>
          <w:rFonts w:ascii="Times New Roman" w:hAnsi="Times New Roman" w:cs="Times New Roman"/>
          <w:sz w:val="26"/>
          <w:szCs w:val="26"/>
        </w:rPr>
        <w:t>.</w:t>
      </w:r>
    </w:p>
    <w:p w:rsidR="00F33DAE" w:rsidRPr="000343AC" w:rsidRDefault="00F33DAE" w:rsidP="00F33DAE">
      <w:pPr>
        <w:tabs>
          <w:tab w:val="left" w:pos="369"/>
        </w:tabs>
        <w:spacing w:after="0" w:line="240" w:lineRule="auto"/>
        <w:ind w:left="179"/>
        <w:jc w:val="both"/>
        <w:rPr>
          <w:rFonts w:ascii="Times New Roman" w:hAnsi="Times New Roman" w:cs="Times New Roman"/>
          <w:sz w:val="26"/>
          <w:szCs w:val="26"/>
        </w:rPr>
      </w:pPr>
      <w:r w:rsidRPr="000343AC">
        <w:rPr>
          <w:rFonts w:ascii="Times New Roman" w:hAnsi="Times New Roman" w:cs="Times New Roman"/>
          <w:spacing w:val="-20"/>
          <w:sz w:val="26"/>
          <w:szCs w:val="26"/>
        </w:rPr>
        <w:t>2.</w:t>
      </w:r>
      <w:r w:rsidRPr="000343AC">
        <w:rPr>
          <w:rFonts w:ascii="Times New Roman" w:hAnsi="Times New Roman" w:cs="Times New Roman"/>
          <w:sz w:val="26"/>
          <w:szCs w:val="26"/>
        </w:rPr>
        <w:t xml:space="preserve"> </w:t>
      </w:r>
      <w:r w:rsidRPr="000343AC">
        <w:rPr>
          <w:rFonts w:ascii="Times New Roman" w:eastAsia="Times New Roman" w:hAnsi="Times New Roman" w:cs="Times New Roman"/>
          <w:sz w:val="26"/>
          <w:szCs w:val="26"/>
        </w:rPr>
        <w:t xml:space="preserve">О материалах </w:t>
      </w:r>
      <w:r w:rsidRPr="000343AC">
        <w:rPr>
          <w:rFonts w:ascii="Times New Roman" w:eastAsia="Times New Roman" w:hAnsi="Times New Roman" w:cs="Times New Roman"/>
          <w:sz w:val="26"/>
          <w:szCs w:val="26"/>
          <w:lang w:val="en-US"/>
        </w:rPr>
        <w:t>XXVI</w:t>
      </w:r>
      <w:r w:rsidRPr="000343AC">
        <w:rPr>
          <w:rFonts w:ascii="Times New Roman" w:eastAsia="Times New Roman" w:hAnsi="Times New Roman" w:cs="Times New Roman"/>
          <w:sz w:val="26"/>
          <w:szCs w:val="26"/>
        </w:rPr>
        <w:t>-ой отчетной профсоюзной конференции Дорпрофжел на ВСЖД</w:t>
      </w:r>
      <w:r w:rsidRPr="000343AC">
        <w:rPr>
          <w:rFonts w:ascii="Times New Roman" w:hAnsi="Times New Roman" w:cs="Times New Roman"/>
          <w:sz w:val="26"/>
          <w:szCs w:val="26"/>
        </w:rPr>
        <w:t xml:space="preserve"> </w:t>
      </w:r>
      <w:r w:rsidRPr="000343AC">
        <w:rPr>
          <w:rFonts w:ascii="Times New Roman" w:eastAsia="Times New Roman" w:hAnsi="Times New Roman" w:cs="Times New Roman"/>
          <w:sz w:val="26"/>
          <w:szCs w:val="26"/>
        </w:rPr>
        <w:t>- филиале ОАО «РЖД».</w:t>
      </w:r>
    </w:p>
    <w:p w:rsidR="00F33DAE" w:rsidRPr="000343AC" w:rsidRDefault="00F33DAE" w:rsidP="00F33DAE">
      <w:pPr>
        <w:pStyle w:val="a3"/>
        <w:tabs>
          <w:tab w:val="left" w:pos="369"/>
        </w:tabs>
        <w:spacing w:line="240" w:lineRule="auto"/>
        <w:ind w:left="179"/>
        <w:jc w:val="both"/>
        <w:rPr>
          <w:sz w:val="26"/>
          <w:szCs w:val="26"/>
        </w:rPr>
      </w:pPr>
      <w:r w:rsidRPr="000343AC">
        <w:rPr>
          <w:sz w:val="26"/>
          <w:szCs w:val="26"/>
        </w:rPr>
        <w:t xml:space="preserve">3.  </w:t>
      </w:r>
      <w:r w:rsidRPr="000343AC">
        <w:rPr>
          <w:color w:val="000000"/>
          <w:sz w:val="26"/>
          <w:szCs w:val="26"/>
          <w:lang w:bidi="ru-RU"/>
        </w:rPr>
        <w:t>О решениях V  Пленума Центрального Комитета РОСПРОФЖЕЛ</w:t>
      </w:r>
      <w:r w:rsidRPr="000343AC">
        <w:rPr>
          <w:sz w:val="26"/>
          <w:szCs w:val="26"/>
        </w:rPr>
        <w:t xml:space="preserve"> </w:t>
      </w:r>
    </w:p>
    <w:p w:rsidR="00F33DAE" w:rsidRPr="000343AC" w:rsidRDefault="00F33DAE" w:rsidP="00F33DAE">
      <w:pPr>
        <w:tabs>
          <w:tab w:val="left" w:pos="369"/>
        </w:tabs>
        <w:spacing w:after="0" w:line="240" w:lineRule="auto"/>
        <w:ind w:left="179"/>
        <w:jc w:val="both"/>
        <w:rPr>
          <w:rFonts w:ascii="Times New Roman" w:hAnsi="Times New Roman" w:cs="Times New Roman"/>
          <w:sz w:val="26"/>
          <w:szCs w:val="26"/>
        </w:rPr>
      </w:pPr>
      <w:r w:rsidRPr="000343AC">
        <w:rPr>
          <w:rFonts w:ascii="Times New Roman" w:hAnsi="Times New Roman" w:cs="Times New Roman"/>
          <w:sz w:val="26"/>
          <w:szCs w:val="26"/>
        </w:rPr>
        <w:t>4. О работе комитета Дорпрофжел на ВСЖД – филиале ОАО «РЖД»</w:t>
      </w:r>
    </w:p>
    <w:p w:rsidR="00F33DAE" w:rsidRPr="000343AC" w:rsidRDefault="00F33DAE" w:rsidP="0000380E">
      <w:pPr>
        <w:tabs>
          <w:tab w:val="left" w:pos="369"/>
        </w:tabs>
        <w:spacing w:after="0" w:line="240" w:lineRule="auto"/>
        <w:ind w:left="179"/>
        <w:jc w:val="both"/>
        <w:rPr>
          <w:sz w:val="26"/>
          <w:szCs w:val="26"/>
        </w:rPr>
      </w:pPr>
      <w:r w:rsidRPr="000343AC">
        <w:rPr>
          <w:rFonts w:ascii="Times New Roman" w:hAnsi="Times New Roman" w:cs="Times New Roman"/>
          <w:sz w:val="26"/>
          <w:szCs w:val="26"/>
        </w:rPr>
        <w:t xml:space="preserve"> за отчетный период между </w:t>
      </w:r>
      <w:r w:rsidRPr="000343AC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0343AC">
        <w:rPr>
          <w:rFonts w:ascii="Times New Roman" w:hAnsi="Times New Roman" w:cs="Times New Roman"/>
          <w:sz w:val="26"/>
          <w:szCs w:val="26"/>
        </w:rPr>
        <w:t xml:space="preserve"> и </w:t>
      </w:r>
      <w:r w:rsidRPr="000343AC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0343AC">
        <w:rPr>
          <w:rFonts w:ascii="Times New Roman" w:hAnsi="Times New Roman" w:cs="Times New Roman"/>
          <w:sz w:val="26"/>
          <w:szCs w:val="26"/>
        </w:rPr>
        <w:t xml:space="preserve"> Пленумами комитета Дорпрофжел на ВСЖД – филиале ОАО «РЖД»</w:t>
      </w:r>
    </w:p>
    <w:p w:rsidR="00F33DAE" w:rsidRPr="000343AC" w:rsidRDefault="00F33DAE" w:rsidP="00F33DAE">
      <w:pPr>
        <w:pStyle w:val="a3"/>
        <w:tabs>
          <w:tab w:val="left" w:pos="369"/>
        </w:tabs>
        <w:spacing w:line="240" w:lineRule="auto"/>
        <w:ind w:left="179"/>
        <w:jc w:val="both"/>
        <w:rPr>
          <w:sz w:val="26"/>
          <w:szCs w:val="26"/>
        </w:rPr>
      </w:pPr>
      <w:r w:rsidRPr="000343AC">
        <w:rPr>
          <w:sz w:val="26"/>
          <w:szCs w:val="26"/>
        </w:rPr>
        <w:lastRenderedPageBreak/>
        <w:t xml:space="preserve">5. О ходе выполнения критических замечаний и предложений участников </w:t>
      </w:r>
      <w:r w:rsidRPr="000343AC">
        <w:rPr>
          <w:sz w:val="26"/>
          <w:szCs w:val="26"/>
          <w:lang w:val="en-US"/>
        </w:rPr>
        <w:t>V</w:t>
      </w:r>
      <w:r w:rsidRPr="000343AC">
        <w:rPr>
          <w:sz w:val="26"/>
          <w:szCs w:val="26"/>
        </w:rPr>
        <w:t xml:space="preserve"> Пленума комитета Дорпрофжел на ВСЖД – филиале ОАО «РЖД»</w:t>
      </w:r>
    </w:p>
    <w:p w:rsidR="00F33DAE" w:rsidRPr="000343AC" w:rsidRDefault="00F33DAE" w:rsidP="00F33DAE">
      <w:pPr>
        <w:tabs>
          <w:tab w:val="left" w:pos="369"/>
        </w:tabs>
        <w:spacing w:after="0" w:line="240" w:lineRule="auto"/>
        <w:ind w:left="179"/>
        <w:jc w:val="both"/>
        <w:rPr>
          <w:rFonts w:ascii="Times New Roman" w:hAnsi="Times New Roman" w:cs="Times New Roman"/>
          <w:sz w:val="26"/>
          <w:szCs w:val="26"/>
        </w:rPr>
      </w:pPr>
      <w:r w:rsidRPr="000343AC">
        <w:rPr>
          <w:rFonts w:ascii="Times New Roman" w:hAnsi="Times New Roman" w:cs="Times New Roman"/>
          <w:sz w:val="26"/>
          <w:szCs w:val="26"/>
        </w:rPr>
        <w:t xml:space="preserve">6. </w:t>
      </w:r>
      <w:r w:rsidRPr="000343AC">
        <w:rPr>
          <w:rFonts w:ascii="Times New Roman" w:eastAsia="Times New Roman" w:hAnsi="Times New Roman" w:cs="Times New Roman"/>
          <w:sz w:val="26"/>
          <w:szCs w:val="26"/>
        </w:rPr>
        <w:t>Об утверждении годового финансового отчета Дорпрофжел на ВСЖД</w:t>
      </w:r>
      <w:r w:rsidRPr="000343AC">
        <w:rPr>
          <w:rFonts w:ascii="Times New Roman" w:hAnsi="Times New Roman" w:cs="Times New Roman"/>
          <w:sz w:val="26"/>
          <w:szCs w:val="26"/>
        </w:rPr>
        <w:t xml:space="preserve"> -</w:t>
      </w:r>
      <w:r w:rsidRPr="000343AC">
        <w:rPr>
          <w:rFonts w:ascii="Times New Roman" w:eastAsia="Times New Roman" w:hAnsi="Times New Roman" w:cs="Times New Roman"/>
          <w:sz w:val="26"/>
          <w:szCs w:val="26"/>
        </w:rPr>
        <w:t xml:space="preserve"> филиале ОАО «РЖД» за 2017 год, смет</w:t>
      </w:r>
      <w:r w:rsidRPr="000343AC">
        <w:rPr>
          <w:rFonts w:ascii="Times New Roman" w:hAnsi="Times New Roman" w:cs="Times New Roman"/>
          <w:sz w:val="26"/>
          <w:szCs w:val="26"/>
        </w:rPr>
        <w:t>ы доходов и расходов на 2018 год.</w:t>
      </w:r>
    </w:p>
    <w:p w:rsidR="00D83A16" w:rsidRPr="000343AC" w:rsidRDefault="00F33DAE" w:rsidP="004E4EC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343AC">
        <w:rPr>
          <w:rFonts w:ascii="Times New Roman" w:hAnsi="Times New Roman" w:cs="Times New Roman"/>
          <w:sz w:val="26"/>
          <w:szCs w:val="26"/>
        </w:rPr>
        <w:t xml:space="preserve">   7. Организационные вопросы.</w:t>
      </w:r>
    </w:p>
    <w:p w:rsidR="0000380E" w:rsidRPr="000343AC" w:rsidRDefault="0000380E" w:rsidP="004E4EC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343AC">
        <w:rPr>
          <w:rFonts w:ascii="Times New Roman" w:hAnsi="Times New Roman" w:cs="Times New Roman"/>
          <w:sz w:val="26"/>
          <w:szCs w:val="26"/>
        </w:rPr>
        <w:t xml:space="preserve">19 апреля 2018г. состоялась   </w:t>
      </w:r>
      <w:r w:rsidRPr="000343AC">
        <w:rPr>
          <w:rFonts w:ascii="Times New Roman" w:hAnsi="Times New Roman" w:cs="Times New Roman"/>
          <w:sz w:val="26"/>
          <w:szCs w:val="26"/>
          <w:lang w:val="en-US"/>
        </w:rPr>
        <w:t>XXVI</w:t>
      </w:r>
      <w:r w:rsidR="008A51E3" w:rsidRPr="000343AC">
        <w:rPr>
          <w:rFonts w:ascii="Times New Roman" w:hAnsi="Times New Roman" w:cs="Times New Roman"/>
          <w:sz w:val="26"/>
          <w:szCs w:val="26"/>
        </w:rPr>
        <w:t xml:space="preserve"> отчетная профсоюзная конференция</w:t>
      </w:r>
      <w:r w:rsidRPr="000343AC">
        <w:rPr>
          <w:rFonts w:ascii="Times New Roman" w:hAnsi="Times New Roman" w:cs="Times New Roman"/>
          <w:sz w:val="26"/>
          <w:szCs w:val="26"/>
        </w:rPr>
        <w:t xml:space="preserve"> Дорпрофжел на Восточно-Сибирской железной дороге-филиале ОАО «РЖД». Рассмотрены вопросы:</w:t>
      </w:r>
    </w:p>
    <w:p w:rsidR="0000380E" w:rsidRPr="000343AC" w:rsidRDefault="0000380E" w:rsidP="004E4EC6">
      <w:pPr>
        <w:pStyle w:val="21"/>
        <w:tabs>
          <w:tab w:val="left" w:pos="176"/>
        </w:tabs>
        <w:ind w:left="0"/>
        <w:rPr>
          <w:sz w:val="26"/>
          <w:szCs w:val="26"/>
        </w:rPr>
      </w:pPr>
      <w:r w:rsidRPr="000343AC">
        <w:rPr>
          <w:sz w:val="26"/>
          <w:szCs w:val="26"/>
        </w:rPr>
        <w:t>1. Отчёт о работе Дорожного комитета Профсоюза Дорожной территориальной организации РОСПРОФЖЕЛ на Восточно-Сибирской железной дороге – филиале ОАО «РЖД» за период с 11 декабря 2015 года по 19 апреля 2018 года.</w:t>
      </w:r>
    </w:p>
    <w:p w:rsidR="0000380E" w:rsidRPr="000343AC" w:rsidRDefault="0000380E" w:rsidP="004E4EC6">
      <w:pPr>
        <w:pStyle w:val="21"/>
        <w:tabs>
          <w:tab w:val="left" w:pos="176"/>
        </w:tabs>
        <w:ind w:left="0"/>
        <w:rPr>
          <w:sz w:val="26"/>
          <w:szCs w:val="26"/>
        </w:rPr>
      </w:pPr>
      <w:r w:rsidRPr="000343AC">
        <w:rPr>
          <w:sz w:val="26"/>
          <w:szCs w:val="26"/>
        </w:rPr>
        <w:t>2.Отчёт о работе контрольно-ревизионной комиссии  Дорожной территориальной организации РОСПРОФЖЕЛ на Восточно-Сибирской железной дороге – филиале ОАО «РЖД» за период с 11 декабря 2015 года по 19 апреля 2018 года.</w:t>
      </w:r>
    </w:p>
    <w:p w:rsidR="0000380E" w:rsidRPr="000343AC" w:rsidRDefault="0000380E" w:rsidP="004E4EC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343AC">
        <w:rPr>
          <w:rFonts w:ascii="Times New Roman" w:hAnsi="Times New Roman" w:cs="Times New Roman"/>
          <w:sz w:val="26"/>
          <w:szCs w:val="26"/>
        </w:rPr>
        <w:t>3. О 100-летии учреждения инспекций труда России</w:t>
      </w:r>
    </w:p>
    <w:p w:rsidR="0000380E" w:rsidRPr="000343AC" w:rsidRDefault="0000380E" w:rsidP="004E4EC6">
      <w:pPr>
        <w:pStyle w:val="21"/>
        <w:tabs>
          <w:tab w:val="left" w:pos="176"/>
        </w:tabs>
        <w:ind w:left="0"/>
        <w:rPr>
          <w:sz w:val="26"/>
          <w:szCs w:val="26"/>
        </w:rPr>
      </w:pPr>
      <w:r w:rsidRPr="000343AC">
        <w:rPr>
          <w:sz w:val="26"/>
          <w:szCs w:val="26"/>
        </w:rPr>
        <w:t>4. Организационные вопросы.</w:t>
      </w:r>
    </w:p>
    <w:p w:rsidR="00D92B98" w:rsidRPr="000343AC" w:rsidRDefault="00D92B98" w:rsidP="004E4EC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43AC">
        <w:rPr>
          <w:rFonts w:ascii="Times New Roman" w:hAnsi="Times New Roman" w:cs="Times New Roman"/>
          <w:sz w:val="26"/>
          <w:szCs w:val="26"/>
        </w:rPr>
        <w:t>В отчетном периоде состоялось 4</w:t>
      </w:r>
      <w:r w:rsidRPr="000343AC">
        <w:rPr>
          <w:rFonts w:ascii="Times New Roman" w:eastAsia="Times New Roman" w:hAnsi="Times New Roman" w:cs="Times New Roman"/>
          <w:sz w:val="26"/>
          <w:szCs w:val="26"/>
        </w:rPr>
        <w:t xml:space="preserve"> засе</w:t>
      </w:r>
      <w:r w:rsidRPr="000343AC">
        <w:rPr>
          <w:rFonts w:ascii="Times New Roman" w:hAnsi="Times New Roman" w:cs="Times New Roman"/>
          <w:sz w:val="26"/>
          <w:szCs w:val="26"/>
        </w:rPr>
        <w:t>дания президиумов Дорпрофжел и 4</w:t>
      </w:r>
      <w:r w:rsidR="00364356" w:rsidRPr="000343AC">
        <w:rPr>
          <w:rFonts w:ascii="Times New Roman" w:eastAsia="Times New Roman" w:hAnsi="Times New Roman" w:cs="Times New Roman"/>
          <w:sz w:val="26"/>
          <w:szCs w:val="26"/>
        </w:rPr>
        <w:t xml:space="preserve">  заседания профкома </w:t>
      </w:r>
      <w:r w:rsidRPr="000343AC">
        <w:rPr>
          <w:rFonts w:ascii="Times New Roman" w:eastAsia="Times New Roman" w:hAnsi="Times New Roman" w:cs="Times New Roman"/>
          <w:sz w:val="26"/>
          <w:szCs w:val="26"/>
        </w:rPr>
        <w:t xml:space="preserve"> ППО РОСРОФЖЕЛ на ВСЖД – СП ППО ОАО «РЖД», рассмотрены вопросы по различным направлениям работы</w:t>
      </w:r>
      <w:r w:rsidR="00364356" w:rsidRPr="000343AC">
        <w:rPr>
          <w:rFonts w:ascii="Times New Roman" w:eastAsia="Times New Roman" w:hAnsi="Times New Roman" w:cs="Times New Roman"/>
          <w:sz w:val="26"/>
          <w:szCs w:val="26"/>
        </w:rPr>
        <w:t xml:space="preserve"> 211 и 170 соответственно</w:t>
      </w:r>
      <w:r w:rsidRPr="000343A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364356" w:rsidRPr="000343AC" w:rsidRDefault="00364356" w:rsidP="004E4E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43AC">
        <w:rPr>
          <w:rFonts w:ascii="Times New Roman" w:hAnsi="Times New Roman" w:cs="Times New Roman"/>
          <w:sz w:val="26"/>
          <w:szCs w:val="26"/>
        </w:rPr>
        <w:t xml:space="preserve">В отчетном периоде подготовлены и рассмотрены постановления президиума Дорпрофжел по вопросам организационной и кадровой работы: о наградах, об обучении, в том числе дистанционном, реформировании, </w:t>
      </w:r>
      <w:r w:rsidR="004E2273" w:rsidRPr="000343AC">
        <w:rPr>
          <w:rFonts w:ascii="Times New Roman" w:hAnsi="Times New Roman" w:cs="Times New Roman"/>
          <w:sz w:val="26"/>
          <w:szCs w:val="26"/>
        </w:rPr>
        <w:t>об участии в акциях солидарности, о голосовании на РОИ за инициативы РОСПРОФЖЕЛ, о состоянии профсоюзного членства, о реализации молодёжной и гендерной политике, о мероприятиях по мотивации профсоюзного членства.</w:t>
      </w:r>
    </w:p>
    <w:p w:rsidR="00D92B98" w:rsidRPr="000343AC" w:rsidRDefault="00D92B98" w:rsidP="00D92B98">
      <w:pPr>
        <w:spacing w:after="0" w:line="288" w:lineRule="auto"/>
        <w:ind w:left="34" w:firstLine="3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43AC">
        <w:rPr>
          <w:rFonts w:ascii="Times New Roman" w:eastAsia="Times New Roman" w:hAnsi="Times New Roman" w:cs="Times New Roman"/>
          <w:sz w:val="26"/>
          <w:szCs w:val="26"/>
        </w:rPr>
        <w:t xml:space="preserve">         В отчетном периоде проводилась работа с молодёжью.</w:t>
      </w:r>
    </w:p>
    <w:p w:rsidR="00C4255A" w:rsidRPr="000343AC" w:rsidRDefault="00C4255A" w:rsidP="004E4E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43AC">
        <w:rPr>
          <w:rFonts w:ascii="Times New Roman" w:hAnsi="Times New Roman" w:cs="Times New Roman"/>
          <w:sz w:val="26"/>
          <w:szCs w:val="26"/>
        </w:rPr>
        <w:t>В составе Дорпрофжел 32876 чел. молодежи – членов профсоюза, в том числе 26045 работающей и 6831  учащихся и студентов, что составляет 44,6% (+2,0%) от всех членов профсоюза. Процент профчленства среди работающей молодежи составляет 98,1% ( -0,5%).</w:t>
      </w:r>
    </w:p>
    <w:p w:rsidR="00D92B98" w:rsidRPr="000343AC" w:rsidRDefault="00C4255A" w:rsidP="004E4E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43AC">
        <w:rPr>
          <w:rFonts w:ascii="Times New Roman" w:hAnsi="Times New Roman" w:cs="Times New Roman"/>
          <w:sz w:val="26"/>
          <w:szCs w:val="26"/>
        </w:rPr>
        <w:t xml:space="preserve"> В составе организаций ОАО «РЖД» в границах дороги 17768 чел. работающей молодежи, из них 17518 чел. членов профсоюза молодежи, что составляет 43,3% (+3,1%) от работающих членов профсоюза в ОАО «РЖД». Процент профчленства среди молодежи составляет 98,6% (-0,3%).</w:t>
      </w:r>
    </w:p>
    <w:p w:rsidR="00D83A16" w:rsidRPr="000343AC" w:rsidRDefault="00D92B98" w:rsidP="004E4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43AC">
        <w:rPr>
          <w:rFonts w:ascii="Times New Roman" w:hAnsi="Times New Roman" w:cs="Times New Roman"/>
          <w:sz w:val="26"/>
          <w:szCs w:val="26"/>
        </w:rPr>
        <w:t xml:space="preserve">Утвержден и реализуется план работы Молодежного совета комитета Дорпрофжел на 2018г. </w:t>
      </w:r>
      <w:r w:rsidR="00D83A16" w:rsidRPr="000343AC">
        <w:rPr>
          <w:rFonts w:ascii="Times New Roman" w:hAnsi="Times New Roman" w:cs="Times New Roman"/>
          <w:sz w:val="26"/>
          <w:szCs w:val="26"/>
        </w:rPr>
        <w:t xml:space="preserve">Подготовлен обзор наиболее значимых молодежных мероприятий в 2017-2018г. Подготовлены предложения в ЦК РОСПРОФЖЕЛ о работе с молодежью и проведении  мероприятий в 2018г. </w:t>
      </w:r>
    </w:p>
    <w:p w:rsidR="004E2273" w:rsidRPr="000343AC" w:rsidRDefault="004E2273" w:rsidP="004E4E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43AC">
        <w:rPr>
          <w:rFonts w:ascii="Times New Roman" w:hAnsi="Times New Roman" w:cs="Times New Roman"/>
          <w:sz w:val="26"/>
          <w:szCs w:val="26"/>
        </w:rPr>
        <w:t xml:space="preserve">При участии профсоюзного актива проведены региональные игры молодежной корпоративной лиги «Что? Где? Когда?». </w:t>
      </w:r>
    </w:p>
    <w:p w:rsidR="004E2273" w:rsidRPr="000343AC" w:rsidRDefault="004E2273" w:rsidP="004E4EC6">
      <w:pPr>
        <w:pStyle w:val="a3"/>
        <w:spacing w:line="240" w:lineRule="auto"/>
        <w:ind w:left="0"/>
        <w:jc w:val="both"/>
        <w:rPr>
          <w:sz w:val="26"/>
          <w:szCs w:val="26"/>
        </w:rPr>
      </w:pPr>
      <w:r w:rsidRPr="000343AC">
        <w:rPr>
          <w:sz w:val="26"/>
          <w:szCs w:val="26"/>
        </w:rPr>
        <w:t>Второй год подряд при участии Молодежного совета комитета Дорпрофжел проводится "Профсоюзный велоквест".</w:t>
      </w:r>
    </w:p>
    <w:p w:rsidR="004E2273" w:rsidRPr="000343AC" w:rsidRDefault="004E2273" w:rsidP="004E4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43AC">
        <w:rPr>
          <w:rFonts w:ascii="Times New Roman" w:hAnsi="Times New Roman" w:cs="Times New Roman"/>
          <w:sz w:val="26"/>
          <w:szCs w:val="26"/>
        </w:rPr>
        <w:t>Особое внимание уделяется студенческой молодежи, в том числе по вопросам мотивации профсоюзного членства, в организации спортивных и культмассовых мероприятий</w:t>
      </w:r>
      <w:r w:rsidR="009E1D17" w:rsidRPr="000343AC">
        <w:rPr>
          <w:rFonts w:ascii="Times New Roman" w:hAnsi="Times New Roman" w:cs="Times New Roman"/>
          <w:sz w:val="26"/>
          <w:szCs w:val="26"/>
        </w:rPr>
        <w:t xml:space="preserve">, отдыха студентов, организации </w:t>
      </w:r>
      <w:r w:rsidRPr="000343AC">
        <w:rPr>
          <w:rFonts w:ascii="Times New Roman" w:hAnsi="Times New Roman" w:cs="Times New Roman"/>
          <w:sz w:val="26"/>
          <w:szCs w:val="26"/>
        </w:rPr>
        <w:t xml:space="preserve">производственной практики и работы студенческих строительных отрядов. Удоденко К.В. председатель ППО студентов ИРГУПСа, член Молодежного совета комитета </w:t>
      </w:r>
      <w:r w:rsidRPr="000343AC">
        <w:rPr>
          <w:rFonts w:ascii="Times New Roman" w:hAnsi="Times New Roman" w:cs="Times New Roman"/>
          <w:sz w:val="26"/>
          <w:szCs w:val="26"/>
        </w:rPr>
        <w:lastRenderedPageBreak/>
        <w:t>Дорпрофжел входит и работает в составе Совета председателей ППО</w:t>
      </w:r>
      <w:r w:rsidR="009E1D17" w:rsidRPr="000343AC">
        <w:rPr>
          <w:rFonts w:ascii="Times New Roman" w:hAnsi="Times New Roman" w:cs="Times New Roman"/>
          <w:sz w:val="26"/>
          <w:szCs w:val="26"/>
        </w:rPr>
        <w:t xml:space="preserve"> железнодорожных ВУЗОВ. </w:t>
      </w:r>
      <w:r w:rsidRPr="000343AC">
        <w:rPr>
          <w:rFonts w:ascii="Times New Roman" w:hAnsi="Times New Roman" w:cs="Times New Roman"/>
          <w:sz w:val="26"/>
          <w:szCs w:val="26"/>
        </w:rPr>
        <w:t xml:space="preserve"> </w:t>
      </w:r>
      <w:r w:rsidR="009E1D17" w:rsidRPr="000343AC">
        <w:rPr>
          <w:rFonts w:ascii="Times New Roman" w:hAnsi="Times New Roman" w:cs="Times New Roman"/>
          <w:sz w:val="26"/>
          <w:szCs w:val="26"/>
        </w:rPr>
        <w:t>С</w:t>
      </w:r>
      <w:r w:rsidRPr="000343AC">
        <w:rPr>
          <w:rFonts w:ascii="Times New Roman" w:hAnsi="Times New Roman" w:cs="Times New Roman"/>
          <w:sz w:val="26"/>
          <w:szCs w:val="26"/>
        </w:rPr>
        <w:t xml:space="preserve"> участием членов Молодежного совета комитета Дорпрофжел </w:t>
      </w:r>
      <w:r w:rsidR="009E1D17" w:rsidRPr="000343AC">
        <w:rPr>
          <w:rFonts w:ascii="Times New Roman" w:hAnsi="Times New Roman" w:cs="Times New Roman"/>
          <w:sz w:val="26"/>
          <w:szCs w:val="26"/>
        </w:rPr>
        <w:t xml:space="preserve">рассмотрен </w:t>
      </w:r>
      <w:r w:rsidRPr="000343AC">
        <w:rPr>
          <w:rFonts w:ascii="Times New Roman" w:hAnsi="Times New Roman" w:cs="Times New Roman"/>
          <w:sz w:val="26"/>
          <w:szCs w:val="26"/>
        </w:rPr>
        <w:t xml:space="preserve">вопрос о назначении лучшим студентам и учащимся колледжей и техникумов именных стипендий. В </w:t>
      </w:r>
      <w:r w:rsidR="009E1D17" w:rsidRPr="000343AC">
        <w:rPr>
          <w:rFonts w:ascii="Times New Roman" w:hAnsi="Times New Roman" w:cs="Times New Roman"/>
          <w:sz w:val="26"/>
          <w:szCs w:val="26"/>
        </w:rPr>
        <w:t>сентябре 2018 учебном года</w:t>
      </w:r>
      <w:r w:rsidRPr="000343AC">
        <w:rPr>
          <w:rFonts w:ascii="Times New Roman" w:hAnsi="Times New Roman" w:cs="Times New Roman"/>
          <w:sz w:val="26"/>
          <w:szCs w:val="26"/>
        </w:rPr>
        <w:t xml:space="preserve"> вруче</w:t>
      </w:r>
      <w:r w:rsidR="009E1D17" w:rsidRPr="000343AC">
        <w:rPr>
          <w:rFonts w:ascii="Times New Roman" w:hAnsi="Times New Roman" w:cs="Times New Roman"/>
          <w:sz w:val="26"/>
          <w:szCs w:val="26"/>
        </w:rPr>
        <w:t>ны</w:t>
      </w:r>
      <w:r w:rsidR="004E4EC6" w:rsidRPr="000343AC">
        <w:rPr>
          <w:rFonts w:ascii="Times New Roman" w:hAnsi="Times New Roman" w:cs="Times New Roman"/>
          <w:sz w:val="26"/>
          <w:szCs w:val="26"/>
        </w:rPr>
        <w:t xml:space="preserve"> 9</w:t>
      </w:r>
      <w:r w:rsidRPr="000343AC">
        <w:rPr>
          <w:rFonts w:ascii="Times New Roman" w:hAnsi="Times New Roman" w:cs="Times New Roman"/>
          <w:sz w:val="26"/>
          <w:szCs w:val="26"/>
        </w:rPr>
        <w:t xml:space="preserve"> именны</w:t>
      </w:r>
      <w:r w:rsidR="004E4EC6" w:rsidRPr="000343AC">
        <w:rPr>
          <w:rFonts w:ascii="Times New Roman" w:hAnsi="Times New Roman" w:cs="Times New Roman"/>
          <w:sz w:val="26"/>
          <w:szCs w:val="26"/>
        </w:rPr>
        <w:t>х стипендии Дорпрофжел.  Именная стипендия</w:t>
      </w:r>
      <w:r w:rsidRPr="000343AC">
        <w:rPr>
          <w:rFonts w:ascii="Times New Roman" w:hAnsi="Times New Roman" w:cs="Times New Roman"/>
          <w:sz w:val="26"/>
          <w:szCs w:val="26"/>
        </w:rPr>
        <w:t xml:space="preserve"> ЦК РОСПРОФЖЕЛ</w:t>
      </w:r>
      <w:r w:rsidR="004E4EC6" w:rsidRPr="000343AC">
        <w:rPr>
          <w:rFonts w:ascii="Times New Roman" w:hAnsi="Times New Roman" w:cs="Times New Roman"/>
          <w:sz w:val="26"/>
          <w:szCs w:val="26"/>
        </w:rPr>
        <w:t xml:space="preserve"> в 2018</w:t>
      </w:r>
      <w:r w:rsidRPr="000343AC">
        <w:rPr>
          <w:rFonts w:ascii="Times New Roman" w:hAnsi="Times New Roman" w:cs="Times New Roman"/>
          <w:sz w:val="26"/>
          <w:szCs w:val="26"/>
        </w:rPr>
        <w:t xml:space="preserve"> году</w:t>
      </w:r>
      <w:r w:rsidR="004E4EC6" w:rsidRPr="000343AC">
        <w:rPr>
          <w:rFonts w:ascii="Times New Roman" w:hAnsi="Times New Roman" w:cs="Times New Roman"/>
          <w:sz w:val="26"/>
          <w:szCs w:val="26"/>
        </w:rPr>
        <w:t xml:space="preserve"> вручена студентке ИРГУПСА Арсентьевой Э.П.  Внуков В.В. студент 5</w:t>
      </w:r>
      <w:r w:rsidRPr="000343AC">
        <w:rPr>
          <w:rFonts w:ascii="Times New Roman" w:hAnsi="Times New Roman" w:cs="Times New Roman"/>
          <w:sz w:val="26"/>
          <w:szCs w:val="26"/>
        </w:rPr>
        <w:t xml:space="preserve">-го курса ИРГУПСа также избран и работает в составе Молодежного совета комитета Дорпрофжел.  </w:t>
      </w:r>
      <w:r w:rsidR="004E4EC6" w:rsidRPr="000343AC">
        <w:rPr>
          <w:rFonts w:ascii="Times New Roman" w:hAnsi="Times New Roman" w:cs="Times New Roman"/>
          <w:sz w:val="26"/>
          <w:szCs w:val="26"/>
        </w:rPr>
        <w:t>Оказывается материальная помощь профкому студентов ИрГУПСа для проведения культмассовых, спортивных мероприятий, выделялись путевки за 50% стоимости для отдыха студентов</w:t>
      </w:r>
      <w:r w:rsidRPr="000343AC">
        <w:rPr>
          <w:rFonts w:ascii="Times New Roman" w:hAnsi="Times New Roman" w:cs="Times New Roman"/>
          <w:sz w:val="26"/>
          <w:szCs w:val="26"/>
        </w:rPr>
        <w:t xml:space="preserve"> </w:t>
      </w:r>
      <w:r w:rsidR="009E1D17" w:rsidRPr="000343AC">
        <w:rPr>
          <w:rFonts w:ascii="Times New Roman" w:hAnsi="Times New Roman" w:cs="Times New Roman"/>
          <w:sz w:val="26"/>
          <w:szCs w:val="26"/>
        </w:rPr>
        <w:t xml:space="preserve">В мае-июне, сентябре-октябре </w:t>
      </w:r>
      <w:r w:rsidRPr="000343AC">
        <w:rPr>
          <w:rFonts w:ascii="Times New Roman" w:hAnsi="Times New Roman" w:cs="Times New Roman"/>
          <w:sz w:val="26"/>
          <w:szCs w:val="26"/>
        </w:rPr>
        <w:t xml:space="preserve"> </w:t>
      </w:r>
      <w:r w:rsidR="009E1D17" w:rsidRPr="000343AC">
        <w:rPr>
          <w:rFonts w:ascii="Times New Roman" w:hAnsi="Times New Roman" w:cs="Times New Roman"/>
          <w:sz w:val="26"/>
          <w:szCs w:val="26"/>
        </w:rPr>
        <w:t>проведены мероприятия</w:t>
      </w:r>
      <w:r w:rsidRPr="000343AC">
        <w:rPr>
          <w:rFonts w:ascii="Times New Roman" w:hAnsi="Times New Roman" w:cs="Times New Roman"/>
          <w:sz w:val="26"/>
          <w:szCs w:val="26"/>
        </w:rPr>
        <w:t xml:space="preserve"> «Шаг в </w:t>
      </w:r>
      <w:r w:rsidRPr="000343AC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0343AC">
        <w:rPr>
          <w:rFonts w:ascii="Times New Roman" w:hAnsi="Times New Roman" w:cs="Times New Roman"/>
          <w:sz w:val="26"/>
          <w:szCs w:val="26"/>
        </w:rPr>
        <w:t>а</w:t>
      </w:r>
      <w:r w:rsidRPr="000343AC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0343AC">
        <w:rPr>
          <w:rFonts w:ascii="Times New Roman" w:hAnsi="Times New Roman" w:cs="Times New Roman"/>
          <w:sz w:val="26"/>
          <w:szCs w:val="26"/>
        </w:rPr>
        <w:t>тра»  во всех профсоюзных организациях учебных з</w:t>
      </w:r>
      <w:r w:rsidR="004E4EC6" w:rsidRPr="000343AC">
        <w:rPr>
          <w:rFonts w:ascii="Times New Roman" w:hAnsi="Times New Roman" w:cs="Times New Roman"/>
          <w:sz w:val="26"/>
          <w:szCs w:val="26"/>
        </w:rPr>
        <w:t xml:space="preserve">аведений в границах Дорпрофжел, проводится работа по приёму в Профсоюз студентов первых курсов. </w:t>
      </w:r>
      <w:r w:rsidR="009E1D17" w:rsidRPr="000343AC">
        <w:rPr>
          <w:rFonts w:ascii="Times New Roman" w:hAnsi="Times New Roman" w:cs="Times New Roman"/>
          <w:sz w:val="26"/>
          <w:szCs w:val="26"/>
        </w:rPr>
        <w:t>М</w:t>
      </w:r>
      <w:r w:rsidRPr="000343AC">
        <w:rPr>
          <w:rFonts w:ascii="Times New Roman" w:hAnsi="Times New Roman" w:cs="Times New Roman"/>
          <w:sz w:val="26"/>
          <w:szCs w:val="26"/>
        </w:rPr>
        <w:t xml:space="preserve">олодежь дороги при финансовой поддержке Дорпрофжел принимала участие в программах ОАО «РЖД», таких как «Лидеры перемен», «Сеть 3Д: Дорога, Дом, Друзья», реализации социального проекта «Семейный альбом». </w:t>
      </w:r>
    </w:p>
    <w:p w:rsidR="004E2273" w:rsidRPr="000343AC" w:rsidRDefault="004E2273" w:rsidP="004E4EC6">
      <w:pPr>
        <w:spacing w:after="0" w:line="240" w:lineRule="auto"/>
        <w:ind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3AC">
        <w:rPr>
          <w:rFonts w:ascii="Times New Roman" w:hAnsi="Times New Roman" w:cs="Times New Roman"/>
          <w:sz w:val="26"/>
          <w:szCs w:val="26"/>
        </w:rPr>
        <w:t xml:space="preserve">19-21 июня т.г. в рамках </w:t>
      </w:r>
      <w:r w:rsidRPr="000343AC">
        <w:rPr>
          <w:rFonts w:ascii="Times New Roman" w:hAnsi="Times New Roman" w:cs="Times New Roman"/>
          <w:sz w:val="26"/>
          <w:szCs w:val="26"/>
          <w:lang w:val="en-US"/>
        </w:rPr>
        <w:t>XI</w:t>
      </w:r>
      <w:r w:rsidRPr="000343AC">
        <w:rPr>
          <w:rFonts w:ascii="Times New Roman" w:hAnsi="Times New Roman" w:cs="Times New Roman"/>
          <w:sz w:val="26"/>
          <w:szCs w:val="26"/>
        </w:rPr>
        <w:t xml:space="preserve"> Слета молодежи ВСЖД проведен </w:t>
      </w:r>
      <w:r w:rsidRPr="000343AC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0343AC">
        <w:rPr>
          <w:rFonts w:ascii="Times New Roman" w:hAnsi="Times New Roman" w:cs="Times New Roman"/>
          <w:sz w:val="26"/>
          <w:szCs w:val="26"/>
        </w:rPr>
        <w:t xml:space="preserve"> этап ШМПЛ-2018 с участием всех членов Молодежного совета комитета Дорпрофжел. </w:t>
      </w:r>
      <w:r w:rsidR="00477D88" w:rsidRPr="000343AC">
        <w:rPr>
          <w:rFonts w:ascii="Times New Roman" w:hAnsi="Times New Roman" w:cs="Times New Roman"/>
          <w:sz w:val="26"/>
          <w:szCs w:val="26"/>
        </w:rPr>
        <w:t xml:space="preserve">Рассмотрено  </w:t>
      </w:r>
      <w:r w:rsidR="00CE19BA" w:rsidRPr="000343AC">
        <w:rPr>
          <w:rFonts w:ascii="Times New Roman" w:hAnsi="Times New Roman" w:cs="Times New Roman"/>
          <w:sz w:val="26"/>
          <w:szCs w:val="26"/>
        </w:rPr>
        <w:t>36</w:t>
      </w:r>
      <w:r w:rsidR="00477D88" w:rsidRPr="000343AC">
        <w:rPr>
          <w:rFonts w:ascii="Times New Roman" w:hAnsi="Times New Roman" w:cs="Times New Roman"/>
          <w:sz w:val="26"/>
          <w:szCs w:val="26"/>
        </w:rPr>
        <w:t xml:space="preserve"> проектов по основным </w:t>
      </w:r>
      <w:r w:rsidR="0070231A" w:rsidRPr="000343AC">
        <w:rPr>
          <w:rFonts w:ascii="Times New Roman" w:hAnsi="Times New Roman" w:cs="Times New Roman"/>
          <w:sz w:val="26"/>
          <w:szCs w:val="26"/>
        </w:rPr>
        <w:t>6 номинациям</w:t>
      </w:r>
      <w:r w:rsidR="00477D88" w:rsidRPr="000343AC">
        <w:rPr>
          <w:rFonts w:ascii="Times New Roman" w:hAnsi="Times New Roman" w:cs="Times New Roman"/>
          <w:sz w:val="26"/>
          <w:szCs w:val="26"/>
        </w:rPr>
        <w:t xml:space="preserve">. Присуждено 15 призовых мест. </w:t>
      </w:r>
      <w:r w:rsidRPr="000343AC">
        <w:rPr>
          <w:rFonts w:ascii="Times New Roman" w:hAnsi="Times New Roman" w:cs="Times New Roman"/>
          <w:sz w:val="26"/>
          <w:szCs w:val="26"/>
        </w:rPr>
        <w:t xml:space="preserve">21 июня с участием делегатов </w:t>
      </w:r>
      <w:r w:rsidRPr="000343AC">
        <w:rPr>
          <w:rFonts w:ascii="Times New Roman" w:hAnsi="Times New Roman" w:cs="Times New Roman"/>
          <w:sz w:val="26"/>
          <w:szCs w:val="26"/>
          <w:lang w:val="en-US"/>
        </w:rPr>
        <w:t>XI</w:t>
      </w:r>
      <w:r w:rsidRPr="000343AC">
        <w:rPr>
          <w:rFonts w:ascii="Times New Roman" w:hAnsi="Times New Roman" w:cs="Times New Roman"/>
          <w:sz w:val="26"/>
          <w:szCs w:val="26"/>
        </w:rPr>
        <w:t xml:space="preserve"> Слёта молодежи ВСЖД проведено открытое заседание Молодежного совета комитета Дорпрофжел.</w:t>
      </w:r>
    </w:p>
    <w:p w:rsidR="00783DD0" w:rsidRPr="000343AC" w:rsidRDefault="00783DD0" w:rsidP="004E4EC6">
      <w:pPr>
        <w:spacing w:after="0" w:line="240" w:lineRule="auto"/>
        <w:ind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3AC">
        <w:rPr>
          <w:rFonts w:ascii="Times New Roman" w:hAnsi="Times New Roman" w:cs="Times New Roman"/>
          <w:sz w:val="26"/>
          <w:szCs w:val="26"/>
        </w:rPr>
        <w:t>Рассмотрены вопросы:</w:t>
      </w:r>
    </w:p>
    <w:p w:rsidR="00783DD0" w:rsidRPr="000343AC" w:rsidRDefault="00783DD0" w:rsidP="00783DD0">
      <w:pPr>
        <w:pStyle w:val="a3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contextualSpacing/>
        <w:jc w:val="left"/>
        <w:rPr>
          <w:sz w:val="26"/>
          <w:szCs w:val="26"/>
        </w:rPr>
      </w:pPr>
      <w:r w:rsidRPr="000343AC">
        <w:rPr>
          <w:sz w:val="26"/>
          <w:szCs w:val="26"/>
        </w:rPr>
        <w:t xml:space="preserve">О задачах Дорпрофжел в 2018 г. О проведении в 2018 г.: «Года  </w:t>
      </w:r>
      <w:r w:rsidRPr="000343AC">
        <w:rPr>
          <w:rFonts w:eastAsia="Times New Roman"/>
          <w:sz w:val="26"/>
          <w:szCs w:val="26"/>
        </w:rPr>
        <w:t xml:space="preserve">Улучшения условий труда  и производственного быта;  </w:t>
      </w:r>
      <w:r w:rsidRPr="000343AC">
        <w:rPr>
          <w:sz w:val="26"/>
          <w:szCs w:val="26"/>
        </w:rPr>
        <w:t>«</w:t>
      </w:r>
      <w:r w:rsidRPr="000343AC">
        <w:rPr>
          <w:rFonts w:eastAsia="Times New Roman"/>
          <w:sz w:val="26"/>
          <w:szCs w:val="26"/>
        </w:rPr>
        <w:t xml:space="preserve">15 летия ОАО «РЖД»; </w:t>
      </w:r>
      <w:r w:rsidRPr="000343AC">
        <w:rPr>
          <w:sz w:val="26"/>
          <w:szCs w:val="26"/>
        </w:rPr>
        <w:t>«</w:t>
      </w:r>
      <w:r w:rsidRPr="000343AC">
        <w:rPr>
          <w:rFonts w:eastAsia="Times New Roman"/>
          <w:sz w:val="26"/>
          <w:szCs w:val="26"/>
        </w:rPr>
        <w:t>100 лет Инспекции труда России</w:t>
      </w:r>
      <w:r w:rsidRPr="000343AC">
        <w:rPr>
          <w:sz w:val="26"/>
          <w:szCs w:val="26"/>
        </w:rPr>
        <w:t xml:space="preserve">», </w:t>
      </w:r>
      <w:r w:rsidRPr="000343AC">
        <w:rPr>
          <w:rFonts w:eastAsia="Times New Roman"/>
          <w:sz w:val="26"/>
          <w:szCs w:val="26"/>
        </w:rPr>
        <w:t xml:space="preserve"> </w:t>
      </w:r>
      <w:r w:rsidRPr="000343AC">
        <w:rPr>
          <w:sz w:val="26"/>
          <w:szCs w:val="26"/>
        </w:rPr>
        <w:t>«</w:t>
      </w:r>
      <w:r w:rsidRPr="000343AC">
        <w:rPr>
          <w:rFonts w:eastAsia="Times New Roman"/>
          <w:sz w:val="26"/>
          <w:szCs w:val="26"/>
        </w:rPr>
        <w:t>Добровольца и волонтера в России</w:t>
      </w:r>
      <w:r w:rsidRPr="000343AC">
        <w:rPr>
          <w:sz w:val="26"/>
          <w:szCs w:val="26"/>
        </w:rPr>
        <w:t>».</w:t>
      </w:r>
    </w:p>
    <w:p w:rsidR="00783DD0" w:rsidRPr="000343AC" w:rsidRDefault="00CE19BA" w:rsidP="00CE19BA">
      <w:pPr>
        <w:pStyle w:val="a3"/>
        <w:tabs>
          <w:tab w:val="left" w:pos="426"/>
        </w:tabs>
        <w:spacing w:line="240" w:lineRule="auto"/>
        <w:ind w:left="0"/>
        <w:contextualSpacing/>
        <w:jc w:val="left"/>
        <w:rPr>
          <w:sz w:val="26"/>
          <w:szCs w:val="26"/>
        </w:rPr>
      </w:pPr>
      <w:r w:rsidRPr="000343AC">
        <w:rPr>
          <w:sz w:val="26"/>
          <w:szCs w:val="26"/>
        </w:rPr>
        <w:t>2.</w:t>
      </w:r>
      <w:r w:rsidR="00783DD0" w:rsidRPr="000343AC">
        <w:rPr>
          <w:sz w:val="26"/>
          <w:szCs w:val="26"/>
        </w:rPr>
        <w:t>О работе Молодёжного совета РОСПРОФЖЕЛ. О плане работы совета на 2018г. О решении Молодежного совета ЦК РОСПРОФЖЕЛ (11</w:t>
      </w:r>
      <w:r w:rsidRPr="000343AC">
        <w:rPr>
          <w:sz w:val="26"/>
          <w:szCs w:val="26"/>
        </w:rPr>
        <w:t>.04.</w:t>
      </w:r>
      <w:r w:rsidR="00783DD0" w:rsidRPr="000343AC">
        <w:rPr>
          <w:sz w:val="26"/>
          <w:szCs w:val="26"/>
        </w:rPr>
        <w:t xml:space="preserve"> 2018 г.).</w:t>
      </w:r>
    </w:p>
    <w:p w:rsidR="00783DD0" w:rsidRPr="000343AC" w:rsidRDefault="00CE19BA" w:rsidP="00CE19BA">
      <w:pPr>
        <w:pStyle w:val="a3"/>
        <w:tabs>
          <w:tab w:val="left" w:pos="426"/>
        </w:tabs>
        <w:spacing w:line="240" w:lineRule="auto"/>
        <w:ind w:left="0"/>
        <w:contextualSpacing/>
        <w:jc w:val="left"/>
        <w:rPr>
          <w:sz w:val="26"/>
          <w:szCs w:val="26"/>
        </w:rPr>
      </w:pPr>
      <w:r w:rsidRPr="000343AC">
        <w:rPr>
          <w:sz w:val="26"/>
          <w:szCs w:val="26"/>
        </w:rPr>
        <w:t>3.</w:t>
      </w:r>
      <w:r w:rsidR="00783DD0" w:rsidRPr="000343AC">
        <w:rPr>
          <w:sz w:val="26"/>
          <w:szCs w:val="26"/>
        </w:rPr>
        <w:t>О работе Молодежного совета комитета Дорпрофжел за отчетный период, выполнении решений заседания Молодёжного совета комитета Дорпрофжел от 9 июня 2017 г.</w:t>
      </w:r>
    </w:p>
    <w:p w:rsidR="00783DD0" w:rsidRPr="000343AC" w:rsidRDefault="0070231A" w:rsidP="0070231A">
      <w:pPr>
        <w:pStyle w:val="a3"/>
        <w:tabs>
          <w:tab w:val="left" w:pos="426"/>
        </w:tabs>
        <w:spacing w:line="240" w:lineRule="auto"/>
        <w:ind w:left="0"/>
        <w:contextualSpacing/>
        <w:jc w:val="left"/>
        <w:rPr>
          <w:sz w:val="26"/>
          <w:szCs w:val="26"/>
        </w:rPr>
      </w:pPr>
      <w:r w:rsidRPr="000343AC">
        <w:rPr>
          <w:sz w:val="26"/>
          <w:szCs w:val="26"/>
        </w:rPr>
        <w:t>4.</w:t>
      </w:r>
      <w:r w:rsidR="00783DD0" w:rsidRPr="000343AC">
        <w:rPr>
          <w:sz w:val="26"/>
          <w:szCs w:val="26"/>
        </w:rPr>
        <w:t>Об изменении состава Молодежного совета комитета Дорпрофжел.</w:t>
      </w:r>
    </w:p>
    <w:p w:rsidR="00783DD0" w:rsidRPr="000343AC" w:rsidRDefault="0070231A" w:rsidP="0070231A">
      <w:pPr>
        <w:pStyle w:val="a3"/>
        <w:tabs>
          <w:tab w:val="left" w:pos="426"/>
        </w:tabs>
        <w:spacing w:line="240" w:lineRule="auto"/>
        <w:ind w:left="0"/>
        <w:contextualSpacing/>
        <w:jc w:val="left"/>
        <w:rPr>
          <w:sz w:val="26"/>
          <w:szCs w:val="26"/>
        </w:rPr>
      </w:pPr>
      <w:r w:rsidRPr="000343AC">
        <w:rPr>
          <w:sz w:val="26"/>
          <w:szCs w:val="26"/>
        </w:rPr>
        <w:t>5.</w:t>
      </w:r>
      <w:r w:rsidR="00783DD0" w:rsidRPr="000343AC">
        <w:rPr>
          <w:sz w:val="26"/>
          <w:szCs w:val="26"/>
        </w:rPr>
        <w:t>О плане работы Молодёжного совета комитета Дорпрофжел в 2018 г.</w:t>
      </w:r>
    </w:p>
    <w:p w:rsidR="00783DD0" w:rsidRPr="000343AC" w:rsidRDefault="0070231A" w:rsidP="0070231A">
      <w:pPr>
        <w:pStyle w:val="a3"/>
        <w:tabs>
          <w:tab w:val="left" w:pos="426"/>
        </w:tabs>
        <w:spacing w:line="240" w:lineRule="auto"/>
        <w:ind w:left="0"/>
        <w:contextualSpacing/>
        <w:jc w:val="left"/>
        <w:rPr>
          <w:sz w:val="26"/>
          <w:szCs w:val="26"/>
        </w:rPr>
      </w:pPr>
      <w:r w:rsidRPr="000343AC">
        <w:rPr>
          <w:sz w:val="26"/>
          <w:szCs w:val="26"/>
        </w:rPr>
        <w:t>6.</w:t>
      </w:r>
      <w:r w:rsidR="00783DD0" w:rsidRPr="000343AC">
        <w:rPr>
          <w:sz w:val="26"/>
          <w:szCs w:val="26"/>
        </w:rPr>
        <w:t>О молодёжных программах ОАО «РЖД» в 2018 г., о целевой программе ОАО «РЖД» «Молодёжь ОАО «РЖД» на 2016-2020 г.г.</w:t>
      </w:r>
    </w:p>
    <w:p w:rsidR="00783DD0" w:rsidRPr="000343AC" w:rsidRDefault="0070231A" w:rsidP="0070231A">
      <w:pPr>
        <w:pStyle w:val="a3"/>
        <w:tabs>
          <w:tab w:val="left" w:pos="284"/>
          <w:tab w:val="left" w:pos="426"/>
        </w:tabs>
        <w:spacing w:line="240" w:lineRule="auto"/>
        <w:ind w:left="0"/>
        <w:contextualSpacing/>
        <w:jc w:val="left"/>
        <w:rPr>
          <w:sz w:val="26"/>
          <w:szCs w:val="26"/>
        </w:rPr>
      </w:pPr>
      <w:r w:rsidRPr="000343AC">
        <w:rPr>
          <w:sz w:val="26"/>
          <w:szCs w:val="26"/>
        </w:rPr>
        <w:t>7.</w:t>
      </w:r>
      <w:r w:rsidR="00783DD0" w:rsidRPr="000343AC">
        <w:rPr>
          <w:sz w:val="26"/>
          <w:szCs w:val="26"/>
        </w:rPr>
        <w:t xml:space="preserve">О плане работы министерства по молодежной политике Иркутской области на 2018 г. </w:t>
      </w:r>
    </w:p>
    <w:p w:rsidR="000343AC" w:rsidRPr="000343AC" w:rsidRDefault="0070231A" w:rsidP="0070231A">
      <w:pPr>
        <w:pStyle w:val="a3"/>
        <w:tabs>
          <w:tab w:val="left" w:pos="426"/>
        </w:tabs>
        <w:spacing w:line="240" w:lineRule="auto"/>
        <w:ind w:left="0"/>
        <w:contextualSpacing/>
        <w:jc w:val="left"/>
        <w:rPr>
          <w:sz w:val="26"/>
          <w:szCs w:val="26"/>
        </w:rPr>
      </w:pPr>
      <w:r w:rsidRPr="000343AC">
        <w:rPr>
          <w:sz w:val="26"/>
          <w:szCs w:val="26"/>
        </w:rPr>
        <w:t>8.</w:t>
      </w:r>
      <w:r w:rsidR="00783DD0" w:rsidRPr="000343AC">
        <w:rPr>
          <w:sz w:val="26"/>
          <w:szCs w:val="26"/>
        </w:rPr>
        <w:t>Об утверждении плана основных мероприятий по проведению в ОАО «РЖД» в 2018 году Года добровольца (волонтера).</w:t>
      </w:r>
    </w:p>
    <w:p w:rsidR="00783DD0" w:rsidRPr="000343AC" w:rsidRDefault="0070231A" w:rsidP="0070231A">
      <w:pPr>
        <w:pStyle w:val="a3"/>
        <w:tabs>
          <w:tab w:val="left" w:pos="426"/>
        </w:tabs>
        <w:spacing w:line="240" w:lineRule="auto"/>
        <w:ind w:left="0"/>
        <w:contextualSpacing/>
        <w:jc w:val="left"/>
        <w:rPr>
          <w:sz w:val="26"/>
          <w:szCs w:val="26"/>
        </w:rPr>
      </w:pPr>
      <w:r w:rsidRPr="000343AC">
        <w:rPr>
          <w:sz w:val="26"/>
          <w:szCs w:val="26"/>
        </w:rPr>
        <w:t>9.</w:t>
      </w:r>
      <w:r w:rsidR="00783DD0" w:rsidRPr="000343AC">
        <w:rPr>
          <w:sz w:val="26"/>
          <w:szCs w:val="26"/>
        </w:rPr>
        <w:t>О молодёжных программах на ВСЖД в 2018 г. , об организации работы Совета молодёжи на полигоне ВСЖД.</w:t>
      </w:r>
    </w:p>
    <w:p w:rsidR="00783DD0" w:rsidRPr="000343AC" w:rsidRDefault="00783DD0" w:rsidP="00783DD0">
      <w:pPr>
        <w:pStyle w:val="a3"/>
        <w:tabs>
          <w:tab w:val="left" w:pos="426"/>
        </w:tabs>
        <w:spacing w:line="240" w:lineRule="auto"/>
        <w:ind w:left="0"/>
        <w:contextualSpacing/>
        <w:jc w:val="left"/>
        <w:rPr>
          <w:color w:val="FF0000"/>
          <w:sz w:val="26"/>
          <w:szCs w:val="26"/>
        </w:rPr>
      </w:pPr>
      <w:r w:rsidRPr="000343AC">
        <w:rPr>
          <w:sz w:val="26"/>
          <w:szCs w:val="26"/>
        </w:rPr>
        <w:t>10.О конкурсе «Блогер РОСПРОФЖЕЛ-2018».</w:t>
      </w:r>
    </w:p>
    <w:p w:rsidR="00783DD0" w:rsidRPr="000343AC" w:rsidRDefault="00783DD0" w:rsidP="00783DD0">
      <w:pPr>
        <w:pStyle w:val="a3"/>
        <w:tabs>
          <w:tab w:val="left" w:pos="426"/>
        </w:tabs>
        <w:spacing w:line="240" w:lineRule="auto"/>
        <w:ind w:left="0"/>
        <w:contextualSpacing/>
        <w:jc w:val="left"/>
        <w:rPr>
          <w:sz w:val="26"/>
          <w:szCs w:val="26"/>
        </w:rPr>
      </w:pPr>
      <w:r w:rsidRPr="000343AC">
        <w:rPr>
          <w:sz w:val="26"/>
          <w:szCs w:val="26"/>
        </w:rPr>
        <w:t xml:space="preserve">11.О проведении в 2018 г. в учебных заведениях программы открытых площадок «Шаг в </w:t>
      </w:r>
      <w:r w:rsidRPr="000343AC">
        <w:rPr>
          <w:sz w:val="26"/>
          <w:szCs w:val="26"/>
          <w:lang w:val="en-US"/>
        </w:rPr>
        <w:t>ZaV</w:t>
      </w:r>
      <w:r w:rsidRPr="000343AC">
        <w:rPr>
          <w:sz w:val="26"/>
          <w:szCs w:val="26"/>
        </w:rPr>
        <w:t>тра».</w:t>
      </w:r>
    </w:p>
    <w:p w:rsidR="00783DD0" w:rsidRPr="000343AC" w:rsidRDefault="00783DD0" w:rsidP="00783DD0">
      <w:pPr>
        <w:pStyle w:val="a3"/>
        <w:tabs>
          <w:tab w:val="left" w:pos="426"/>
        </w:tabs>
        <w:spacing w:line="240" w:lineRule="auto"/>
        <w:ind w:left="0"/>
        <w:contextualSpacing/>
        <w:jc w:val="left"/>
        <w:rPr>
          <w:sz w:val="26"/>
          <w:szCs w:val="26"/>
        </w:rPr>
      </w:pPr>
      <w:r w:rsidRPr="000343AC">
        <w:rPr>
          <w:sz w:val="26"/>
          <w:szCs w:val="26"/>
        </w:rPr>
        <w:t>12.О молодежном кадровом резерве Дорпрофжел в 2018 г.</w:t>
      </w:r>
    </w:p>
    <w:p w:rsidR="00783DD0" w:rsidRPr="000343AC" w:rsidRDefault="00783DD0" w:rsidP="00783DD0">
      <w:pPr>
        <w:pStyle w:val="a3"/>
        <w:tabs>
          <w:tab w:val="left" w:pos="426"/>
        </w:tabs>
        <w:spacing w:line="240" w:lineRule="auto"/>
        <w:ind w:left="0"/>
        <w:contextualSpacing/>
        <w:jc w:val="left"/>
        <w:rPr>
          <w:sz w:val="26"/>
          <w:szCs w:val="26"/>
        </w:rPr>
      </w:pPr>
      <w:r w:rsidRPr="000343AC">
        <w:rPr>
          <w:sz w:val="26"/>
          <w:szCs w:val="26"/>
        </w:rPr>
        <w:t>13.О практике работы молодёжных советов филиалов, ИРО первичных профсоюзных организаций.</w:t>
      </w:r>
    </w:p>
    <w:p w:rsidR="00783DD0" w:rsidRPr="000343AC" w:rsidRDefault="00783DD0" w:rsidP="00783DD0">
      <w:pP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3AC">
        <w:rPr>
          <w:rFonts w:ascii="Times New Roman" w:hAnsi="Times New Roman" w:cs="Times New Roman"/>
          <w:sz w:val="26"/>
          <w:szCs w:val="26"/>
        </w:rPr>
        <w:t>14.Круглый стол по проблемным вопросам работы молодёжных советов, молодёжи.</w:t>
      </w:r>
    </w:p>
    <w:p w:rsidR="004E2273" w:rsidRPr="000343AC" w:rsidRDefault="004E2273" w:rsidP="004E4EC6">
      <w:pPr>
        <w:spacing w:after="0" w:line="240" w:lineRule="auto"/>
        <w:ind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3AC">
        <w:rPr>
          <w:rFonts w:ascii="Times New Roman" w:hAnsi="Times New Roman" w:cs="Times New Roman"/>
          <w:sz w:val="26"/>
          <w:szCs w:val="26"/>
        </w:rPr>
        <w:lastRenderedPageBreak/>
        <w:t xml:space="preserve">С декабря 2017 года с участием Молодежного совета комитета Дорпрофжел организовано волонтерское движение. 2018 год объявлен "Годом волонтера и добровольца в России". </w:t>
      </w:r>
    </w:p>
    <w:p w:rsidR="004E2273" w:rsidRPr="000343AC" w:rsidRDefault="004E2273" w:rsidP="004E4EC6">
      <w:pPr>
        <w:spacing w:after="0" w:line="240" w:lineRule="auto"/>
        <w:ind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3AC">
        <w:rPr>
          <w:rFonts w:ascii="Times New Roman" w:hAnsi="Times New Roman" w:cs="Times New Roman"/>
          <w:sz w:val="26"/>
          <w:szCs w:val="26"/>
        </w:rPr>
        <w:t>Подготовлена соотве</w:t>
      </w:r>
      <w:r w:rsidR="008A51E3" w:rsidRPr="000343AC">
        <w:rPr>
          <w:rFonts w:ascii="Times New Roman" w:hAnsi="Times New Roman" w:cs="Times New Roman"/>
          <w:sz w:val="26"/>
          <w:szCs w:val="26"/>
        </w:rPr>
        <w:t>тствующая листовка</w:t>
      </w:r>
      <w:r w:rsidRPr="000343AC">
        <w:rPr>
          <w:rFonts w:ascii="Times New Roman" w:hAnsi="Times New Roman" w:cs="Times New Roman"/>
          <w:sz w:val="26"/>
          <w:szCs w:val="26"/>
        </w:rPr>
        <w:t>. Создан чат «ВСЖД. Взаимопомощь и волонтерство», с января 2018 г. в мессенджере Телеграмм действует группа обмена информацией. Разработан интернет-портал «Волонтер ВСЖД»</w:t>
      </w:r>
      <w:r w:rsidR="009E1D17" w:rsidRPr="000343AC">
        <w:rPr>
          <w:rFonts w:ascii="Times New Roman" w:hAnsi="Times New Roman" w:cs="Times New Roman"/>
          <w:sz w:val="26"/>
          <w:szCs w:val="26"/>
        </w:rPr>
        <w:t xml:space="preserve">. </w:t>
      </w:r>
      <w:r w:rsidRPr="000343AC">
        <w:rPr>
          <w:rFonts w:ascii="Times New Roman" w:hAnsi="Times New Roman" w:cs="Times New Roman"/>
          <w:sz w:val="26"/>
          <w:szCs w:val="26"/>
        </w:rPr>
        <w:t>В 2018 г. проводилась работа с детскими домами, домами престарелых и инвалидов, ветеранами предприятий, оказанию помощи участникам войны и тыла. Проводились экологические акции, ежегодные «Дни донора на ВСЖД» и другие мероприятия.</w:t>
      </w:r>
    </w:p>
    <w:p w:rsidR="004E2273" w:rsidRPr="000343AC" w:rsidRDefault="004E2273" w:rsidP="004E4EC6">
      <w:pPr>
        <w:spacing w:after="0" w:line="240" w:lineRule="auto"/>
        <w:ind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3AC">
        <w:rPr>
          <w:rFonts w:ascii="Times New Roman" w:hAnsi="Times New Roman" w:cs="Times New Roman"/>
          <w:sz w:val="26"/>
          <w:szCs w:val="26"/>
        </w:rPr>
        <w:t>План основных мероприятий по проведению в ОАО «РЖД» в 2018 г. «Года добровольца (волонтера)» размещен в информационном сборнике материалов Дорпрофжел на ВСЖД к II этапу ШМПЛ и XI слету молодежи дороги тиражом 160 экз., размещен на сайте Дорпрофжел, рассмотрен на заседании Молодежного совета комитета Дорпрофжел 21.06.2018 г..</w:t>
      </w:r>
    </w:p>
    <w:p w:rsidR="004E2273" w:rsidRPr="000343AC" w:rsidRDefault="004E2273" w:rsidP="004E4EC6">
      <w:pPr>
        <w:spacing w:after="0" w:line="240" w:lineRule="auto"/>
        <w:ind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3AC">
        <w:rPr>
          <w:rFonts w:ascii="Times New Roman" w:hAnsi="Times New Roman" w:cs="Times New Roman"/>
          <w:sz w:val="26"/>
          <w:szCs w:val="26"/>
        </w:rPr>
        <w:t>В рамках  XI слета молодежи дороги (19-21 июня 2018 г.) работала секция «Волонтеры» (волонтеры и добровольцы, участники социальных проектов, направленных на развитие корпоративного волонтерства).</w:t>
      </w:r>
    </w:p>
    <w:p w:rsidR="004E2273" w:rsidRPr="000343AC" w:rsidRDefault="004E2273" w:rsidP="004E4EC6">
      <w:pPr>
        <w:spacing w:after="0" w:line="240" w:lineRule="auto"/>
        <w:ind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3AC">
        <w:rPr>
          <w:rFonts w:ascii="Times New Roman" w:hAnsi="Times New Roman" w:cs="Times New Roman"/>
          <w:sz w:val="26"/>
          <w:szCs w:val="26"/>
        </w:rPr>
        <w:t>В рамках  II этапа ШМПЛ проведён тренинг «Современные направления волонтерского движения» (21.06.2018 г.). Рассмотрены  конкурсные проекты. Присуждены 3 места с вручением денежных премий и Дипломов Дорпрофжел. В путеводителе участника XI слета молодежи (II этапа ШМПЛ) опубликован «Стандарт поддержки «Волонтерства» в регионах. Этот документ разработан Агентством стратегических инициатив (прилагается).</w:t>
      </w:r>
      <w:r w:rsidR="004E4EC6" w:rsidRPr="000343AC">
        <w:rPr>
          <w:rFonts w:ascii="Times New Roman" w:hAnsi="Times New Roman" w:cs="Times New Roman"/>
          <w:sz w:val="26"/>
          <w:szCs w:val="26"/>
        </w:rPr>
        <w:t xml:space="preserve"> </w:t>
      </w:r>
      <w:r w:rsidRPr="000343AC">
        <w:rPr>
          <w:rFonts w:ascii="Times New Roman" w:hAnsi="Times New Roman" w:cs="Times New Roman"/>
          <w:sz w:val="26"/>
          <w:szCs w:val="26"/>
        </w:rPr>
        <w:t>В Плане мероприятий по реализации целевой программы «Молодежь ОАО «РЖД» (2016-2020 г.г.) ДЦОМП ВСЖД – филиала</w:t>
      </w:r>
      <w:r w:rsidR="009E1D17" w:rsidRPr="000343AC">
        <w:rPr>
          <w:rFonts w:ascii="Times New Roman" w:hAnsi="Times New Roman" w:cs="Times New Roman"/>
          <w:sz w:val="26"/>
          <w:szCs w:val="26"/>
        </w:rPr>
        <w:t xml:space="preserve"> ОАО «РЖД» предусмотрен раздел </w:t>
      </w:r>
      <w:r w:rsidRPr="000343AC">
        <w:rPr>
          <w:rFonts w:ascii="Times New Roman" w:hAnsi="Times New Roman" w:cs="Times New Roman"/>
          <w:sz w:val="26"/>
          <w:szCs w:val="26"/>
        </w:rPr>
        <w:t xml:space="preserve"> «Духовно-нравственное и патриотическое воспитание молодежи, развитие корпоративного волонтерства», в котором отражено проведение планируемых молодежных мероприятий по волонтерству.</w:t>
      </w:r>
    </w:p>
    <w:p w:rsidR="004E2273" w:rsidRPr="000343AC" w:rsidRDefault="004E2273" w:rsidP="004E4EC6">
      <w:pPr>
        <w:spacing w:after="0" w:line="240" w:lineRule="auto"/>
        <w:ind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3AC">
        <w:rPr>
          <w:rFonts w:ascii="Times New Roman" w:hAnsi="Times New Roman" w:cs="Times New Roman"/>
          <w:sz w:val="26"/>
          <w:szCs w:val="26"/>
        </w:rPr>
        <w:t xml:space="preserve">Участие в программах волонтерства отражено </w:t>
      </w:r>
      <w:r w:rsidR="00477D88" w:rsidRPr="000343AC">
        <w:rPr>
          <w:rFonts w:ascii="Times New Roman" w:hAnsi="Times New Roman" w:cs="Times New Roman"/>
          <w:sz w:val="26"/>
          <w:szCs w:val="26"/>
        </w:rPr>
        <w:t xml:space="preserve">и </w:t>
      </w:r>
      <w:r w:rsidRPr="000343AC">
        <w:rPr>
          <w:rFonts w:ascii="Times New Roman" w:hAnsi="Times New Roman" w:cs="Times New Roman"/>
          <w:sz w:val="26"/>
          <w:szCs w:val="26"/>
        </w:rPr>
        <w:t>в плане работы Молодежного совета комитета Дорпрофжел на 2018 г. и решении молодежного совета комитета Дорпрофжел от 21.06.2018г. Профсоюзный молодежный актив принимает участие в конкурсе волонтерских (социальных) проектов «Проводники хороших дел», организованном ОАО «РЖД» и Благотворительным фондом «Почёт».</w:t>
      </w:r>
    </w:p>
    <w:p w:rsidR="004E4EC6" w:rsidRPr="000343AC" w:rsidRDefault="004E2273" w:rsidP="004E4EC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343AC">
        <w:rPr>
          <w:rFonts w:ascii="Times New Roman" w:hAnsi="Times New Roman" w:cs="Times New Roman"/>
          <w:sz w:val="26"/>
          <w:szCs w:val="26"/>
        </w:rPr>
        <w:t>На молодёжном сайте Восточно-Сибирской железной дороги размещены данные о волонтерах ВСЖД</w:t>
      </w:r>
      <w:r w:rsidR="00477D88" w:rsidRPr="000343AC">
        <w:rPr>
          <w:rFonts w:ascii="Times New Roman" w:hAnsi="Times New Roman" w:cs="Times New Roman"/>
          <w:sz w:val="26"/>
          <w:szCs w:val="26"/>
        </w:rPr>
        <w:t xml:space="preserve">, </w:t>
      </w:r>
      <w:r w:rsidRPr="000343AC">
        <w:rPr>
          <w:rFonts w:ascii="Times New Roman" w:hAnsi="Times New Roman" w:cs="Times New Roman"/>
          <w:sz w:val="26"/>
          <w:szCs w:val="26"/>
        </w:rPr>
        <w:t xml:space="preserve"> размещены реализуемые проекты 2018г.</w:t>
      </w:r>
      <w:r w:rsidR="009E1D17" w:rsidRPr="000343AC">
        <w:rPr>
          <w:rFonts w:ascii="Times New Roman" w:hAnsi="Times New Roman" w:cs="Times New Roman"/>
          <w:sz w:val="26"/>
          <w:szCs w:val="26"/>
        </w:rPr>
        <w:t xml:space="preserve"> </w:t>
      </w:r>
      <w:r w:rsidRPr="000343AC">
        <w:rPr>
          <w:rFonts w:ascii="Times New Roman" w:hAnsi="Times New Roman" w:cs="Times New Roman"/>
          <w:sz w:val="26"/>
          <w:szCs w:val="26"/>
        </w:rPr>
        <w:t>Все документы по реализации молодежной  политики размещаются на сайтах Дорпрофжел, сайте молодежь ВСЖД и сайте Центра оценки, мониторинга персонала и молодежной политики.</w:t>
      </w:r>
    </w:p>
    <w:p w:rsidR="004E4EC6" w:rsidRPr="000343AC" w:rsidRDefault="004E2273" w:rsidP="004E4EC6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0343AC">
        <w:rPr>
          <w:rFonts w:ascii="Times New Roman" w:hAnsi="Times New Roman" w:cs="Times New Roman"/>
          <w:sz w:val="26"/>
          <w:szCs w:val="26"/>
        </w:rPr>
        <w:t xml:space="preserve"> </w:t>
      </w:r>
      <w:r w:rsidR="004E4EC6" w:rsidRPr="000343AC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В рамках реализации Концепции молодежной политики РОСПРОФЖЕЛ, целевой программы «Молодежь ОАО «РЖД» и проведения мероприятий, способствующих повышению авторитета Профсоюза, активизации деятельности первичных профсоюзных организаций, повышения мотивации членства в РОСПРОФЖЕЛ, выявления и поддержки заинтересованной и талантливой молодежи, с  17  по  23 сентября   2018 г. </w:t>
      </w:r>
      <w:r w:rsidR="004E4EC6" w:rsidRPr="000343AC">
        <w:rPr>
          <w:rFonts w:ascii="Times New Roman" w:hAnsi="Times New Roman" w:cs="Times New Roman"/>
          <w:bCs/>
          <w:sz w:val="26"/>
          <w:szCs w:val="26"/>
        </w:rPr>
        <w:t xml:space="preserve">делегация молодёжи  Дорпрофжел  на Восточно – Сибирской  железной дороге – филиале  ОАО «РЖД» </w:t>
      </w:r>
      <w:r w:rsidR="004E4EC6" w:rsidRPr="000343AC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в составе 13 человек приняла участие в   </w:t>
      </w:r>
      <w:r w:rsidR="004E4EC6" w:rsidRPr="000343AC">
        <w:rPr>
          <w:rFonts w:ascii="Times New Roman" w:hAnsi="Times New Roman" w:cs="Times New Roman"/>
          <w:bCs/>
          <w:sz w:val="26"/>
          <w:szCs w:val="26"/>
        </w:rPr>
        <w:t xml:space="preserve">молодежных мероприятиях для членов РОСПРОФЖЕЛ  в г. Сочи, в работе </w:t>
      </w:r>
      <w:r w:rsidR="004E4EC6" w:rsidRPr="000343AC">
        <w:rPr>
          <w:rFonts w:ascii="Times New Roman" w:hAnsi="Times New Roman" w:cs="Times New Roman"/>
          <w:bCs/>
          <w:sz w:val="26"/>
          <w:szCs w:val="26"/>
          <w:lang w:val="en-US"/>
        </w:rPr>
        <w:t>VI</w:t>
      </w:r>
      <w:r w:rsidR="004E4EC6" w:rsidRPr="000343A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E4EC6" w:rsidRPr="000343AC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ленума ЦК РОСПРОФЖЕЛ, Десятых Международных игр «Спорт поколений». В рамках программы </w:t>
      </w:r>
      <w:r w:rsidR="004E4EC6" w:rsidRPr="000343AC">
        <w:rPr>
          <w:rFonts w:ascii="Times New Roman" w:hAnsi="Times New Roman" w:cs="Times New Roman"/>
          <w:sz w:val="26"/>
          <w:szCs w:val="26"/>
        </w:rPr>
        <w:t>Фестиваль молодёжи РОСПРОФЖЕЛ</w:t>
      </w:r>
      <w:r w:rsidR="004E4EC6" w:rsidRPr="000343AC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был    проведён </w:t>
      </w:r>
      <w:r w:rsidR="004E4EC6" w:rsidRPr="000343AC">
        <w:rPr>
          <w:rFonts w:ascii="Times New Roman" w:hAnsi="Times New Roman" w:cs="Times New Roman"/>
          <w:color w:val="000000"/>
          <w:spacing w:val="-2"/>
          <w:sz w:val="26"/>
          <w:szCs w:val="26"/>
          <w:lang w:val="en-US"/>
        </w:rPr>
        <w:t>III</w:t>
      </w:r>
      <w:r w:rsidR="004E4EC6" w:rsidRPr="000343AC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этап </w:t>
      </w:r>
      <w:r w:rsidR="004E4EC6" w:rsidRPr="000343AC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комплексной программы для работающей молодежи «Школа молодого профсоюзного лидера» на 2018 год. Для участия в молодёжных мероприятий было представлено в РОСПРОФЖЕЛ: 7 заявок на молодёжные проекты участников </w:t>
      </w:r>
      <w:r w:rsidR="004E4EC6" w:rsidRPr="000343AC">
        <w:rPr>
          <w:rFonts w:ascii="Times New Roman" w:hAnsi="Times New Roman" w:cs="Times New Roman"/>
          <w:color w:val="000000"/>
          <w:spacing w:val="-1"/>
          <w:sz w:val="26"/>
          <w:szCs w:val="26"/>
          <w:lang w:val="en-US"/>
        </w:rPr>
        <w:t>II</w:t>
      </w:r>
      <w:r w:rsidR="004E4EC6" w:rsidRPr="000343AC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этапа Школы молодого профсоюзного лидера, занявшие первые места, 10 дополнительных инновационных проектов молодёжных инициатив, представлены отчеты и информационные материалы о работе Молодёжного совета комитета Дорпрофжел, волонтёрского движения, заявлено 5 мастерклассов. Подготовлены предложения и вопросы для обсуждения на круглых столах </w:t>
      </w:r>
      <w:r w:rsidR="004E4EC6" w:rsidRPr="000343AC">
        <w:rPr>
          <w:rFonts w:ascii="Times New Roman" w:hAnsi="Times New Roman" w:cs="Times New Roman"/>
          <w:color w:val="000000"/>
          <w:spacing w:val="-1"/>
          <w:sz w:val="26"/>
          <w:szCs w:val="26"/>
          <w:lang w:val="en-US"/>
        </w:rPr>
        <w:t>VI</w:t>
      </w:r>
      <w:r w:rsidR="004E4EC6" w:rsidRPr="000343AC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Пленума ЦК РОСПРОФЖЕЛ, подготовлен видеоматериал. </w:t>
      </w:r>
    </w:p>
    <w:p w:rsidR="004E4EC6" w:rsidRPr="000343AC" w:rsidRDefault="004E4EC6" w:rsidP="004E4E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-2"/>
          <w:sz w:val="26"/>
          <w:szCs w:val="26"/>
        </w:rPr>
      </w:pPr>
      <w:r w:rsidRPr="000343AC">
        <w:rPr>
          <w:rFonts w:ascii="Times New Roman" w:hAnsi="Times New Roman" w:cs="Times New Roman"/>
          <w:spacing w:val="-2"/>
          <w:sz w:val="26"/>
          <w:szCs w:val="26"/>
        </w:rPr>
        <w:t>В рамках Фестиваля проведены: конкурс «Молодёжные инициативы и инновации», подведены итоги конкурсов: «Блогер РОСПРОФЖЕЛ-2018г.»,  «Лучшая работа с волонтёрами», конкурс проектов            «ШМПЛ-2018г.»,  проведена творческая программа участников Фестиваля по представлению национальных культур «Своим единством мы сильны!», отражающая особенности национальной культуры региона делегации. Участники делегации приняли участие в тренинговых программах, квесте по основным направлениям профсоюзной работы, ярмарке проектов «Витамины доброты»,  круглых столах ЦК РОСПРОФЖЕЛ по обсуждению основных  вопросов направлений деятельности РОСПРОФЖЕЛ. Участники делегации успешно выступили на всех мероприятиях.</w:t>
      </w:r>
    </w:p>
    <w:p w:rsidR="004E4EC6" w:rsidRPr="000343AC" w:rsidRDefault="004E4EC6" w:rsidP="004E4E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0343AC">
        <w:rPr>
          <w:rFonts w:ascii="Times New Roman" w:hAnsi="Times New Roman" w:cs="Times New Roman"/>
          <w:color w:val="000000"/>
          <w:sz w:val="26"/>
          <w:szCs w:val="26"/>
        </w:rPr>
        <w:t xml:space="preserve"> Анна Педорич стала победителем конкурсной программы «Школа молодого профсоюзного лидера-2018» в номинации «Правовая защита» с проектом «Вернём украденный час». По этой теме ей представилась возможность выступить на VI Пленуме ЦК профсоюза.</w:t>
      </w:r>
    </w:p>
    <w:p w:rsidR="004E4EC6" w:rsidRPr="000343AC" w:rsidRDefault="004E4EC6" w:rsidP="004E4E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0343AC">
        <w:rPr>
          <w:rFonts w:ascii="Times New Roman" w:hAnsi="Times New Roman" w:cs="Times New Roman"/>
          <w:color w:val="000000"/>
          <w:sz w:val="26"/>
          <w:szCs w:val="26"/>
        </w:rPr>
        <w:t>Делегации Дорпрофжел на Восточно-Сибирской железной дороге было присвоено I место в конкурсе «Лучшая презентация работы с волонтерами» с вручением гранта в размере 40 000 рублей.</w:t>
      </w:r>
    </w:p>
    <w:p w:rsidR="004E4EC6" w:rsidRPr="000343AC" w:rsidRDefault="004E4EC6" w:rsidP="004E4E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0343AC">
        <w:rPr>
          <w:rFonts w:ascii="Times New Roman" w:hAnsi="Times New Roman" w:cs="Times New Roman"/>
          <w:color w:val="000000"/>
          <w:sz w:val="26"/>
          <w:szCs w:val="26"/>
        </w:rPr>
        <w:t>В конкурсе «Молодежные инициативы и инновации» командному проекту «Волонтёры РОСПРОФЖЕЛ» Сергея Лебедева, Анны Педорич и Дарьи Саловой присуждено III место.  Дипломы за активное участие в конкурсе были вручены Дмитрию Винокурову и Ольге Дадоновой. Дипломами за II место в Профсоюзном квесте в составе сборной команды награждены Анна Лысых, Анастасия Дьяченко и Екатерина Невзорова. Диплом за активное участие в конкурсе «Лучший Молодежный совет » вручен Молодежному совету Дорпрофжел на ВСЖД.</w:t>
      </w:r>
    </w:p>
    <w:p w:rsidR="004E4EC6" w:rsidRPr="000343AC" w:rsidRDefault="004E4EC6" w:rsidP="004E4E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343AC">
        <w:rPr>
          <w:rFonts w:ascii="Times New Roman" w:hAnsi="Times New Roman" w:cs="Times New Roman"/>
          <w:color w:val="000000"/>
          <w:sz w:val="26"/>
          <w:szCs w:val="26"/>
        </w:rPr>
        <w:t>В рамках Фестиваля прошло награждение победителей конкурса «Блогер РОСПРОФЖЕЛ». Егор Касьянов стал победителем  конкурса «Лучший молодежный блогер РОСПРОФЖЕЛ». Победителями определены: Канал Молодежного совета Иркутского регионального отдела Дорпрофжел («Лучший молодежный канал РОСПРОФЖЕЛ в You-Tube») и группа Дорпрофжел на ВСЖД в соцсети «В контакте» («Лучший Молодежный блог РОСПРОФЖЕЛ  «В контакте»).</w:t>
      </w:r>
      <w:r w:rsidRPr="000343AC">
        <w:rPr>
          <w:rFonts w:ascii="Times New Roman" w:hAnsi="Times New Roman" w:cs="Times New Roman"/>
          <w:sz w:val="26"/>
          <w:szCs w:val="26"/>
        </w:rPr>
        <w:t xml:space="preserve"> Руководителем делегации был             Винокуров Д.И. Выступление делегации молодёжи освещалось в информационных социальных сетях, на сайте Дорпрофжел, в прямой трансляции мероприятий Касьяновым Егором.</w:t>
      </w:r>
      <w:r w:rsidR="008A51E3" w:rsidRPr="000343AC">
        <w:rPr>
          <w:rFonts w:ascii="Times New Roman" w:hAnsi="Times New Roman" w:cs="Times New Roman"/>
          <w:sz w:val="26"/>
          <w:szCs w:val="26"/>
        </w:rPr>
        <w:t xml:space="preserve">В Дорпрофжел сформирован молодёжный кадровый резерв. В сентябре команда молодёжи дороги в составе 19 человек приняла участие в </w:t>
      </w:r>
      <w:r w:rsidR="008A51E3" w:rsidRPr="000343AC">
        <w:rPr>
          <w:rFonts w:ascii="Times New Roman" w:hAnsi="Times New Roman" w:cs="Times New Roman"/>
          <w:sz w:val="26"/>
          <w:szCs w:val="26"/>
          <w:lang w:val="en-US"/>
        </w:rPr>
        <w:t>IX</w:t>
      </w:r>
      <w:r w:rsidR="008A51E3" w:rsidRPr="000343AC">
        <w:rPr>
          <w:rFonts w:ascii="Times New Roman" w:hAnsi="Times New Roman" w:cs="Times New Roman"/>
          <w:sz w:val="26"/>
          <w:szCs w:val="26"/>
        </w:rPr>
        <w:t>Международном  слёте молодёжи ОАО «РЖД» в г.Москва.</w:t>
      </w:r>
    </w:p>
    <w:p w:rsidR="00D92B98" w:rsidRPr="000343AC" w:rsidRDefault="00D92B98" w:rsidP="00D92B98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43AC">
        <w:rPr>
          <w:rFonts w:ascii="Times New Roman" w:hAnsi="Times New Roman" w:cs="Times New Roman"/>
          <w:sz w:val="26"/>
          <w:szCs w:val="26"/>
        </w:rPr>
        <w:t>В отчетном периоде проводилась работа по реализации гендерной политики.</w:t>
      </w:r>
    </w:p>
    <w:p w:rsidR="00C4255A" w:rsidRPr="000343AC" w:rsidRDefault="00C4255A" w:rsidP="00C425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43AC">
        <w:rPr>
          <w:rFonts w:ascii="Times New Roman" w:hAnsi="Times New Roman" w:cs="Times New Roman"/>
          <w:sz w:val="26"/>
          <w:szCs w:val="26"/>
        </w:rPr>
        <w:lastRenderedPageBreak/>
        <w:t xml:space="preserve">В составе Дорпрофжел 24375  работающих женщин, из них 23789  членов профсоюза женщин, что составляет  35,6% ( -0,6%) от работающих членов профсоюза. Процент профчленства среди женщин составляет 97,6% ( +0,2%). </w:t>
      </w:r>
    </w:p>
    <w:p w:rsidR="00C4255A" w:rsidRPr="000343AC" w:rsidRDefault="00C4255A" w:rsidP="00E45B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43AC">
        <w:rPr>
          <w:rFonts w:ascii="Times New Roman" w:hAnsi="Times New Roman" w:cs="Times New Roman"/>
          <w:sz w:val="26"/>
          <w:szCs w:val="26"/>
        </w:rPr>
        <w:t>В составе организаций ОАО «РЖД» в границах дороги – 11752 чел. работающих женщин, из них 11566  женщин членов профсоюза, что составляет  28,6 % ( -0,6%) от работающих членов профсоюза в ОАО «РЖД». Процент профсоюзного членства составляет 98,4% ( +0,3%) среди женщин.</w:t>
      </w:r>
    </w:p>
    <w:p w:rsidR="00D92B98" w:rsidRPr="000343AC" w:rsidRDefault="00D92B98" w:rsidP="00E45B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43AC">
        <w:rPr>
          <w:rFonts w:ascii="Times New Roman" w:hAnsi="Times New Roman" w:cs="Times New Roman"/>
          <w:sz w:val="26"/>
          <w:szCs w:val="26"/>
        </w:rPr>
        <w:t xml:space="preserve">Утвержден и реализуется план работы комиссии по гендерному равенству комитета Дорпрофжел на 2018 год. </w:t>
      </w:r>
    </w:p>
    <w:p w:rsidR="00C4255A" w:rsidRPr="000343AC" w:rsidRDefault="00D92B98" w:rsidP="00E45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43AC">
        <w:rPr>
          <w:rFonts w:ascii="Times New Roman" w:hAnsi="Times New Roman" w:cs="Times New Roman"/>
          <w:sz w:val="26"/>
          <w:szCs w:val="26"/>
        </w:rPr>
        <w:t>Дорпрофжел на ВСЖД – филиале ОАО «РЖД» с участием филиалов, ИРО, первичных профсоюзных организаций, комиссии по гендерному равенству совместно с руководством дороги, Дирекцией социальной сферы, ИРФСО</w:t>
      </w:r>
      <w:r w:rsidR="004E4EC6" w:rsidRPr="000343AC">
        <w:rPr>
          <w:rFonts w:ascii="Times New Roman" w:hAnsi="Times New Roman" w:cs="Times New Roman"/>
          <w:sz w:val="26"/>
          <w:szCs w:val="26"/>
        </w:rPr>
        <w:t xml:space="preserve"> Локомотив проведены мероприятия по социальной защите женщин.</w:t>
      </w:r>
    </w:p>
    <w:p w:rsidR="00B91C08" w:rsidRPr="000343AC" w:rsidRDefault="00D92B98" w:rsidP="00B91C08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343AC">
        <w:rPr>
          <w:rFonts w:ascii="Times New Roman" w:hAnsi="Times New Roman" w:cs="Times New Roman"/>
          <w:sz w:val="26"/>
          <w:szCs w:val="26"/>
        </w:rPr>
        <w:t>Проведены консультации по правовым вопросам, социально-экономической защите женщин, женщин, имеющих детей, оказана материальная помощ</w:t>
      </w:r>
      <w:r w:rsidR="004E4EC6" w:rsidRPr="000343AC">
        <w:rPr>
          <w:rFonts w:ascii="Times New Roman" w:hAnsi="Times New Roman" w:cs="Times New Roman"/>
          <w:sz w:val="26"/>
          <w:szCs w:val="26"/>
        </w:rPr>
        <w:t>ь многодетным семьям.</w:t>
      </w:r>
      <w:r w:rsidR="00B91C08" w:rsidRPr="000343AC">
        <w:rPr>
          <w:rFonts w:ascii="Times New Roman" w:hAnsi="Times New Roman" w:cs="Times New Roman"/>
          <w:sz w:val="26"/>
          <w:szCs w:val="26"/>
        </w:rPr>
        <w:t xml:space="preserve"> В целях реализации Стратегии действий в интересах женщин на 2017-2022 годы Правительства РФ, реализации совместных мероприятий  Восточно-Сибирской железной дороги и Дорпрофжел на ВСЖД- филиале ОАО «РЖД» по улучшению условий труда, отдыха и социальной поддержки женщин Дорпрофжел на ВСЖД- филиале ОАО «РЖД» </w:t>
      </w:r>
      <w:r w:rsidR="00B91C08" w:rsidRPr="000343AC">
        <w:rPr>
          <w:rFonts w:ascii="Times New Roman" w:hAnsi="Times New Roman" w:cs="Times New Roman"/>
          <w:color w:val="000000"/>
          <w:sz w:val="26"/>
          <w:szCs w:val="26"/>
        </w:rPr>
        <w:t xml:space="preserve"> совместно с редакцией газеты «Восточно-Сибирский Путь» проведён творческий конкурс «</w:t>
      </w:r>
      <w:r w:rsidR="00B91C08" w:rsidRPr="000343AC">
        <w:rPr>
          <w:rFonts w:ascii="Times New Roman" w:hAnsi="Times New Roman" w:cs="Times New Roman"/>
          <w:bCs/>
          <w:sz w:val="26"/>
          <w:szCs w:val="26"/>
        </w:rPr>
        <w:t xml:space="preserve">«Счастливая семья» среди семей работников, членов Профсоюза предприятий полигона   Восточно – Сибирской  железной дороги– филиала  ОАО «РЖД». На конкурс представлено 30 работ. Все они опубликованы на страницах газеты  </w:t>
      </w:r>
      <w:r w:rsidR="00B91C08" w:rsidRPr="000343AC">
        <w:rPr>
          <w:rFonts w:ascii="Times New Roman" w:hAnsi="Times New Roman" w:cs="Times New Roman"/>
          <w:color w:val="000000"/>
          <w:sz w:val="26"/>
          <w:szCs w:val="26"/>
        </w:rPr>
        <w:t>редакции газеты «Восточно-Сибирский Путь». Организационным комитетом и конкурсной комиссией подготовлен итоговый материал по результатам конкурса.</w:t>
      </w:r>
      <w:r w:rsidR="00B91C08" w:rsidRPr="000343AC">
        <w:rPr>
          <w:rFonts w:ascii="Times New Roman" w:hAnsi="Times New Roman" w:cs="Times New Roman"/>
          <w:bCs/>
          <w:sz w:val="26"/>
          <w:szCs w:val="26"/>
        </w:rPr>
        <w:t xml:space="preserve"> Определены победители в номинациях: </w:t>
      </w:r>
    </w:p>
    <w:p w:rsidR="00B91C08" w:rsidRPr="000343AC" w:rsidRDefault="00B91C08" w:rsidP="00B91C0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343AC">
        <w:rPr>
          <w:rFonts w:ascii="Times New Roman" w:hAnsi="Times New Roman" w:cs="Times New Roman"/>
          <w:sz w:val="26"/>
          <w:szCs w:val="26"/>
        </w:rPr>
        <w:t>- В номинации «Самая путешествующая семья»</w:t>
      </w:r>
      <w:bookmarkStart w:id="0" w:name="_GoBack"/>
      <w:bookmarkEnd w:id="0"/>
      <w:r w:rsidRPr="000343AC">
        <w:rPr>
          <w:rFonts w:ascii="Times New Roman" w:hAnsi="Times New Roman" w:cs="Times New Roman"/>
          <w:sz w:val="26"/>
          <w:szCs w:val="26"/>
        </w:rPr>
        <w:t xml:space="preserve"> победитель семья Глибко-мама</w:t>
      </w:r>
      <w:r w:rsidR="006B6DB3" w:rsidRPr="000343AC">
        <w:rPr>
          <w:rFonts w:ascii="Times New Roman" w:hAnsi="Times New Roman" w:cs="Times New Roman"/>
          <w:sz w:val="26"/>
          <w:szCs w:val="26"/>
        </w:rPr>
        <w:t xml:space="preserve"> </w:t>
      </w:r>
      <w:r w:rsidRPr="000343AC">
        <w:rPr>
          <w:rFonts w:ascii="Times New Roman" w:hAnsi="Times New Roman" w:cs="Times New Roman"/>
          <w:sz w:val="26"/>
          <w:szCs w:val="26"/>
        </w:rPr>
        <w:t>- Анна Анатольевна Глибко,  электроник Тайшетской дистанции СЦБ;</w:t>
      </w:r>
    </w:p>
    <w:p w:rsidR="00B91C08" w:rsidRPr="000343AC" w:rsidRDefault="00B91C08" w:rsidP="00B91C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43AC">
        <w:rPr>
          <w:rFonts w:ascii="Times New Roman" w:hAnsi="Times New Roman" w:cs="Times New Roman"/>
          <w:sz w:val="26"/>
          <w:szCs w:val="26"/>
        </w:rPr>
        <w:t>- В номинации «Самая спортивная семья» победитель семья Башкуевых- папа - Николай Васильевич  Башкуев,  юрист Улан-Удэнского локомотивовагоноремонтного завода;</w:t>
      </w:r>
    </w:p>
    <w:p w:rsidR="00B91C08" w:rsidRPr="000343AC" w:rsidRDefault="00B91C08" w:rsidP="00B91C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43AC">
        <w:rPr>
          <w:rFonts w:ascii="Times New Roman" w:hAnsi="Times New Roman" w:cs="Times New Roman"/>
          <w:sz w:val="26"/>
          <w:szCs w:val="26"/>
        </w:rPr>
        <w:t>- В номинации «Самая многодетная семья» победитель семья Шишовых- папа  Виталий Сер</w:t>
      </w:r>
      <w:r w:rsidR="006B6DB3" w:rsidRPr="000343AC">
        <w:rPr>
          <w:rFonts w:ascii="Times New Roman" w:hAnsi="Times New Roman" w:cs="Times New Roman"/>
          <w:sz w:val="26"/>
          <w:szCs w:val="26"/>
        </w:rPr>
        <w:t>геевич  Шишов, машинист  Улан-</w:t>
      </w:r>
      <w:r w:rsidRPr="000343AC">
        <w:rPr>
          <w:rFonts w:ascii="Times New Roman" w:hAnsi="Times New Roman" w:cs="Times New Roman"/>
          <w:sz w:val="26"/>
          <w:szCs w:val="26"/>
        </w:rPr>
        <w:t xml:space="preserve">Удэнского участка  моторвагонного депо Иркутск-Сортировочный Восточно-Сибирской дирекции </w:t>
      </w:r>
      <w:r w:rsidRPr="000343AC">
        <w:rPr>
          <w:rFonts w:ascii="Times New Roman" w:hAnsi="Times New Roman" w:cs="Times New Roman"/>
          <w:color w:val="000000"/>
          <w:sz w:val="26"/>
          <w:szCs w:val="26"/>
        </w:rPr>
        <w:t>моторвагонного подвижного состава ;</w:t>
      </w:r>
    </w:p>
    <w:p w:rsidR="00B91C08" w:rsidRPr="000343AC" w:rsidRDefault="00B91C08" w:rsidP="00B91C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43AC">
        <w:rPr>
          <w:rFonts w:ascii="Times New Roman" w:hAnsi="Times New Roman" w:cs="Times New Roman"/>
          <w:sz w:val="26"/>
          <w:szCs w:val="26"/>
        </w:rPr>
        <w:t>- В номинации «Самая романтическая семья» победитель семья Напрейчиковых,  папа- Дмитрий Сергеевич  Напрейчиков,  машинист эксплуатационного локомотивного депо Иркутск –Сортировочный;</w:t>
      </w:r>
    </w:p>
    <w:p w:rsidR="00B91C08" w:rsidRPr="000343AC" w:rsidRDefault="00B91C08" w:rsidP="00B91C08">
      <w:pPr>
        <w:spacing w:after="0" w:line="240" w:lineRule="auto"/>
        <w:jc w:val="both"/>
        <w:rPr>
          <w:sz w:val="26"/>
          <w:szCs w:val="26"/>
        </w:rPr>
      </w:pPr>
      <w:r w:rsidRPr="000343AC">
        <w:rPr>
          <w:rFonts w:ascii="Times New Roman" w:hAnsi="Times New Roman" w:cs="Times New Roman"/>
          <w:sz w:val="26"/>
          <w:szCs w:val="26"/>
        </w:rPr>
        <w:t>- В номинации «Самая креативная семья» победитель семья Ведерниковых, папа  Николай Викторович  Ведерников, инженер Иркутск- Сортировочной дистанции пути. Победителям планируется вручение сертификатов и Дипломов к «Дню мате</w:t>
      </w:r>
      <w:r w:rsidR="0070231A" w:rsidRPr="000343AC">
        <w:rPr>
          <w:rFonts w:ascii="Times New Roman" w:hAnsi="Times New Roman" w:cs="Times New Roman"/>
          <w:sz w:val="26"/>
          <w:szCs w:val="26"/>
        </w:rPr>
        <w:t>р</w:t>
      </w:r>
      <w:r w:rsidRPr="000343AC">
        <w:rPr>
          <w:rFonts w:ascii="Times New Roman" w:hAnsi="Times New Roman" w:cs="Times New Roman"/>
          <w:sz w:val="26"/>
          <w:szCs w:val="26"/>
        </w:rPr>
        <w:t>и». В центрах культуры организованы лектории для женщин «Успешная женщина». 23 мая проведено заседание комиссии комитета Дорпрофжел по гендерному равенству. Рассмотрены вопросы:</w:t>
      </w:r>
    </w:p>
    <w:tbl>
      <w:tblPr>
        <w:tblStyle w:val="a6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B91C08" w:rsidRPr="000343AC" w:rsidTr="00B91C08">
        <w:tc>
          <w:tcPr>
            <w:tcW w:w="9356" w:type="dxa"/>
          </w:tcPr>
          <w:p w:rsidR="00B91C08" w:rsidRPr="000343AC" w:rsidRDefault="008A51E3" w:rsidP="00E45B4C">
            <w:pPr>
              <w:jc w:val="both"/>
              <w:rPr>
                <w:sz w:val="26"/>
                <w:szCs w:val="26"/>
              </w:rPr>
            </w:pPr>
            <w:r w:rsidRPr="000343AC">
              <w:rPr>
                <w:sz w:val="26"/>
                <w:szCs w:val="26"/>
              </w:rPr>
              <w:t>-</w:t>
            </w:r>
            <w:r w:rsidR="00B91C08" w:rsidRPr="000343AC">
              <w:rPr>
                <w:sz w:val="26"/>
                <w:szCs w:val="26"/>
              </w:rPr>
              <w:t xml:space="preserve">О задачах Дорпрофжел на предстоящий период.  2018 – Год улучшения условий труда и  производственного быта, добровольца и волонтера в России, год 15-летия ОАО «РЖД» и 100-летия инспекций труда. </w:t>
            </w:r>
          </w:p>
        </w:tc>
      </w:tr>
      <w:tr w:rsidR="00B91C08" w:rsidRPr="000343AC" w:rsidTr="00B91C08">
        <w:tc>
          <w:tcPr>
            <w:tcW w:w="9356" w:type="dxa"/>
          </w:tcPr>
          <w:p w:rsidR="00B91C08" w:rsidRPr="000343AC" w:rsidRDefault="008A51E3" w:rsidP="00511565">
            <w:pPr>
              <w:jc w:val="both"/>
              <w:rPr>
                <w:sz w:val="26"/>
                <w:szCs w:val="26"/>
              </w:rPr>
            </w:pPr>
            <w:r w:rsidRPr="000343AC">
              <w:rPr>
                <w:sz w:val="26"/>
                <w:szCs w:val="26"/>
              </w:rPr>
              <w:lastRenderedPageBreak/>
              <w:t>-</w:t>
            </w:r>
            <w:r w:rsidR="00B91C08" w:rsidRPr="000343AC">
              <w:rPr>
                <w:sz w:val="26"/>
                <w:szCs w:val="26"/>
              </w:rPr>
              <w:t>О проекте приказа Минтруда России «Об утверждении перечня производств, работ и должностей с вредными и (или) опасными условиями труда, на которых ограничивается применение труда женщин».</w:t>
            </w:r>
          </w:p>
          <w:p w:rsidR="00B91C08" w:rsidRPr="000343AC" w:rsidRDefault="00B91C08" w:rsidP="00E45B4C">
            <w:pPr>
              <w:jc w:val="both"/>
              <w:rPr>
                <w:sz w:val="26"/>
                <w:szCs w:val="26"/>
              </w:rPr>
            </w:pPr>
            <w:r w:rsidRPr="000343AC">
              <w:rPr>
                <w:sz w:val="26"/>
                <w:szCs w:val="26"/>
              </w:rPr>
              <w:t>О вопросах охраны труда для женщин. Новое в законодательстве РФ.</w:t>
            </w:r>
          </w:p>
        </w:tc>
      </w:tr>
      <w:tr w:rsidR="00B91C08" w:rsidRPr="000343AC" w:rsidTr="00B91C08">
        <w:tc>
          <w:tcPr>
            <w:tcW w:w="9356" w:type="dxa"/>
          </w:tcPr>
          <w:p w:rsidR="00B91C08" w:rsidRPr="000343AC" w:rsidRDefault="008A51E3" w:rsidP="00511565">
            <w:pPr>
              <w:jc w:val="both"/>
              <w:rPr>
                <w:sz w:val="26"/>
                <w:szCs w:val="26"/>
              </w:rPr>
            </w:pPr>
            <w:r w:rsidRPr="000343AC">
              <w:rPr>
                <w:sz w:val="26"/>
                <w:szCs w:val="26"/>
              </w:rPr>
              <w:t>-</w:t>
            </w:r>
            <w:r w:rsidR="00B91C08" w:rsidRPr="000343AC">
              <w:rPr>
                <w:sz w:val="26"/>
                <w:szCs w:val="26"/>
              </w:rPr>
              <w:t>Тренинг «Методы убеждения женщины: Я работник, руководитель, подчиненный. Я женщина: мать, дочь, жена, сестра»</w:t>
            </w:r>
          </w:p>
        </w:tc>
      </w:tr>
      <w:tr w:rsidR="00B91C08" w:rsidRPr="000343AC" w:rsidTr="00B91C08">
        <w:tc>
          <w:tcPr>
            <w:tcW w:w="9356" w:type="dxa"/>
          </w:tcPr>
          <w:p w:rsidR="00B91C08" w:rsidRPr="000343AC" w:rsidRDefault="008A51E3" w:rsidP="00511565">
            <w:pPr>
              <w:jc w:val="both"/>
              <w:rPr>
                <w:sz w:val="26"/>
                <w:szCs w:val="26"/>
              </w:rPr>
            </w:pPr>
            <w:r w:rsidRPr="000343AC">
              <w:rPr>
                <w:sz w:val="26"/>
                <w:szCs w:val="26"/>
              </w:rPr>
              <w:t>-</w:t>
            </w:r>
            <w:r w:rsidR="00B91C08" w:rsidRPr="000343AC">
              <w:rPr>
                <w:sz w:val="26"/>
                <w:szCs w:val="26"/>
              </w:rPr>
              <w:t xml:space="preserve">Управление инвестициями </w:t>
            </w:r>
          </w:p>
        </w:tc>
      </w:tr>
      <w:tr w:rsidR="00B91C08" w:rsidRPr="000343AC" w:rsidTr="00B91C08">
        <w:tc>
          <w:tcPr>
            <w:tcW w:w="9356" w:type="dxa"/>
          </w:tcPr>
          <w:p w:rsidR="00B91C08" w:rsidRPr="000343AC" w:rsidRDefault="008A51E3" w:rsidP="00511565">
            <w:pPr>
              <w:jc w:val="both"/>
              <w:rPr>
                <w:sz w:val="26"/>
                <w:szCs w:val="26"/>
              </w:rPr>
            </w:pPr>
            <w:r w:rsidRPr="000343AC">
              <w:rPr>
                <w:sz w:val="26"/>
                <w:szCs w:val="26"/>
              </w:rPr>
              <w:t>-</w:t>
            </w:r>
            <w:r w:rsidR="00B91C08" w:rsidRPr="000343AC">
              <w:rPr>
                <w:sz w:val="26"/>
                <w:szCs w:val="26"/>
              </w:rPr>
              <w:t>«Лайфаки» для женщин в работе и в быту.</w:t>
            </w:r>
          </w:p>
        </w:tc>
      </w:tr>
      <w:tr w:rsidR="00B91C08" w:rsidRPr="000343AC" w:rsidTr="00B91C08">
        <w:tc>
          <w:tcPr>
            <w:tcW w:w="9356" w:type="dxa"/>
          </w:tcPr>
          <w:p w:rsidR="00B91C08" w:rsidRPr="000343AC" w:rsidRDefault="008A51E3" w:rsidP="00E45B4C">
            <w:pPr>
              <w:jc w:val="both"/>
              <w:rPr>
                <w:sz w:val="26"/>
                <w:szCs w:val="26"/>
              </w:rPr>
            </w:pPr>
            <w:r w:rsidRPr="000343AC">
              <w:rPr>
                <w:sz w:val="26"/>
                <w:szCs w:val="26"/>
              </w:rPr>
              <w:t>-</w:t>
            </w:r>
            <w:r w:rsidR="00B91C08" w:rsidRPr="000343AC">
              <w:rPr>
                <w:sz w:val="26"/>
                <w:szCs w:val="26"/>
              </w:rPr>
              <w:t>О создании Совета ОАО «РЖД», комиссии ВСЖД по совершенствованию условий труда, отдыха  и социальной поддержке женщин. О плане мероприятий по совершенствованию условий труда, отдыха и социальной поддержке женщин в ОАО «РЖД», на предприятиях и организациях, действующих в границах ВСЖД.</w:t>
            </w:r>
          </w:p>
        </w:tc>
      </w:tr>
      <w:tr w:rsidR="00B91C08" w:rsidRPr="000343AC" w:rsidTr="00B91C08">
        <w:tc>
          <w:tcPr>
            <w:tcW w:w="9356" w:type="dxa"/>
          </w:tcPr>
          <w:p w:rsidR="00B91C08" w:rsidRPr="000343AC" w:rsidRDefault="008A51E3" w:rsidP="00511565">
            <w:pPr>
              <w:jc w:val="both"/>
              <w:rPr>
                <w:sz w:val="26"/>
                <w:szCs w:val="26"/>
              </w:rPr>
            </w:pPr>
            <w:r w:rsidRPr="000343AC">
              <w:rPr>
                <w:sz w:val="26"/>
                <w:szCs w:val="26"/>
              </w:rPr>
              <w:t>-</w:t>
            </w:r>
            <w:r w:rsidR="00B91C08" w:rsidRPr="000343AC">
              <w:rPr>
                <w:sz w:val="26"/>
                <w:szCs w:val="26"/>
              </w:rPr>
              <w:t>О соблюдении трудовых прав молодежи, лиц с семейными обязанностями в Северобайкальской дистанции пути.</w:t>
            </w:r>
          </w:p>
        </w:tc>
      </w:tr>
      <w:tr w:rsidR="00B91C08" w:rsidRPr="000343AC" w:rsidTr="00B91C08">
        <w:tc>
          <w:tcPr>
            <w:tcW w:w="9356" w:type="dxa"/>
          </w:tcPr>
          <w:p w:rsidR="00B91C08" w:rsidRPr="000343AC" w:rsidRDefault="008A51E3" w:rsidP="00511565">
            <w:pPr>
              <w:jc w:val="both"/>
              <w:rPr>
                <w:sz w:val="26"/>
                <w:szCs w:val="26"/>
              </w:rPr>
            </w:pPr>
            <w:r w:rsidRPr="000343AC">
              <w:rPr>
                <w:sz w:val="26"/>
                <w:szCs w:val="26"/>
              </w:rPr>
              <w:t>-</w:t>
            </w:r>
            <w:r w:rsidR="00B91C08" w:rsidRPr="000343AC">
              <w:rPr>
                <w:sz w:val="26"/>
                <w:szCs w:val="26"/>
              </w:rPr>
              <w:t>Новое в трудовом законодательстве в отношении социальной и правовой  защиты женщин</w:t>
            </w:r>
          </w:p>
        </w:tc>
      </w:tr>
      <w:tr w:rsidR="00B91C08" w:rsidRPr="000343AC" w:rsidTr="00B91C08">
        <w:tc>
          <w:tcPr>
            <w:tcW w:w="9356" w:type="dxa"/>
          </w:tcPr>
          <w:p w:rsidR="00B91C08" w:rsidRPr="000343AC" w:rsidRDefault="008A51E3" w:rsidP="00511565">
            <w:pPr>
              <w:jc w:val="both"/>
              <w:rPr>
                <w:sz w:val="26"/>
                <w:szCs w:val="26"/>
              </w:rPr>
            </w:pPr>
            <w:r w:rsidRPr="000343AC">
              <w:rPr>
                <w:sz w:val="26"/>
                <w:szCs w:val="26"/>
              </w:rPr>
              <w:t>-</w:t>
            </w:r>
            <w:r w:rsidR="00B91C08" w:rsidRPr="000343AC">
              <w:rPr>
                <w:sz w:val="26"/>
                <w:szCs w:val="26"/>
              </w:rPr>
              <w:t>О плане работы комиссии на 2018 год</w:t>
            </w:r>
          </w:p>
        </w:tc>
      </w:tr>
      <w:tr w:rsidR="00B91C08" w:rsidRPr="000343AC" w:rsidTr="00B91C08">
        <w:tc>
          <w:tcPr>
            <w:tcW w:w="9356" w:type="dxa"/>
          </w:tcPr>
          <w:p w:rsidR="00B91C08" w:rsidRPr="000343AC" w:rsidRDefault="00B91C08" w:rsidP="00E45B4C">
            <w:pPr>
              <w:jc w:val="both"/>
              <w:rPr>
                <w:sz w:val="26"/>
                <w:szCs w:val="26"/>
              </w:rPr>
            </w:pPr>
            <w:r w:rsidRPr="000343AC">
              <w:rPr>
                <w:sz w:val="26"/>
                <w:szCs w:val="26"/>
              </w:rPr>
              <w:t>Об итогах проведения Международного женского дня  - 8 марта</w:t>
            </w:r>
          </w:p>
        </w:tc>
      </w:tr>
      <w:tr w:rsidR="00B91C08" w:rsidRPr="000343AC" w:rsidTr="00B91C08">
        <w:tc>
          <w:tcPr>
            <w:tcW w:w="9356" w:type="dxa"/>
          </w:tcPr>
          <w:p w:rsidR="00B91C08" w:rsidRPr="000343AC" w:rsidRDefault="008A51E3" w:rsidP="00E45B4C">
            <w:pPr>
              <w:jc w:val="both"/>
              <w:rPr>
                <w:sz w:val="26"/>
                <w:szCs w:val="26"/>
              </w:rPr>
            </w:pPr>
            <w:r w:rsidRPr="000343AC">
              <w:rPr>
                <w:sz w:val="26"/>
                <w:szCs w:val="26"/>
              </w:rPr>
              <w:t>-</w:t>
            </w:r>
            <w:r w:rsidR="00B91C08" w:rsidRPr="000343AC">
              <w:rPr>
                <w:sz w:val="26"/>
                <w:szCs w:val="26"/>
              </w:rPr>
              <w:t>О решениях комиссии по гендерному равенству Дорпрофжел (19.05.2017г.) и работе за отчетный период</w:t>
            </w:r>
          </w:p>
        </w:tc>
      </w:tr>
      <w:tr w:rsidR="00B91C08" w:rsidRPr="000343AC" w:rsidTr="00B91C08">
        <w:tc>
          <w:tcPr>
            <w:tcW w:w="9356" w:type="dxa"/>
          </w:tcPr>
          <w:p w:rsidR="00B91C08" w:rsidRPr="000343AC" w:rsidRDefault="008A51E3" w:rsidP="00E45B4C">
            <w:pPr>
              <w:jc w:val="both"/>
              <w:rPr>
                <w:sz w:val="26"/>
                <w:szCs w:val="26"/>
              </w:rPr>
            </w:pPr>
            <w:r w:rsidRPr="000343AC">
              <w:rPr>
                <w:sz w:val="26"/>
                <w:szCs w:val="26"/>
              </w:rPr>
              <w:t>-</w:t>
            </w:r>
            <w:r w:rsidR="00B91C08" w:rsidRPr="000343AC">
              <w:rPr>
                <w:sz w:val="26"/>
                <w:szCs w:val="26"/>
              </w:rPr>
              <w:t>О решении комиссии при ЦК РОСПРОФЖЕЛ по гендерному равенству (апрель 2018 г.)</w:t>
            </w:r>
          </w:p>
        </w:tc>
      </w:tr>
      <w:tr w:rsidR="00B91C08" w:rsidRPr="000343AC" w:rsidTr="00B91C08">
        <w:tc>
          <w:tcPr>
            <w:tcW w:w="9356" w:type="dxa"/>
            <w:hideMark/>
          </w:tcPr>
          <w:p w:rsidR="00B91C08" w:rsidRPr="000343AC" w:rsidRDefault="008A51E3" w:rsidP="00511565">
            <w:pPr>
              <w:rPr>
                <w:sz w:val="26"/>
                <w:szCs w:val="26"/>
              </w:rPr>
            </w:pPr>
            <w:r w:rsidRPr="000343AC">
              <w:rPr>
                <w:sz w:val="26"/>
                <w:szCs w:val="26"/>
              </w:rPr>
              <w:t>-</w:t>
            </w:r>
            <w:r w:rsidR="00B91C08" w:rsidRPr="000343AC">
              <w:rPr>
                <w:sz w:val="26"/>
                <w:szCs w:val="26"/>
              </w:rPr>
              <w:t>О конкурсе газеты «Восточно-Сибирский Путь» «Счастливая семья»</w:t>
            </w:r>
          </w:p>
        </w:tc>
      </w:tr>
      <w:tr w:rsidR="00B91C08" w:rsidRPr="000343AC" w:rsidTr="00B91C08">
        <w:tc>
          <w:tcPr>
            <w:tcW w:w="9356" w:type="dxa"/>
          </w:tcPr>
          <w:p w:rsidR="00B91C08" w:rsidRPr="000343AC" w:rsidRDefault="008A51E3" w:rsidP="00E45B4C">
            <w:pPr>
              <w:jc w:val="both"/>
              <w:rPr>
                <w:sz w:val="26"/>
                <w:szCs w:val="26"/>
              </w:rPr>
            </w:pPr>
            <w:r w:rsidRPr="000343AC">
              <w:rPr>
                <w:sz w:val="26"/>
                <w:szCs w:val="26"/>
              </w:rPr>
              <w:t>-</w:t>
            </w:r>
            <w:r w:rsidR="00B91C08" w:rsidRPr="000343AC">
              <w:rPr>
                <w:sz w:val="26"/>
                <w:szCs w:val="26"/>
              </w:rPr>
              <w:t>Проведены обмен опытом работы</w:t>
            </w:r>
            <w:r w:rsidR="009C25F4" w:rsidRPr="000343AC">
              <w:rPr>
                <w:sz w:val="26"/>
                <w:szCs w:val="26"/>
              </w:rPr>
              <w:t>, мастер-класс по здоровому питанию</w:t>
            </w:r>
          </w:p>
        </w:tc>
      </w:tr>
    </w:tbl>
    <w:p w:rsidR="00B91C08" w:rsidRPr="000343AC" w:rsidRDefault="009C25F4" w:rsidP="009C25F4">
      <w:pPr>
        <w:spacing w:after="0" w:line="240" w:lineRule="auto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343AC">
        <w:rPr>
          <w:rFonts w:ascii="Times New Roman" w:hAnsi="Times New Roman" w:cs="Times New Roman"/>
          <w:bCs/>
          <w:sz w:val="26"/>
          <w:szCs w:val="26"/>
        </w:rPr>
        <w:t>К заседанию комиссии подготовлен буклет и информационные материалы.</w:t>
      </w:r>
      <w:r w:rsidRPr="000343AC">
        <w:rPr>
          <w:sz w:val="26"/>
          <w:szCs w:val="26"/>
        </w:rPr>
        <w:t xml:space="preserve"> </w:t>
      </w:r>
      <w:r w:rsidRPr="000343AC">
        <w:rPr>
          <w:rFonts w:ascii="Times New Roman" w:hAnsi="Times New Roman" w:cs="Times New Roman"/>
          <w:sz w:val="26"/>
          <w:szCs w:val="26"/>
        </w:rPr>
        <w:t>Проведены мероприятия, посвященные «Дню семьи, любви и верности».</w:t>
      </w:r>
    </w:p>
    <w:p w:rsidR="00202A31" w:rsidRPr="000343AC" w:rsidRDefault="009C25F4" w:rsidP="008A5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43AC">
        <w:rPr>
          <w:rFonts w:ascii="Times New Roman" w:hAnsi="Times New Roman" w:cs="Times New Roman"/>
          <w:sz w:val="26"/>
          <w:szCs w:val="26"/>
        </w:rPr>
        <w:t>Проведены  мероприятия, посвященные Дню защиты детей 1 июня, акция, посвященная 1 сентября «Собери портфель первокласснику». Организовано  проведён  детский отдых, оздоровление детей.</w:t>
      </w:r>
      <w:r w:rsidR="00202A31" w:rsidRPr="000343AC">
        <w:rPr>
          <w:sz w:val="26"/>
          <w:szCs w:val="26"/>
        </w:rPr>
        <w:t xml:space="preserve"> </w:t>
      </w:r>
      <w:r w:rsidR="00202A31" w:rsidRPr="000343AC">
        <w:rPr>
          <w:rFonts w:ascii="Times New Roman" w:hAnsi="Times New Roman" w:cs="Times New Roman"/>
          <w:sz w:val="26"/>
          <w:szCs w:val="26"/>
        </w:rPr>
        <w:t xml:space="preserve">В марте 2018г. создан совместно с руководством дороги и  участием Дорпрофжел «Совет по совершенствованию условий труда, отдыха и социальной поддержки женщин». Принято положение о совете. Подготовлены совместные предложения в ОАО «РЖД» и ЦК РОСПРОФЖЕЛ по совершенствованию условий труда, отдыха и социальной поддержки женщин в ОАО «РЖД». </w:t>
      </w:r>
    </w:p>
    <w:p w:rsidR="00202A31" w:rsidRPr="000343AC" w:rsidRDefault="00202A31" w:rsidP="008A5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43AC">
        <w:rPr>
          <w:rFonts w:ascii="Times New Roman" w:hAnsi="Times New Roman" w:cs="Times New Roman"/>
          <w:sz w:val="26"/>
          <w:szCs w:val="26"/>
        </w:rPr>
        <w:t>10 апреля проведено выездное заседание Координационного  Совета по совершенствованию условий труда, отдыха и социальной поддержки женщин ОАО «РЖД» на Восточно-Сибирской железной дороге с участием Дорпрофжел.</w:t>
      </w:r>
    </w:p>
    <w:p w:rsidR="00202A31" w:rsidRPr="000343AC" w:rsidRDefault="00D92B98" w:rsidP="00E45B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43AC">
        <w:rPr>
          <w:rFonts w:ascii="Times New Roman" w:hAnsi="Times New Roman" w:cs="Times New Roman"/>
          <w:sz w:val="26"/>
          <w:szCs w:val="26"/>
        </w:rPr>
        <w:t xml:space="preserve">Ежемесячно проводились селекторные совещания,  видеоконференции с профсоюзными кадрами и активом. Проводилась соответствующая работа с письмами, жалобами, обращениями членов Профсоюза, критическими замечаниями участников заседаний выборных органов, профсоюзных организаций.  Председатели советов председателей первичных профсоюзных организаций, созданных при комитете ППО ОАО «РЖД»,  принимали участие в работе советов председателей профсоюзных организаций, действующих в центральных дирекциях: тяги, управления движением, инфраструктуры, других филиалов ОАО «РЖД» в соответствии с планами работы ЦК РОСПРОФЖЕЛ. Работа комитета Дорпрофжел была организована в отчетном периоде в соответствии с планами </w:t>
      </w:r>
      <w:r w:rsidRPr="000343AC">
        <w:rPr>
          <w:rFonts w:ascii="Times New Roman" w:hAnsi="Times New Roman" w:cs="Times New Roman"/>
          <w:sz w:val="26"/>
          <w:szCs w:val="26"/>
        </w:rPr>
        <w:lastRenderedPageBreak/>
        <w:t>работы на  2018 год.</w:t>
      </w:r>
      <w:r w:rsidR="00CE19BA" w:rsidRPr="000343AC">
        <w:rPr>
          <w:rFonts w:ascii="Times New Roman" w:hAnsi="Times New Roman" w:cs="Times New Roman"/>
          <w:sz w:val="26"/>
          <w:szCs w:val="26"/>
        </w:rPr>
        <w:t xml:space="preserve"> Проведены мероприятия, посвящённые празднованию профессиональных праздников «Дню железнодорожника» и «Дню строителя». </w:t>
      </w:r>
      <w:r w:rsidR="00CE19BA" w:rsidRPr="000343AC">
        <w:rPr>
          <w:rFonts w:ascii="Times New Roman" w:hAnsi="Times New Roman" w:cs="Times New Roman"/>
          <w:color w:val="000000"/>
          <w:sz w:val="26"/>
          <w:szCs w:val="26"/>
        </w:rPr>
        <w:t>01 октября проведены торжественные мероприятия, посвящённые  празднованию 15-летия создания компании ОАО «РЖД». Во всех профсоюзных организациях проведены мероприятия, посвящённые «Дню пожилого человека».</w:t>
      </w:r>
    </w:p>
    <w:p w:rsidR="00C4255A" w:rsidRPr="000343AC" w:rsidRDefault="00D92B98" w:rsidP="00E45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43AC">
        <w:rPr>
          <w:rFonts w:ascii="Times New Roman" w:hAnsi="Times New Roman" w:cs="Times New Roman"/>
          <w:sz w:val="26"/>
          <w:szCs w:val="26"/>
        </w:rPr>
        <w:t xml:space="preserve">Работа по социальной и правовой защите членов профсоюза в субъектах федерации в границах дороги была организована совместно с Иркутским областным Союзом объединений организаций Профсоюзов, Союзом объединений организаций Профсоюзов Республики Бурятия. </w:t>
      </w:r>
      <w:r w:rsidRPr="000343AC">
        <w:rPr>
          <w:rFonts w:ascii="Times New Roman" w:eastAsia="Times New Roman" w:hAnsi="Times New Roman" w:cs="Times New Roman"/>
          <w:sz w:val="26"/>
          <w:szCs w:val="26"/>
        </w:rPr>
        <w:t xml:space="preserve">5 человек от Дорпрофжел на ВСЖД:    Старцев А.С., Семкин К.И., Кожевин Ю.Г., </w:t>
      </w:r>
      <w:r w:rsidR="00C4255A" w:rsidRPr="000343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343AC">
        <w:rPr>
          <w:rFonts w:ascii="Times New Roman" w:eastAsia="Times New Roman" w:hAnsi="Times New Roman" w:cs="Times New Roman"/>
          <w:sz w:val="26"/>
          <w:szCs w:val="26"/>
        </w:rPr>
        <w:t>Шустов А.Ю. избраны в члены Совета Союза «Иркутского профобъединения»</w:t>
      </w:r>
      <w:r w:rsidRPr="000343AC">
        <w:rPr>
          <w:rFonts w:ascii="Times New Roman" w:hAnsi="Times New Roman" w:cs="Times New Roman"/>
          <w:sz w:val="26"/>
          <w:szCs w:val="26"/>
        </w:rPr>
        <w:t xml:space="preserve"> и работали в его составе.</w:t>
      </w:r>
      <w:r w:rsidRPr="000343AC">
        <w:rPr>
          <w:rFonts w:ascii="Times New Roman" w:eastAsia="Times New Roman" w:hAnsi="Times New Roman" w:cs="Times New Roman"/>
          <w:sz w:val="26"/>
          <w:szCs w:val="26"/>
        </w:rPr>
        <w:t xml:space="preserve"> Старцев А.С. – председатель ППО избран </w:t>
      </w:r>
      <w:r w:rsidRPr="000343AC">
        <w:rPr>
          <w:rFonts w:ascii="Times New Roman" w:hAnsi="Times New Roman" w:cs="Times New Roman"/>
          <w:sz w:val="26"/>
          <w:szCs w:val="26"/>
        </w:rPr>
        <w:t xml:space="preserve">и работал </w:t>
      </w:r>
      <w:r w:rsidRPr="000343AC">
        <w:rPr>
          <w:rFonts w:ascii="Times New Roman" w:eastAsia="Times New Roman" w:hAnsi="Times New Roman" w:cs="Times New Roman"/>
          <w:sz w:val="26"/>
          <w:szCs w:val="26"/>
        </w:rPr>
        <w:t>в состав</w:t>
      </w:r>
      <w:r w:rsidRPr="000343AC">
        <w:rPr>
          <w:rFonts w:ascii="Times New Roman" w:hAnsi="Times New Roman" w:cs="Times New Roman"/>
          <w:sz w:val="26"/>
          <w:szCs w:val="26"/>
        </w:rPr>
        <w:t>е</w:t>
      </w:r>
      <w:r w:rsidRPr="000343AC">
        <w:rPr>
          <w:rFonts w:ascii="Times New Roman" w:eastAsia="Times New Roman" w:hAnsi="Times New Roman" w:cs="Times New Roman"/>
          <w:sz w:val="26"/>
          <w:szCs w:val="26"/>
        </w:rPr>
        <w:t xml:space="preserve"> Президиума Совета</w:t>
      </w:r>
      <w:r w:rsidR="00C4255A" w:rsidRPr="000343A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02A31" w:rsidRPr="000343AC" w:rsidRDefault="00D92B98" w:rsidP="00CE19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43AC">
        <w:rPr>
          <w:rFonts w:ascii="Times New Roman" w:eastAsia="Times New Roman" w:hAnsi="Times New Roman" w:cs="Times New Roman"/>
          <w:sz w:val="26"/>
          <w:szCs w:val="26"/>
        </w:rPr>
        <w:t>С республиканским Советом Профсоюзов респу</w:t>
      </w:r>
      <w:r w:rsidRPr="000343AC">
        <w:rPr>
          <w:rFonts w:ascii="Times New Roman" w:hAnsi="Times New Roman" w:cs="Times New Roman"/>
          <w:sz w:val="26"/>
          <w:szCs w:val="26"/>
        </w:rPr>
        <w:t>блики Бурятия заключен</w:t>
      </w:r>
      <w:r w:rsidRPr="000343AC">
        <w:rPr>
          <w:rFonts w:ascii="Times New Roman" w:eastAsia="Times New Roman" w:hAnsi="Times New Roman" w:cs="Times New Roman"/>
          <w:sz w:val="26"/>
          <w:szCs w:val="26"/>
        </w:rPr>
        <w:t xml:space="preserve"> договор о сотрудничестве</w:t>
      </w:r>
      <w:r w:rsidRPr="000343AC">
        <w:rPr>
          <w:rFonts w:ascii="Times New Roman" w:hAnsi="Times New Roman" w:cs="Times New Roman"/>
          <w:sz w:val="26"/>
          <w:szCs w:val="26"/>
        </w:rPr>
        <w:t xml:space="preserve"> на 2018г</w:t>
      </w:r>
      <w:r w:rsidRPr="000343A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CE19BA" w:rsidRPr="000343AC" w:rsidRDefault="00202A31" w:rsidP="00CE19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43AC">
        <w:rPr>
          <w:rFonts w:ascii="Times New Roman" w:eastAsia="Times New Roman" w:hAnsi="Times New Roman" w:cs="Times New Roman"/>
          <w:sz w:val="26"/>
          <w:szCs w:val="26"/>
        </w:rPr>
        <w:t>7 октября проведена акция «За достойный труд!» в Иркутской области и в Республике Бурятия.</w:t>
      </w:r>
      <w:r w:rsidR="00783DD0" w:rsidRPr="000343AC">
        <w:rPr>
          <w:color w:val="000000"/>
          <w:sz w:val="26"/>
          <w:szCs w:val="26"/>
        </w:rPr>
        <w:t xml:space="preserve"> </w:t>
      </w:r>
      <w:r w:rsidR="00783DD0" w:rsidRPr="000343AC">
        <w:rPr>
          <w:rFonts w:ascii="Times New Roman" w:hAnsi="Times New Roman" w:cs="Times New Roman"/>
          <w:color w:val="000000"/>
          <w:sz w:val="26"/>
          <w:szCs w:val="26"/>
        </w:rPr>
        <w:t>04 октября т.г. профсоюзные организации и профсоюзный актив  приняли участие в коллективной акции Иркутского профобъединения «За достойный труд!» с участием Губернатора Иркутской области, председателя Законодательного собрания Иркутской области и г.Иркутска, представителей Правительства Иркутской области.</w:t>
      </w:r>
      <w:r w:rsidR="00783DD0" w:rsidRPr="000343AC">
        <w:rPr>
          <w:color w:val="000000"/>
          <w:sz w:val="26"/>
          <w:szCs w:val="26"/>
        </w:rPr>
        <w:t xml:space="preserve">   </w:t>
      </w:r>
      <w:r w:rsidR="00D92B98" w:rsidRPr="000343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83DD0" w:rsidRPr="000343AC">
        <w:rPr>
          <w:rFonts w:ascii="Times New Roman" w:eastAsia="Times New Roman" w:hAnsi="Times New Roman" w:cs="Times New Roman"/>
          <w:sz w:val="26"/>
          <w:szCs w:val="26"/>
        </w:rPr>
        <w:t xml:space="preserve">     В рамках акции в г.Удан-Удэ состоялось заседание трехсторонней комиссии</w:t>
      </w:r>
      <w:r w:rsidR="00C4326A" w:rsidRPr="000343AC">
        <w:rPr>
          <w:rFonts w:ascii="Times New Roman" w:eastAsia="Times New Roman" w:hAnsi="Times New Roman" w:cs="Times New Roman"/>
          <w:sz w:val="26"/>
          <w:szCs w:val="26"/>
        </w:rPr>
        <w:t>.</w:t>
      </w:r>
      <w:r w:rsidR="00783DD0" w:rsidRPr="000343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4326A" w:rsidRPr="000343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83DD0" w:rsidRPr="000343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343AC">
        <w:rPr>
          <w:rFonts w:ascii="Times New Roman" w:eastAsia="Times New Roman" w:hAnsi="Times New Roman" w:cs="Times New Roman"/>
          <w:sz w:val="26"/>
          <w:szCs w:val="26"/>
        </w:rPr>
        <w:t>Профсоюзные организации Дорпрофжел приняли участие в 2-х акциях ФНПР против реализации пенсионной реформы</w:t>
      </w:r>
      <w:r w:rsidR="00783DD0" w:rsidRPr="000343AC">
        <w:rPr>
          <w:rFonts w:ascii="Times New Roman" w:eastAsia="Times New Roman" w:hAnsi="Times New Roman" w:cs="Times New Roman"/>
          <w:sz w:val="26"/>
          <w:szCs w:val="26"/>
        </w:rPr>
        <w:t xml:space="preserve"> в июне и сентябре 2018г.</w:t>
      </w:r>
    </w:p>
    <w:p w:rsidR="00DD005F" w:rsidRPr="000343AC" w:rsidRDefault="00CE19BA" w:rsidP="00DD005F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343AC">
        <w:rPr>
          <w:rFonts w:ascii="Times New Roman" w:hAnsi="Times New Roman" w:cs="Times New Roman"/>
          <w:sz w:val="26"/>
          <w:szCs w:val="26"/>
        </w:rPr>
        <w:t xml:space="preserve">Проводится работа по участию в голосовании на «РОИ»  за инициативу РОСПРОФЖЕЛ 27Ф39902 </w:t>
      </w:r>
      <w:r w:rsidRPr="000343AC">
        <w:rPr>
          <w:rFonts w:ascii="Times New Roman" w:hAnsi="Times New Roman" w:cs="Times New Roman"/>
          <w:bCs/>
          <w:sz w:val="26"/>
          <w:szCs w:val="26"/>
        </w:rPr>
        <w:t>«</w:t>
      </w:r>
      <w:r w:rsidRPr="000343AC">
        <w:rPr>
          <w:rFonts w:ascii="Times New Roman" w:hAnsi="Times New Roman" w:cs="Times New Roman"/>
          <w:sz w:val="26"/>
          <w:szCs w:val="26"/>
        </w:rPr>
        <w:t>Повысить эффективность реализации дополнительных льгот для жителей районов Крайнего Севера и приравненных к ним местностях</w:t>
      </w:r>
      <w:r w:rsidRPr="000343AC">
        <w:rPr>
          <w:rFonts w:ascii="Times New Roman" w:hAnsi="Times New Roman" w:cs="Times New Roman"/>
          <w:bCs/>
          <w:sz w:val="26"/>
          <w:szCs w:val="26"/>
        </w:rPr>
        <w:t xml:space="preserve">». </w:t>
      </w:r>
    </w:p>
    <w:p w:rsidR="00DD005F" w:rsidRPr="000343AC" w:rsidRDefault="00C01813" w:rsidP="000343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343AC">
        <w:rPr>
          <w:rFonts w:ascii="Times New Roman" w:hAnsi="Times New Roman" w:cs="Times New Roman"/>
          <w:b/>
          <w:sz w:val="26"/>
          <w:szCs w:val="26"/>
        </w:rPr>
        <w:t>С</w:t>
      </w:r>
      <w:r w:rsidR="00DD005F" w:rsidRPr="000343AC">
        <w:rPr>
          <w:rFonts w:ascii="Times New Roman" w:hAnsi="Times New Roman" w:cs="Times New Roman"/>
          <w:b/>
          <w:sz w:val="26"/>
          <w:szCs w:val="26"/>
        </w:rPr>
        <w:t>оциально-экономическ</w:t>
      </w:r>
      <w:r w:rsidRPr="000343AC">
        <w:rPr>
          <w:rFonts w:ascii="Times New Roman" w:hAnsi="Times New Roman" w:cs="Times New Roman"/>
          <w:b/>
          <w:sz w:val="26"/>
          <w:szCs w:val="26"/>
        </w:rPr>
        <w:t>ая</w:t>
      </w:r>
      <w:r w:rsidR="00DD005F" w:rsidRPr="000343AC">
        <w:rPr>
          <w:rFonts w:ascii="Times New Roman" w:hAnsi="Times New Roman" w:cs="Times New Roman"/>
          <w:b/>
          <w:sz w:val="26"/>
          <w:szCs w:val="26"/>
        </w:rPr>
        <w:t xml:space="preserve"> защит</w:t>
      </w:r>
      <w:r w:rsidRPr="000343AC">
        <w:rPr>
          <w:rFonts w:ascii="Times New Roman" w:hAnsi="Times New Roman" w:cs="Times New Roman"/>
          <w:b/>
          <w:sz w:val="26"/>
          <w:szCs w:val="26"/>
        </w:rPr>
        <w:t>а.</w:t>
      </w:r>
      <w:r w:rsidR="00DD005F" w:rsidRPr="000343A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343A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D005F" w:rsidRPr="000343AC" w:rsidRDefault="00DD005F" w:rsidP="00C018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343AC">
        <w:rPr>
          <w:rFonts w:ascii="Times New Roman" w:hAnsi="Times New Roman" w:cs="Times New Roman"/>
          <w:sz w:val="26"/>
          <w:szCs w:val="26"/>
        </w:rPr>
        <w:t>В течение отчетного периода подготовлено и проведено два заседания двусторонней комиссии по реализации льгот и гарантий Коллективного договора ОАО «РЖД» на 2017 – 2019 годы за первое полугодие 2018 года.</w:t>
      </w:r>
    </w:p>
    <w:p w:rsidR="00DD005F" w:rsidRPr="000343AC" w:rsidRDefault="00DD005F" w:rsidP="00C018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343AC">
        <w:rPr>
          <w:rFonts w:ascii="Times New Roman" w:hAnsi="Times New Roman" w:cs="Times New Roman"/>
          <w:sz w:val="26"/>
          <w:szCs w:val="26"/>
        </w:rPr>
        <w:t xml:space="preserve">Подготовлен и проведен </w:t>
      </w:r>
      <w:r w:rsidRPr="000343AC">
        <w:rPr>
          <w:rFonts w:ascii="Times New Roman" w:hAnsi="Times New Roman" w:cs="Times New Roman"/>
          <w:sz w:val="26"/>
          <w:szCs w:val="26"/>
          <w:lang w:val="en-US"/>
        </w:rPr>
        <w:t>XVI</w:t>
      </w:r>
      <w:r w:rsidRPr="000343AC">
        <w:rPr>
          <w:rFonts w:ascii="Times New Roman" w:hAnsi="Times New Roman" w:cs="Times New Roman"/>
          <w:sz w:val="26"/>
          <w:szCs w:val="26"/>
        </w:rPr>
        <w:t xml:space="preserve"> Региональный социально – экономический форум по подведению итогов выполнения отраслевых соглашений и коллективных договоров на Восточно-Сибирской железной дороге, филиалах дирекций, дочерних зависимых обществ, негосударственных учреждений ОАО «РЖД» за первое полугодие 2018 года. </w:t>
      </w:r>
    </w:p>
    <w:p w:rsidR="00DD005F" w:rsidRPr="000343AC" w:rsidRDefault="00DD005F" w:rsidP="00C018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343AC">
        <w:rPr>
          <w:rFonts w:ascii="Times New Roman" w:hAnsi="Times New Roman" w:cs="Times New Roman"/>
          <w:sz w:val="26"/>
          <w:szCs w:val="26"/>
        </w:rPr>
        <w:t xml:space="preserve">В рамках подготовки к </w:t>
      </w:r>
      <w:r w:rsidRPr="000343AC">
        <w:rPr>
          <w:rFonts w:ascii="Times New Roman" w:hAnsi="Times New Roman" w:cs="Times New Roman"/>
          <w:sz w:val="26"/>
          <w:szCs w:val="26"/>
          <w:lang w:val="en-US"/>
        </w:rPr>
        <w:t>XVI</w:t>
      </w:r>
      <w:r w:rsidRPr="000343AC">
        <w:rPr>
          <w:rFonts w:ascii="Times New Roman" w:hAnsi="Times New Roman" w:cs="Times New Roman"/>
          <w:sz w:val="26"/>
          <w:szCs w:val="26"/>
        </w:rPr>
        <w:t xml:space="preserve"> Региональному социально – экономическому форуму принято участие в проведении конференций по подведению итогов выполнения Коллективных договоров за первое полугодие 2018 года в Восточно-Сибирской региональной дирекции железнодорожных вокзалов, Восточно-Сибирском территориальном центре фирменного транспортного обслуживания, Восточно-Сибирской дирекции по тепловодоснабжению.</w:t>
      </w:r>
    </w:p>
    <w:p w:rsidR="00DD005F" w:rsidRPr="000343AC" w:rsidRDefault="00DD005F" w:rsidP="00C018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343AC">
        <w:rPr>
          <w:rFonts w:ascii="Times New Roman" w:hAnsi="Times New Roman" w:cs="Times New Roman"/>
          <w:sz w:val="26"/>
          <w:szCs w:val="26"/>
        </w:rPr>
        <w:t xml:space="preserve">Подготовлен вопрос на </w:t>
      </w:r>
      <w:r w:rsidRPr="000343AC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0343AC">
        <w:rPr>
          <w:rFonts w:ascii="Times New Roman" w:hAnsi="Times New Roman" w:cs="Times New Roman"/>
          <w:sz w:val="26"/>
          <w:szCs w:val="26"/>
        </w:rPr>
        <w:t xml:space="preserve"> Пленуме Дорпрофжел «О текущей ситуации в организациях </w:t>
      </w:r>
      <w:r w:rsidRPr="000343AC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Дорпрофжел на ВСЖД – филиале   ОАО </w:t>
      </w:r>
      <w:r w:rsidRPr="000343AC">
        <w:rPr>
          <w:rFonts w:ascii="Times New Roman" w:hAnsi="Times New Roman" w:cs="Times New Roman"/>
          <w:color w:val="000000"/>
          <w:sz w:val="26"/>
          <w:szCs w:val="26"/>
          <w:lang w:eastAsia="en-US" w:bidi="en-US"/>
        </w:rPr>
        <w:t xml:space="preserve"> </w:t>
      </w:r>
      <w:r w:rsidRPr="000343AC">
        <w:rPr>
          <w:rFonts w:ascii="Times New Roman" w:hAnsi="Times New Roman" w:cs="Times New Roman"/>
          <w:color w:val="000000"/>
          <w:sz w:val="26"/>
          <w:szCs w:val="26"/>
          <w:lang w:bidi="ru-RU"/>
        </w:rPr>
        <w:t>«РЖД».</w:t>
      </w:r>
    </w:p>
    <w:p w:rsidR="00DD005F" w:rsidRPr="000343AC" w:rsidRDefault="00DD005F" w:rsidP="00C01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43AC">
        <w:rPr>
          <w:rFonts w:ascii="Times New Roman" w:hAnsi="Times New Roman" w:cs="Times New Roman"/>
          <w:sz w:val="26"/>
          <w:szCs w:val="26"/>
        </w:rPr>
        <w:t xml:space="preserve">Проведена экспертиза и даны предложения и замечания по Коллективному договору ИрГУПС заключенного на 2018 - 2020 годы на его </w:t>
      </w:r>
      <w:r w:rsidRPr="000343AC">
        <w:rPr>
          <w:rFonts w:ascii="Times New Roman" w:hAnsi="Times New Roman" w:cs="Times New Roman"/>
          <w:bCs/>
          <w:sz w:val="26"/>
          <w:szCs w:val="26"/>
        </w:rPr>
        <w:t>соответствие нормам Отраслевого соглашения по учреждениям образования, подведомственным Федеральному агентству железнодорожного транспорта, на 2017-2019 годы</w:t>
      </w:r>
      <w:r w:rsidRPr="000343AC">
        <w:rPr>
          <w:rFonts w:ascii="Times New Roman" w:hAnsi="Times New Roman" w:cs="Times New Roman"/>
          <w:sz w:val="26"/>
          <w:szCs w:val="26"/>
        </w:rPr>
        <w:t>.</w:t>
      </w:r>
    </w:p>
    <w:p w:rsidR="00DD005F" w:rsidRPr="000343AC" w:rsidRDefault="00DD005F" w:rsidP="00C018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343AC">
        <w:rPr>
          <w:rFonts w:ascii="Times New Roman" w:hAnsi="Times New Roman" w:cs="Times New Roman"/>
          <w:sz w:val="26"/>
          <w:szCs w:val="26"/>
        </w:rPr>
        <w:lastRenderedPageBreak/>
        <w:t>Ежемесячно проводится анализ заработной платы и фонда оплаты труда. В соответствии с подпунктом 5.2. Коллективного договора ОАО «РЖД» на 2017-2019 годы, проведена индексация заработной платы с первого октября 2018 года на 0,9%. Часовая тарифная ставка рабочего первого разряда оплаты труда, оплачиваемого по первому уровню оплаты труда в ОАО «РЖД» составляет 49,28 рубля.</w:t>
      </w:r>
    </w:p>
    <w:p w:rsidR="00DD005F" w:rsidRPr="000343AC" w:rsidRDefault="00DD005F" w:rsidP="000343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343AC">
        <w:rPr>
          <w:rFonts w:ascii="Times New Roman" w:hAnsi="Times New Roman" w:cs="Times New Roman"/>
          <w:sz w:val="26"/>
          <w:szCs w:val="26"/>
        </w:rPr>
        <w:t>Среднемесячная заработная плата по дороге в основной деятельности за      8 месяцев 2018 года составила 65175 рублей, рост на 10,3 %, по сети заработная плата за 8 месяцев 2018 года составила 55154 рубля  – рост на 10,8 %.</w:t>
      </w:r>
      <w:r w:rsidR="000343AC" w:rsidRPr="000343AC">
        <w:rPr>
          <w:rFonts w:ascii="Times New Roman" w:hAnsi="Times New Roman" w:cs="Times New Roman"/>
          <w:sz w:val="26"/>
          <w:szCs w:val="26"/>
        </w:rPr>
        <w:t xml:space="preserve"> </w:t>
      </w:r>
      <w:r w:rsidRPr="000343AC">
        <w:rPr>
          <w:rFonts w:ascii="Times New Roman" w:hAnsi="Times New Roman" w:cs="Times New Roman"/>
          <w:sz w:val="26"/>
          <w:szCs w:val="26"/>
        </w:rPr>
        <w:t xml:space="preserve">Подготовлено 7 вопросов для рассмотрения на заседании Комиссии по защите социально-трудовых прав при ЦК Профсоюза в третьем квартале 2018 года. Подготовлены и даны предложения по вопросам тематического круглого стола «Заработная плата. Аутсорсинг. Оптимизация численности персонала» прошедшего в рамках </w:t>
      </w:r>
      <w:r w:rsidRPr="000343AC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0343AC">
        <w:rPr>
          <w:rFonts w:ascii="Times New Roman" w:hAnsi="Times New Roman" w:cs="Times New Roman"/>
          <w:sz w:val="26"/>
          <w:szCs w:val="26"/>
        </w:rPr>
        <w:t xml:space="preserve"> Пленуме ЦК Профсоюза 21 сентября 2018 года.Подготовлены мотивированные мнения первичной профсоюзной организации на ВСЖД – филиала ОАО «РЖД» по 47 локальным нормативным актам дороги и филиалов центральных дирекций, осуществляющих свою деятельность в границах дороги, по внесению дополнений и изменений в ЛНА, по приказам начальников дирекции инфраструктуры, социальной сферы, тяги,  ремонта тягового подвижного состава, ремонта пути и других, из них отрицательных 14, в том числе по сокращению численности и передаче работ структурных подразделений ДСС, ДЭЗ сторонним организациям.</w:t>
      </w:r>
      <w:r w:rsidR="000343AC" w:rsidRPr="000343AC">
        <w:rPr>
          <w:rFonts w:ascii="Times New Roman" w:hAnsi="Times New Roman" w:cs="Times New Roman"/>
          <w:sz w:val="26"/>
          <w:szCs w:val="26"/>
        </w:rPr>
        <w:t xml:space="preserve"> </w:t>
      </w:r>
      <w:r w:rsidRPr="000343AC">
        <w:rPr>
          <w:rFonts w:ascii="Times New Roman" w:hAnsi="Times New Roman" w:cs="Times New Roman"/>
          <w:sz w:val="26"/>
          <w:szCs w:val="26"/>
        </w:rPr>
        <w:t xml:space="preserve">Проведены экспертизы норм времени на подготовительно заключительные работы локомотивных бригад грузового движения эксплуатационных локомотивных депо Дирекции тяги, локальных нормативных актов Дирекции тяги: «О порядке ведения табеля учета рабочего времени работников в системе ЕК АСУТР», «Об утверждении Порядка прохождения медицинских осмотров, психиатрического освидетельствования, психофизиологического обследования и возмещения работникам расходов, связанных с их прохождением», «О порядке учета и оплаты часов посещения технических занятий в свободное от работы время работников эксплуатационных локомотивных депо Восточно-Сибирской дирекции тяги», «Об утверждении Положения о дополнительном премировании работников эксплуатационных локомотивных депо – структурного подразделения Восточно-Сибирской дирекции тяги – структурного подразделения Дирекции тяги за работу с «Книгой замечаний машинистов» формы ТУ-137», «О введении положения о дополнительном премировании работников локомотивных бригад за нагон опозданий пассажирских поездов», «Об утверждении Положения о дополнительном премировании работников Восточно-Сибирской дирекции тяги за выявление нарушений, допущенных при ведении поезда и производстве маневровой работы», «Об утверждении Положения о дополнительном премировании работников Восточно-Сибирской дирекции тяги – структурного подразделения Дирекции тяги за результаты использования топливно-энергетических ресурсов», «Об утверждении Положения о дополнительном премировании приемщиков локомотивов Восточно-Сибирской дирекции тяги – структурного подразделения Дирекции тяги за обнаружение трудновыявляемых неисправностей узлов и деталей», «Об утверждении Положения о дополнительном премировании работников эксплуатационного локомотивного депо – структурного подразделения Восточно-Сибирской дирекции тяги – структурного подразделения Дирекции тяги за </w:t>
      </w:r>
      <w:r w:rsidRPr="000343AC">
        <w:rPr>
          <w:rFonts w:ascii="Times New Roman" w:hAnsi="Times New Roman" w:cs="Times New Roman"/>
          <w:sz w:val="26"/>
          <w:szCs w:val="26"/>
        </w:rPr>
        <w:lastRenderedPageBreak/>
        <w:t>предупреждение случаев производственного травматизма, связанного с наездом подвижного состава», Положений по премированию за основные показатели производственно-экономической деятельности: работников эксплуатационных локомотивных депо,</w:t>
      </w:r>
      <w:r w:rsidRPr="000343AC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r w:rsidRPr="000343AC">
        <w:rPr>
          <w:rFonts w:ascii="Times New Roman" w:hAnsi="Times New Roman" w:cs="Times New Roman"/>
          <w:sz w:val="26"/>
          <w:szCs w:val="26"/>
        </w:rPr>
        <w:t xml:space="preserve">работников эксплуатационных вагонных депо, </w:t>
      </w:r>
      <w:r w:rsidRPr="000343AC">
        <w:rPr>
          <w:rFonts w:ascii="Times New Roman" w:hAnsi="Times New Roman" w:cs="Times New Roman"/>
          <w:color w:val="000000"/>
          <w:sz w:val="26"/>
          <w:szCs w:val="26"/>
        </w:rPr>
        <w:t xml:space="preserve">работников дистанций пути, </w:t>
      </w:r>
      <w:r w:rsidRPr="000343AC">
        <w:rPr>
          <w:rFonts w:ascii="Times New Roman" w:hAnsi="Times New Roman" w:cs="Times New Roman"/>
          <w:sz w:val="26"/>
          <w:szCs w:val="26"/>
        </w:rPr>
        <w:t>и другие локальные нормативные акты.</w:t>
      </w:r>
    </w:p>
    <w:p w:rsidR="00DD005F" w:rsidRPr="000343AC" w:rsidRDefault="00DD005F" w:rsidP="00C018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343AC">
        <w:rPr>
          <w:rFonts w:ascii="Times New Roman" w:hAnsi="Times New Roman" w:cs="Times New Roman"/>
          <w:sz w:val="26"/>
          <w:szCs w:val="26"/>
        </w:rPr>
        <w:t xml:space="preserve">Проведены анализы и подготовлены замечания и предложения для             ЦК </w:t>
      </w:r>
      <w:r w:rsidR="00C01813" w:rsidRPr="000343AC">
        <w:rPr>
          <w:rFonts w:ascii="Times New Roman" w:hAnsi="Times New Roman" w:cs="Times New Roman"/>
          <w:sz w:val="26"/>
          <w:szCs w:val="26"/>
        </w:rPr>
        <w:t xml:space="preserve">РОСПРОФЖЕЛ </w:t>
      </w:r>
      <w:r w:rsidRPr="000343AC">
        <w:rPr>
          <w:rFonts w:ascii="Times New Roman" w:hAnsi="Times New Roman" w:cs="Times New Roman"/>
          <w:sz w:val="26"/>
          <w:szCs w:val="26"/>
        </w:rPr>
        <w:t xml:space="preserve">по 32 вопросам таких как: </w:t>
      </w:r>
      <w:r w:rsidRPr="000343AC">
        <w:rPr>
          <w:rFonts w:ascii="Times New Roman" w:hAnsi="Times New Roman" w:cs="Times New Roman"/>
          <w:w w:val="110"/>
          <w:sz w:val="26"/>
          <w:szCs w:val="26"/>
        </w:rPr>
        <w:t>«О системе нормирования труда в ОАО «РЖД» «</w:t>
      </w:r>
      <w:r w:rsidRPr="000343AC">
        <w:rPr>
          <w:rFonts w:ascii="Times New Roman" w:hAnsi="Times New Roman" w:cs="Times New Roman"/>
          <w:bCs/>
          <w:sz w:val="26"/>
          <w:szCs w:val="26"/>
        </w:rPr>
        <w:t xml:space="preserve">Об утверждении </w:t>
      </w:r>
      <w:r w:rsidRPr="000343AC">
        <w:rPr>
          <w:rFonts w:ascii="Times New Roman" w:hAnsi="Times New Roman" w:cs="Times New Roman"/>
          <w:sz w:val="26"/>
          <w:szCs w:val="26"/>
        </w:rPr>
        <w:t>Норм времени на техническое обслуживание и ремонт релейных защит, устройств телемеханики, автоматизации управления тяговыми и трансформаторными подстанциями, линейными устройствами системы тягового электроснабжения</w:t>
      </w:r>
      <w:r w:rsidRPr="000343AC">
        <w:rPr>
          <w:rFonts w:ascii="Times New Roman" w:hAnsi="Times New Roman" w:cs="Times New Roman"/>
          <w:w w:val="110"/>
          <w:sz w:val="26"/>
          <w:szCs w:val="26"/>
        </w:rPr>
        <w:t>», «</w:t>
      </w:r>
      <w:r w:rsidRPr="000343AC">
        <w:rPr>
          <w:rFonts w:ascii="Times New Roman" w:hAnsi="Times New Roman" w:cs="Times New Roman"/>
          <w:sz w:val="26"/>
          <w:szCs w:val="26"/>
        </w:rPr>
        <w:t>Об утверждении Порядка установления доплаты работникам структурных подразделений Центральной дирекции инфраструктуры, обслуживающим Северо-Муйский и Байкальский тоннели</w:t>
      </w:r>
      <w:r w:rsidRPr="000343AC">
        <w:rPr>
          <w:rFonts w:ascii="Times New Roman" w:hAnsi="Times New Roman" w:cs="Times New Roman"/>
          <w:w w:val="110"/>
          <w:sz w:val="26"/>
          <w:szCs w:val="26"/>
        </w:rPr>
        <w:t>», «</w:t>
      </w:r>
      <w:r w:rsidRPr="000343AC">
        <w:rPr>
          <w:rFonts w:ascii="Times New Roman" w:hAnsi="Times New Roman" w:cs="Times New Roman"/>
          <w:sz w:val="26"/>
          <w:szCs w:val="26"/>
        </w:rPr>
        <w:t>Об утверждении Положения о «Паспорте доверия» для коллективов линейных участков дистанций пути, дистанций инфраструктуры, линейных, производственных участков и участков инженерных сооружений дистанций инженерных сооружений</w:t>
      </w:r>
      <w:r w:rsidRPr="000343AC">
        <w:rPr>
          <w:rFonts w:ascii="Times New Roman" w:hAnsi="Times New Roman" w:cs="Times New Roman"/>
          <w:w w:val="110"/>
          <w:sz w:val="26"/>
          <w:szCs w:val="26"/>
        </w:rPr>
        <w:t>», «</w:t>
      </w:r>
      <w:r w:rsidRPr="000343AC">
        <w:rPr>
          <w:rFonts w:ascii="Times New Roman" w:hAnsi="Times New Roman" w:cs="Times New Roman"/>
          <w:sz w:val="26"/>
          <w:szCs w:val="26"/>
        </w:rPr>
        <w:t>Об утверждении Положения о возмещении расходов, связанных со служебными поездками работников Центральной дирекции по управлению терминально-складским комплексом, постоянная работа которых, имеет разъездной характер</w:t>
      </w:r>
      <w:r w:rsidRPr="000343AC">
        <w:rPr>
          <w:rFonts w:ascii="Times New Roman" w:hAnsi="Times New Roman" w:cs="Times New Roman"/>
          <w:w w:val="110"/>
          <w:sz w:val="26"/>
          <w:szCs w:val="26"/>
        </w:rPr>
        <w:t>», «</w:t>
      </w:r>
      <w:r w:rsidRPr="000343AC">
        <w:rPr>
          <w:rFonts w:ascii="Times New Roman" w:hAnsi="Times New Roman" w:cs="Times New Roman"/>
          <w:bCs/>
          <w:sz w:val="26"/>
          <w:szCs w:val="26"/>
        </w:rPr>
        <w:t>О внесении изменений в Нормативы численности рабочих, занятых эксплуатацией и обслуживанием специального железнодорожного подвижного состава, машин и механизмов, используемых при техническом обслуживании и ремонте объектов инфраструктуры</w:t>
      </w:r>
      <w:r w:rsidRPr="000343AC">
        <w:rPr>
          <w:rFonts w:ascii="Times New Roman" w:hAnsi="Times New Roman" w:cs="Times New Roman"/>
          <w:w w:val="110"/>
          <w:sz w:val="26"/>
          <w:szCs w:val="26"/>
        </w:rPr>
        <w:t>», «О внесении изменений и дополнений в Типовое положение о премировании работников дистанций пути Центральной дирекции инфраструктуры за основные результаты производственно-хозяйственной деятельности», «</w:t>
      </w:r>
      <w:r w:rsidRPr="000343AC">
        <w:rPr>
          <w:rFonts w:ascii="Times New Roman" w:hAnsi="Times New Roman" w:cs="Times New Roman"/>
          <w:sz w:val="26"/>
          <w:szCs w:val="26"/>
        </w:rPr>
        <w:t>Об утверждении Местной нормы времени на работу по первичной и сплошной расшифровке данных системы видеоконтроля на один километр по бесстыковому и звеньевому железнодорожному пути, а также на оформление одного замечания</w:t>
      </w:r>
      <w:r w:rsidRPr="000343AC">
        <w:rPr>
          <w:rFonts w:ascii="Times New Roman" w:hAnsi="Times New Roman" w:cs="Times New Roman"/>
          <w:w w:val="110"/>
          <w:sz w:val="26"/>
          <w:szCs w:val="26"/>
        </w:rPr>
        <w:t xml:space="preserve">», </w:t>
      </w:r>
      <w:r w:rsidRPr="000343AC">
        <w:rPr>
          <w:rFonts w:ascii="Times New Roman" w:hAnsi="Times New Roman" w:cs="Times New Roman"/>
          <w:sz w:val="26"/>
          <w:szCs w:val="26"/>
        </w:rPr>
        <w:t>проекты профессиональных стандартов: «Руководитель подразделения организации железнодорожного транспорта», «Специалист по организации процесса обслуживания и ремонта устройств железнодорожной инфраструктуры на малоинтенсивных железнодорожных участках», «Специалист по обслуживанию и ремонту устройств железнодорожной инфраструктуры на малоинтенсивных железнодорожных участках», «Руководитель восстановительного поезда», «Инструктор поездных бригад», «Специалист по контролю пассажирских перевозок и пунктов продажи проездных и перевозочных документов на железнодорожном транспорте», «Работник по экипировке транспортных средств железнодорожного транспорта и снабжению нефтепродуктами структурных подразделений организаций железнодорожного транспорта», «Специалист по диагностике состояния рельсов и элементов стрелочных переводов железнодорожного пути», «Специалист по контролю за сохранностью перевозимого груза (вагонного парка), грузовой и коммерческой работой железнодорожного транспорта», и другие. Из них по 12 нормативным актам дано отрицательное мнение, в том числе по 3 профессиональным стандартам.</w:t>
      </w:r>
    </w:p>
    <w:p w:rsidR="00DD005F" w:rsidRPr="000343AC" w:rsidRDefault="00DD005F" w:rsidP="00C018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343AC">
        <w:rPr>
          <w:rFonts w:ascii="Times New Roman" w:hAnsi="Times New Roman" w:cs="Times New Roman"/>
          <w:sz w:val="26"/>
          <w:szCs w:val="26"/>
        </w:rPr>
        <w:t xml:space="preserve">Рассмотрены обращения работников структурных подразделений Восточно-Сибирской дирекции управления движением, Дирекции тяги, Дирекции инфраструктуры, служб В, П, профсоюзных комитетов по сокращению </w:t>
      </w:r>
      <w:r w:rsidRPr="000343AC">
        <w:rPr>
          <w:rFonts w:ascii="Times New Roman" w:hAnsi="Times New Roman" w:cs="Times New Roman"/>
          <w:sz w:val="26"/>
          <w:szCs w:val="26"/>
        </w:rPr>
        <w:lastRenderedPageBreak/>
        <w:t xml:space="preserve">численности работников, необоснованному снижению и не выплате премий, снижению должностных окладов, необоснованному снижению уровня заработной платы. Направлены письменные обращения к руководителям, служб и структурных подразделений Дирекции инфраструктуры, Дирекции тяги, Дирекции управления движением и др. </w:t>
      </w:r>
    </w:p>
    <w:p w:rsidR="00DD005F" w:rsidRPr="000343AC" w:rsidRDefault="00DD005F" w:rsidP="00C01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43AC">
        <w:rPr>
          <w:rFonts w:ascii="Times New Roman" w:hAnsi="Times New Roman" w:cs="Times New Roman"/>
          <w:sz w:val="26"/>
          <w:szCs w:val="26"/>
        </w:rPr>
        <w:t xml:space="preserve">Проведены проверки, по ним подготовлены и рассмотрены на заседаниях Президиума комитета Дорпрофжел и первичной профсоюзной организации дороги вопросы: «О подготовке и проведении </w:t>
      </w:r>
      <w:r w:rsidRPr="000343AC">
        <w:rPr>
          <w:rFonts w:ascii="Times New Roman" w:hAnsi="Times New Roman" w:cs="Times New Roman"/>
          <w:sz w:val="26"/>
          <w:szCs w:val="26"/>
          <w:lang w:val="en-US"/>
        </w:rPr>
        <w:t>XVI</w:t>
      </w:r>
      <w:r w:rsidRPr="000343AC">
        <w:rPr>
          <w:rFonts w:ascii="Times New Roman" w:hAnsi="Times New Roman" w:cs="Times New Roman"/>
          <w:sz w:val="26"/>
          <w:szCs w:val="26"/>
        </w:rPr>
        <w:t xml:space="preserve"> социально-экономического форума по итогам выполнения Колдоговоров  в 1 полугодии 2018 г.», </w:t>
      </w:r>
      <w:r w:rsidRPr="000343AC">
        <w:rPr>
          <w:rFonts w:ascii="Times New Roman" w:hAnsi="Times New Roman" w:cs="Times New Roman"/>
          <w:noProof/>
          <w:sz w:val="26"/>
          <w:szCs w:val="26"/>
        </w:rPr>
        <w:t>«</w:t>
      </w:r>
      <w:r w:rsidRPr="000343AC">
        <w:rPr>
          <w:rFonts w:ascii="Times New Roman" w:hAnsi="Times New Roman" w:cs="Times New Roman"/>
          <w:sz w:val="26"/>
          <w:szCs w:val="26"/>
        </w:rPr>
        <w:t>О соблюдении трудового законодательства в Восточной дирекции по эксплуатации путевых машин».</w:t>
      </w:r>
    </w:p>
    <w:p w:rsidR="00DD005F" w:rsidRPr="000343AC" w:rsidRDefault="00DD005F" w:rsidP="00C018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343AC">
        <w:rPr>
          <w:rFonts w:ascii="Times New Roman" w:hAnsi="Times New Roman" w:cs="Times New Roman"/>
          <w:sz w:val="26"/>
          <w:szCs w:val="26"/>
        </w:rPr>
        <w:t>Подведены итоги трудового соревнования за 2 квартал 2018 года, среди структурных подразделений дороги.</w:t>
      </w:r>
    </w:p>
    <w:p w:rsidR="00DD005F" w:rsidRPr="000343AC" w:rsidRDefault="00DD005F" w:rsidP="00C018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343AC">
        <w:rPr>
          <w:rFonts w:ascii="Times New Roman" w:hAnsi="Times New Roman" w:cs="Times New Roman"/>
          <w:sz w:val="26"/>
          <w:szCs w:val="26"/>
        </w:rPr>
        <w:t xml:space="preserve">Ведется страничка отдела социально-экономической защиты на сайте Дорпрофжел, которая постоянно обновляется. Осуществляется работа по учету и контролю за средствами ПВМ. </w:t>
      </w:r>
    </w:p>
    <w:p w:rsidR="00DD005F" w:rsidRPr="000343AC" w:rsidRDefault="00DD005F" w:rsidP="00C018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343AC">
        <w:rPr>
          <w:rFonts w:ascii="Times New Roman" w:hAnsi="Times New Roman" w:cs="Times New Roman"/>
          <w:sz w:val="26"/>
          <w:szCs w:val="26"/>
        </w:rPr>
        <w:t>В соответствии с планом работы Дорпроф</w:t>
      </w:r>
      <w:r w:rsidR="00C01813" w:rsidRPr="000343AC">
        <w:rPr>
          <w:rFonts w:ascii="Times New Roman" w:hAnsi="Times New Roman" w:cs="Times New Roman"/>
          <w:sz w:val="26"/>
          <w:szCs w:val="26"/>
        </w:rPr>
        <w:t>жел</w:t>
      </w:r>
      <w:r w:rsidRPr="000343AC">
        <w:rPr>
          <w:rFonts w:ascii="Times New Roman" w:hAnsi="Times New Roman" w:cs="Times New Roman"/>
          <w:sz w:val="26"/>
          <w:szCs w:val="26"/>
        </w:rPr>
        <w:t xml:space="preserve"> принимались участия в проведении семинаров (учебы) профсоюзного актива, советах председателей Дорпрофжел по вопросам оплаты труда, применения льгот и гарантий коллективных договоров, трудового законодательства, социально-экономической защиты работников. Принято участие в семинаре с инженерами по труду по вопросу применения льгот и гарантий Отраслевого соглашения по организациям железнодорожного транспорта и Коллективного договора ОАО «РЖД» на 2017 – 2019 годы. Принято участие в информационном дне «День Компании» на узле станции Улан-Удэ с темой «О Коллективном договоре ОАО «РЖД» на 2017 – 2019 годы».</w:t>
      </w:r>
    </w:p>
    <w:p w:rsidR="00DD005F" w:rsidRPr="000343AC" w:rsidRDefault="00DD005F" w:rsidP="00C018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343AC">
        <w:rPr>
          <w:rFonts w:ascii="Times New Roman" w:hAnsi="Times New Roman" w:cs="Times New Roman"/>
          <w:sz w:val="26"/>
          <w:szCs w:val="26"/>
        </w:rPr>
        <w:t>Постоянно проводятся консультации и разъяснения (письменные, личные, по телефону) с работниками, неработающими пенсионерами, профсоюзным активом дороги, других филиалов ОАО «РЖД» и дочерних обществ по вопросам применения и распространения льгот и гарантий Коллективных договоров, положение по оплате труда и премирования.</w:t>
      </w:r>
    </w:p>
    <w:p w:rsidR="00DD005F" w:rsidRPr="000343AC" w:rsidRDefault="00DD005F" w:rsidP="00C018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343AC">
        <w:rPr>
          <w:rFonts w:ascii="Times New Roman" w:hAnsi="Times New Roman" w:cs="Times New Roman"/>
          <w:sz w:val="26"/>
          <w:szCs w:val="26"/>
        </w:rPr>
        <w:t>Ведется реестр коллективных договоров заключаемых на предприятиях осуществляющих свою деятельность в границах дороги в программе 1С.</w:t>
      </w:r>
    </w:p>
    <w:p w:rsidR="005F56F0" w:rsidRPr="000343AC" w:rsidRDefault="00DD005F" w:rsidP="00C018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343AC">
        <w:rPr>
          <w:rFonts w:ascii="Times New Roman" w:hAnsi="Times New Roman" w:cs="Times New Roman"/>
          <w:sz w:val="26"/>
          <w:szCs w:val="26"/>
        </w:rPr>
        <w:t>Анализ и предоставление отчетов в ЦК профсоюза по среднемесячной заработной плате, по проведению колдоговорной компании, по работе дочерних и зависимых обществ и другие.</w:t>
      </w:r>
    </w:p>
    <w:p w:rsidR="001E0724" w:rsidRPr="000343AC" w:rsidRDefault="005F56F0" w:rsidP="000343AC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0343AC">
        <w:rPr>
          <w:rFonts w:ascii="Times New Roman" w:hAnsi="Times New Roman" w:cs="Times New Roman"/>
          <w:b/>
          <w:sz w:val="26"/>
          <w:szCs w:val="26"/>
        </w:rPr>
        <w:t>Правовая защита.</w:t>
      </w:r>
    </w:p>
    <w:p w:rsidR="00292548" w:rsidRPr="000343AC" w:rsidRDefault="00292548" w:rsidP="005F5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43AC">
        <w:rPr>
          <w:rFonts w:ascii="Times New Roman" w:hAnsi="Times New Roman" w:cs="Times New Roman"/>
          <w:sz w:val="26"/>
          <w:szCs w:val="26"/>
        </w:rPr>
        <w:t>За отчетный период подготовлено и рассмотрено на заседаниях Президиума Комитета Дорпрофжел и Советах  председателей  ППО</w:t>
      </w:r>
      <w:r w:rsidR="005F56F0" w:rsidRPr="000343AC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0343AC">
        <w:rPr>
          <w:rFonts w:ascii="Times New Roman" w:hAnsi="Times New Roman" w:cs="Times New Roman"/>
          <w:sz w:val="26"/>
          <w:szCs w:val="26"/>
        </w:rPr>
        <w:t xml:space="preserve">   18  вопросов, в том числе на заседаниях Президиума Дорпрофжел 4 вопроса.</w:t>
      </w:r>
    </w:p>
    <w:p w:rsidR="00292548" w:rsidRPr="000343AC" w:rsidRDefault="00292548" w:rsidP="005F56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43AC">
        <w:rPr>
          <w:rFonts w:ascii="Times New Roman" w:hAnsi="Times New Roman" w:cs="Times New Roman"/>
          <w:sz w:val="26"/>
          <w:szCs w:val="26"/>
        </w:rPr>
        <w:tab/>
        <w:t xml:space="preserve">Главным правовым инспектором труда Профсоюза на ВСЖД Филипповым И.В., правовыми инспекторами труда Профсоюза   Войченко Д.В., Журавлевой С.В., Стельмащук Т.В., Капустиным С.Я. (до 31.08.2018) и Бочаровой Е.Н. (с 17.09.2018) за отчётный период проведено  167   проверок, или 23,8  проверки  в месяц, что составляет 4,77 проверки  в месяц на каждого  (не  исключая время нахождения в отпуске). Снижение количества проверок связано с предоставлением ежегодных оплачиваемых отпусков  инспекторам, а также из-за кадровых изменений в составе инспекции (Войченко Д.В. принят правовым инспектором </w:t>
      </w:r>
      <w:r w:rsidRPr="000343AC">
        <w:rPr>
          <w:rFonts w:ascii="Times New Roman" w:hAnsi="Times New Roman" w:cs="Times New Roman"/>
          <w:sz w:val="26"/>
          <w:szCs w:val="26"/>
        </w:rPr>
        <w:lastRenderedPageBreak/>
        <w:t>труда в Тайшетский филиал Дорпрофжел на ВСЖД – филиале ОАО «РЖД» и Бочарова Е.Н. принята в Северобайкальский филиал Дорпрофжел на ВСЖД – филиале ОАО «РЖД»).</w:t>
      </w:r>
    </w:p>
    <w:p w:rsidR="00292548" w:rsidRPr="000343AC" w:rsidRDefault="00292548" w:rsidP="005F56F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43AC">
        <w:rPr>
          <w:rFonts w:ascii="Times New Roman" w:hAnsi="Times New Roman" w:cs="Times New Roman"/>
          <w:sz w:val="26"/>
          <w:szCs w:val="26"/>
        </w:rPr>
        <w:tab/>
        <w:t xml:space="preserve">Из общего числа проверок  88  плановых и   79  внеплановых (в связи с обращениями). В том числе 3 проверки  совместно с  федеральной  инспекцией труда и 7 – с прокуратурой и иными органами надзора и контроля. В ходе проверок внесено  126  представлений (из них 95 в структурные подразделения ОАО «РЖД»), предъявлены требования об устранении 438  фактов нарушений норм законодательства, коллективных договоров, локальных нормативных актов (из них 302 в структурных подразделениях ОАО «РЖД»); все нарушения устранены. Отменено  59  неправомерно наложенных дисциплинарных взысканий (из них 48 в структурных подразделениях ОАО «РЖД»). В пользу работников выплачено    3 млн.  596 тыс.  895  руб. ранее необоснованно не начисленных и не выплаченных сумм премий, материальной помощи, доплат за сверхурочную работу и работу в выходные дня, пособий и других выплат. Из данной суммы   1  млн. 914  тыс.  417 рублей – по подразделениям дороги и других филиалов ОАО «РЖД»;  689 тыс. 109 руб. – по подразделениям дочерних обществ;   330 тыс. 614 руб. по учреждениям образования; 662 тыс. 755 руб. по учреждениям здравоохранения. </w:t>
      </w:r>
    </w:p>
    <w:p w:rsidR="00292548" w:rsidRPr="000343AC" w:rsidRDefault="00292548" w:rsidP="005F56F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43AC">
        <w:rPr>
          <w:rFonts w:ascii="Times New Roman" w:hAnsi="Times New Roman" w:cs="Times New Roman"/>
          <w:sz w:val="26"/>
          <w:szCs w:val="26"/>
        </w:rPr>
        <w:tab/>
        <w:t>По требованиям правовых инспекторов труда Профсоюза привлечено к ответственности 1 должностное  лицо, виновное в нарушении трудового законодательства РФ.</w:t>
      </w:r>
    </w:p>
    <w:p w:rsidR="00292548" w:rsidRPr="000343AC" w:rsidRDefault="00292548" w:rsidP="005F56F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43AC">
        <w:rPr>
          <w:rFonts w:ascii="Times New Roman" w:hAnsi="Times New Roman" w:cs="Times New Roman"/>
          <w:sz w:val="26"/>
          <w:szCs w:val="26"/>
        </w:rPr>
        <w:tab/>
        <w:t>По  9  материалам  оказана помощь  в рассмотрении вопросов   комиссиями   по трудовым спорам. Принято участие в 7  судебных разбирательствах в интересах членов профсоюза, иски  удовлетворены  полностью или частично.</w:t>
      </w:r>
    </w:p>
    <w:p w:rsidR="00292548" w:rsidRPr="000343AC" w:rsidRDefault="00292548" w:rsidP="005F56F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43AC">
        <w:rPr>
          <w:rFonts w:ascii="Times New Roman" w:hAnsi="Times New Roman" w:cs="Times New Roman"/>
          <w:sz w:val="26"/>
          <w:szCs w:val="26"/>
        </w:rPr>
        <w:tab/>
        <w:t xml:space="preserve"> 127  письменных  обращений рассмотрены с участием правовых инспекторов труда Профсоюза; большинство из них – 119, решены положительно.</w:t>
      </w:r>
    </w:p>
    <w:p w:rsidR="00292548" w:rsidRPr="000343AC" w:rsidRDefault="00292548" w:rsidP="005F56F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43AC">
        <w:rPr>
          <w:rFonts w:ascii="Times New Roman" w:hAnsi="Times New Roman" w:cs="Times New Roman"/>
          <w:sz w:val="26"/>
          <w:szCs w:val="26"/>
        </w:rPr>
        <w:tab/>
        <w:t xml:space="preserve"> Дана  941  юридическая консультация, в том числе  494 – на личном приёме (241 - на рабочем месте инспектора и 253 - непосредственно в организациях). Внештатными правовыми инспекторами  труда проведено 104 проверки  соблюдения трудового законодательства.</w:t>
      </w:r>
    </w:p>
    <w:p w:rsidR="00292548" w:rsidRPr="000343AC" w:rsidRDefault="00292548" w:rsidP="005F56F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43AC">
        <w:rPr>
          <w:rFonts w:ascii="Times New Roman" w:hAnsi="Times New Roman" w:cs="Times New Roman"/>
          <w:sz w:val="26"/>
          <w:szCs w:val="26"/>
        </w:rPr>
        <w:tab/>
        <w:t>Обеспечивается оказание консультативной, методической и практической помощи первичным профсоюзным организациям в осуществлении ими профсоюзного контроля. Проведено 29 правовых экспертиз проектов локальных нормативных актов.</w:t>
      </w:r>
    </w:p>
    <w:p w:rsidR="00292548" w:rsidRPr="000343AC" w:rsidRDefault="00292548" w:rsidP="005F5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43AC">
        <w:rPr>
          <w:rFonts w:ascii="Times New Roman" w:hAnsi="Times New Roman" w:cs="Times New Roman"/>
          <w:sz w:val="26"/>
          <w:szCs w:val="26"/>
        </w:rPr>
        <w:t>Активно используются в практике   современные электронные средства связи, «социальные сети», «Форум» на сайте комитета Дорпрофжел и др. За отчетный период инспекторами труда в средствах массовой информации (отраслевые и местный газеты) оформлено 11 публикаций.</w:t>
      </w:r>
    </w:p>
    <w:p w:rsidR="00292548" w:rsidRPr="000343AC" w:rsidRDefault="00292548" w:rsidP="005F5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43AC">
        <w:rPr>
          <w:rFonts w:ascii="Times New Roman" w:hAnsi="Times New Roman" w:cs="Times New Roman"/>
          <w:sz w:val="26"/>
          <w:szCs w:val="26"/>
        </w:rPr>
        <w:t>Все правовые инспектора труда принимают участие в обучении председателей первичных профсоюзных организаций и других категорий профсоюзного актива, а также представителей работодателя по вопросам трудового законодательства. За отчетный период прочитано 27 лекций (принято участие в семинарах).</w:t>
      </w:r>
    </w:p>
    <w:p w:rsidR="00292548" w:rsidRPr="000343AC" w:rsidRDefault="00292548" w:rsidP="005F56F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43AC">
        <w:rPr>
          <w:rFonts w:ascii="Times New Roman" w:hAnsi="Times New Roman" w:cs="Times New Roman"/>
          <w:sz w:val="26"/>
          <w:szCs w:val="26"/>
        </w:rPr>
        <w:tab/>
        <w:t xml:space="preserve">Анализ показывает, что в результате проверок выявляются, в основном, нарушения при привлечении работников к дисциплинарной ответственности, вследствие несоблюдения режима труда и отдыха, порядка привлечения работников к работе в выходные и нерабочие праздничные дни, несвоевременного </w:t>
      </w:r>
      <w:r w:rsidRPr="000343AC">
        <w:rPr>
          <w:rFonts w:ascii="Times New Roman" w:hAnsi="Times New Roman" w:cs="Times New Roman"/>
          <w:sz w:val="26"/>
          <w:szCs w:val="26"/>
        </w:rPr>
        <w:lastRenderedPageBreak/>
        <w:t>предоставления отпусков, в том числе учебных; снижения (не начисления) премиального вознаграждения и т.д.</w:t>
      </w:r>
    </w:p>
    <w:p w:rsidR="000343AC" w:rsidRPr="000343AC" w:rsidRDefault="00292548" w:rsidP="000343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43AC">
        <w:rPr>
          <w:rFonts w:ascii="Times New Roman" w:hAnsi="Times New Roman" w:cs="Times New Roman"/>
          <w:sz w:val="26"/>
          <w:szCs w:val="26"/>
        </w:rPr>
        <w:tab/>
        <w:t>По представлениям правовых  инспекторов  труда  устранено 103  нарушения режима рабочего времени  и времени отдыха,  56  нарушений  по оплате труда; 43 -  по применению  дисциплинарных взысканий  и привлечению к материальной ответственности; 50 -  по порядку  заключения,  изменения и расторжения трудовых  договоров; 7 – по положениям коллективных договоров;  17 – по гарантиям деятельности Профсоюза и  162 – иных нарушений.</w:t>
      </w:r>
    </w:p>
    <w:p w:rsidR="006D2C66" w:rsidRPr="000343AC" w:rsidRDefault="000343AC" w:rsidP="000343A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343AC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="006D2C66" w:rsidRPr="000343AC">
        <w:rPr>
          <w:rFonts w:ascii="Times New Roman" w:hAnsi="Times New Roman" w:cs="Times New Roman"/>
          <w:b/>
          <w:sz w:val="26"/>
          <w:szCs w:val="26"/>
        </w:rPr>
        <w:t>Охрана труда.</w:t>
      </w:r>
    </w:p>
    <w:p w:rsidR="006D2C66" w:rsidRPr="000343AC" w:rsidRDefault="006D2C66" w:rsidP="000343AC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0343AC">
        <w:rPr>
          <w:rFonts w:ascii="Times New Roman" w:hAnsi="Times New Roman" w:cs="Times New Roman"/>
          <w:sz w:val="26"/>
          <w:szCs w:val="26"/>
          <w:u w:val="single"/>
        </w:rPr>
        <w:t>Травматизм</w:t>
      </w:r>
      <w:r w:rsidR="005B78F3" w:rsidRPr="000343AC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5B78F3" w:rsidRPr="000343AC" w:rsidRDefault="006D2C66" w:rsidP="005B78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0343AC">
        <w:rPr>
          <w:rFonts w:ascii="Times New Roman" w:hAnsi="Times New Roman" w:cs="Times New Roman"/>
          <w:color w:val="FF0000"/>
          <w:sz w:val="26"/>
          <w:szCs w:val="26"/>
        </w:rPr>
        <w:t xml:space="preserve">         </w:t>
      </w:r>
      <w:r w:rsidRPr="000343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 период между </w:t>
      </w:r>
      <w:r w:rsidRPr="000343AC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I</w:t>
      </w:r>
      <w:r w:rsidRPr="000343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r w:rsidRPr="000343AC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II</w:t>
      </w:r>
      <w:r w:rsidRPr="000343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ленумом Комитета Дорпрофжел в структурных подразделениях ОАО «РЖД» на полигоне ВСЖД, с учётом ДЗО и других предприятий допущено 10 случаев производственного травматизма: один смертельный НТЭ – ЭЧ-1, пять тяжёлых (ЛВРЗ – 2 сл., ДТ, ДТВ, ВРК-1 по одному случаю), при которых травмировано 10 человек. Основная причина травмирования</w:t>
      </w:r>
      <w:r w:rsidR="005B78F3" w:rsidRPr="000343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</w:t>
      </w:r>
      <w:r w:rsidRPr="000343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то неудовлетворительная организация работ  и контроль за производством работ. </w:t>
      </w:r>
    </w:p>
    <w:p w:rsidR="006D2C66" w:rsidRPr="000343AC" w:rsidRDefault="006D2C66" w:rsidP="005B78F3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  <w:r w:rsidRPr="000343AC">
        <w:rPr>
          <w:rFonts w:ascii="Times New Roman" w:hAnsi="Times New Roman" w:cs="Times New Roman"/>
          <w:sz w:val="26"/>
          <w:szCs w:val="26"/>
          <w:u w:val="single"/>
        </w:rPr>
        <w:t>Работа технической инспекции труда</w:t>
      </w:r>
      <w:r w:rsidR="005B78F3" w:rsidRPr="000343AC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6D2C66" w:rsidRPr="000343AC" w:rsidRDefault="005B78F3" w:rsidP="005B78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0343AC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="006D2C66" w:rsidRPr="000343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хнической инспекцией труда, </w:t>
      </w:r>
      <w:r w:rsidR="006D2C66" w:rsidRPr="000343A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за период между </w:t>
      </w:r>
      <w:r w:rsidR="006D2C66" w:rsidRPr="000343AC"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/>
        </w:rPr>
        <w:t>VI</w:t>
      </w:r>
      <w:r w:rsidR="006D2C66" w:rsidRPr="000343A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и  </w:t>
      </w:r>
      <w:r w:rsidR="006D2C66" w:rsidRPr="000343AC"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/>
        </w:rPr>
        <w:t>VII</w:t>
      </w:r>
      <w:r w:rsidR="006D2C66" w:rsidRPr="000343A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пленумами Дорпрофжел, в структурных подразделениях дороги проведено </w:t>
      </w:r>
      <w:r w:rsidR="006D2C66" w:rsidRPr="000343AC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129</w:t>
      </w:r>
      <w:r w:rsidR="006D2C66" w:rsidRPr="000343A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проверок   состояния условий и охраны труда, результатов специальной оценки условий труда, предоставления работникам компенсаций за работу во вредных и опасных условиях труда, обеспечение работников спецодеждой, спецобувью и другими СИЗ, санитарно-бытовыми помещениями в соответствии с нормами, качественным инструментом и средствами малой механизации в соответствии с технологической потребностью, условий труда локомотивных бригад и обеспечения их носимыми радиостанциями, инструментом, техническими аптечками и сигнальными принадлежностями. По результатам  проверок выдано 118 представлений об устранении нарушений законодательства по охране труда, выявлено более 800</w:t>
      </w:r>
      <w:r w:rsidR="006D2C66" w:rsidRPr="000343AC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6D2C66" w:rsidRPr="000343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рушений трудового </w:t>
      </w:r>
      <w:r w:rsidR="006D2C66" w:rsidRPr="000343A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законодательства.</w:t>
      </w:r>
      <w:r w:rsidR="006D2C66" w:rsidRPr="000343AC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="006D2C66" w:rsidRPr="000343A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 том числе 1</w:t>
      </w:r>
      <w:r w:rsidR="006D2C66" w:rsidRPr="000343AC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="006D2C66" w:rsidRPr="000343A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роверка проведена совместно с федеральной службой по труду, при которой выявлено 6  нарушений требований охраны труда, выдано 1 представления об устранении выявленных нарушений.</w:t>
      </w:r>
      <w:r w:rsidR="006D2C66" w:rsidRPr="000343A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6D2C66" w:rsidRPr="000343A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ыдано 31  требование о приостановке работ в случаях непосредственной угрозы жизни и здоровью работников.</w:t>
      </w:r>
    </w:p>
    <w:p w:rsidR="006D2C66" w:rsidRPr="000343AC" w:rsidRDefault="006D2C66" w:rsidP="006D2C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43A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      </w:t>
      </w:r>
      <w:r w:rsidRPr="000343AC">
        <w:rPr>
          <w:rFonts w:ascii="Times New Roman" w:eastAsia="Calibri" w:hAnsi="Times New Roman" w:cs="Times New Roman"/>
          <w:bCs/>
          <w:color w:val="FF0000"/>
          <w:sz w:val="26"/>
          <w:szCs w:val="26"/>
        </w:rPr>
        <w:t xml:space="preserve">   </w:t>
      </w:r>
      <w:r w:rsidRPr="000343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ехнические инспектора  принимали участие в заседаниях  экзаменационных комиссий при   периодической аттестации руководителей структурных подразделений или внеплановой проверки знаний, в проведении «Викторины» на лучшее знание ПТЭ, в проведении дня охраны труда и Международного дня привлечения внимания к железнодорожным переездам, в целях предупреждения аварийности.</w:t>
      </w:r>
    </w:p>
    <w:p w:rsidR="005B78F3" w:rsidRPr="000343AC" w:rsidRDefault="006D2C66" w:rsidP="006D2C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43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В 2018 году в рамках подготовки к летне-путевым работам решён вопрос о предоставлении купейных вагонов для проживания локомотивных бригад обеспечивающих работу путевой техники. Получено 4 плацкартных вагона для рабочих поездов Северобайкальского региона, вместо списанных, но данный вопрос окончательно не решён так, как ещё 3 вагона в конце года подлежат списанию.</w:t>
      </w:r>
    </w:p>
    <w:p w:rsidR="006D2C66" w:rsidRPr="000343AC" w:rsidRDefault="006D2C66" w:rsidP="00F50C67">
      <w:pPr>
        <w:tabs>
          <w:tab w:val="left" w:pos="2535"/>
        </w:tabs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0343AC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Общественный контроль</w:t>
      </w:r>
      <w:r w:rsidR="005B78F3" w:rsidRPr="000343AC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.</w:t>
      </w:r>
    </w:p>
    <w:p w:rsidR="006D2C66" w:rsidRPr="000343AC" w:rsidRDefault="006D2C66" w:rsidP="006D2C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43AC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       </w:t>
      </w:r>
      <w:r w:rsidR="007054C4" w:rsidRPr="000343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Pr="000343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я предупреждения травматизма профсоюз много внимания уделяет общественному контролю по охране труда, который осуществляют на дороге </w:t>
      </w:r>
      <w:r w:rsidRPr="000343A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1034 уполномоченных по охране труда.</w:t>
      </w:r>
      <w:r w:rsidRPr="000343AC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Pr="000343AC">
        <w:rPr>
          <w:rFonts w:ascii="Times New Roman" w:hAnsi="Times New Roman" w:cs="Times New Roman"/>
          <w:color w:val="000000" w:themeColor="text1"/>
          <w:sz w:val="26"/>
          <w:szCs w:val="26"/>
        </w:rPr>
        <w:t>За истёкший период ими выявлено более 6 тысяч нарушений, подано 368 предложений в адрес работодателей, направленных на улучшение условий труда и быта работников.</w:t>
      </w:r>
    </w:p>
    <w:p w:rsidR="006D2C66" w:rsidRPr="000343AC" w:rsidRDefault="006D2C66" w:rsidP="006D2C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43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</w:t>
      </w:r>
      <w:r w:rsidR="007054C4" w:rsidRPr="000343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Pr="000343AC">
        <w:rPr>
          <w:rFonts w:ascii="Times New Roman" w:hAnsi="Times New Roman" w:cs="Times New Roman"/>
          <w:color w:val="000000" w:themeColor="text1"/>
          <w:sz w:val="26"/>
          <w:szCs w:val="26"/>
        </w:rPr>
        <w:t>Проводится работа по организации общественного контроля за обеспечением безопасности движения поездов. Общественными инспекторами проведено более 4 тысяч проверок при которых выявлено более 28 тысяч нарушений. Применено 67 запретных мер.</w:t>
      </w:r>
    </w:p>
    <w:p w:rsidR="006D2C66" w:rsidRPr="000343AC" w:rsidRDefault="006D2C66" w:rsidP="006D2C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43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</w:t>
      </w:r>
      <w:r w:rsidRPr="000343AC">
        <w:rPr>
          <w:rFonts w:ascii="Times New Roman" w:hAnsi="Times New Roman" w:cs="Times New Roman"/>
          <w:sz w:val="26"/>
          <w:szCs w:val="26"/>
        </w:rPr>
        <w:t xml:space="preserve">В целях мотивации за хорошую работу ОИБД и УОТ поощрено наградами от </w:t>
      </w:r>
      <w:r w:rsidR="00F50C67" w:rsidRPr="000343AC">
        <w:rPr>
          <w:rFonts w:ascii="Times New Roman" w:hAnsi="Times New Roman" w:cs="Times New Roman"/>
          <w:sz w:val="26"/>
          <w:szCs w:val="26"/>
        </w:rPr>
        <w:t xml:space="preserve">РОСПРОФЖЕЛ </w:t>
      </w:r>
      <w:r w:rsidRPr="000343AC">
        <w:rPr>
          <w:rFonts w:ascii="Times New Roman" w:hAnsi="Times New Roman" w:cs="Times New Roman"/>
          <w:sz w:val="26"/>
          <w:szCs w:val="26"/>
        </w:rPr>
        <w:t>и работодателя 162 человека. Дополнительно в 2018 году, для поощрения лучших общественных инспекторов по безопасности движения и уполномоченных по охране труда РОСПРОФЖЕЛ организовало бесплатные мотивационные заезды для отдыха и обучения в г. Сочи и Ереван, на Алтай. В которых отдохнули уже 18 человек (</w:t>
      </w:r>
      <w:r w:rsidRPr="000343AC">
        <w:rPr>
          <w:rFonts w:ascii="Times New Roman" w:hAnsi="Times New Roman" w:cs="Times New Roman"/>
          <w:color w:val="000000" w:themeColor="text1"/>
          <w:sz w:val="26"/>
          <w:szCs w:val="26"/>
        </w:rPr>
        <w:t>общественные инспектора Евдошенко А.В.</w:t>
      </w:r>
      <w:r w:rsidRPr="000343AC">
        <w:rPr>
          <w:rFonts w:ascii="Times New Roman" w:hAnsi="Times New Roman" w:cs="Times New Roman"/>
          <w:sz w:val="26"/>
          <w:szCs w:val="26"/>
        </w:rPr>
        <w:t xml:space="preserve"> - старший осмотрщик – ремонтник ВЧДЭ-8,</w:t>
      </w:r>
      <w:r w:rsidRPr="000343AC">
        <w:rPr>
          <w:rFonts w:ascii="Times New Roman" w:eastAsia="Calibri" w:hAnsi="Times New Roman" w:cs="Times New Roman"/>
          <w:sz w:val="26"/>
          <w:szCs w:val="26"/>
        </w:rPr>
        <w:t xml:space="preserve"> Токарь В.С. - </w:t>
      </w:r>
      <w:r w:rsidRPr="000343AC">
        <w:rPr>
          <w:rFonts w:ascii="Times New Roman" w:hAnsi="Times New Roman" w:cs="Times New Roman"/>
          <w:sz w:val="26"/>
          <w:szCs w:val="26"/>
        </w:rPr>
        <w:t xml:space="preserve">  </w:t>
      </w:r>
      <w:r w:rsidRPr="000343AC">
        <w:rPr>
          <w:rFonts w:ascii="Times New Roman" w:eastAsia="Calibri" w:hAnsi="Times New Roman" w:cs="Times New Roman"/>
          <w:sz w:val="26"/>
          <w:szCs w:val="26"/>
        </w:rPr>
        <w:t xml:space="preserve">машинист тепловоза </w:t>
      </w:r>
      <w:r w:rsidRPr="000343AC">
        <w:rPr>
          <w:rFonts w:ascii="Times New Roman" w:hAnsi="Times New Roman" w:cs="Times New Roman"/>
          <w:sz w:val="26"/>
          <w:szCs w:val="26"/>
        </w:rPr>
        <w:t xml:space="preserve"> ТЧЭ-10 Лена; уполномоченные по охране труда</w:t>
      </w:r>
      <w:r w:rsidRPr="000343AC">
        <w:rPr>
          <w:rFonts w:ascii="Times New Roman" w:hAnsi="Times New Roman" w:cs="Times New Roman"/>
          <w:bCs/>
          <w:sz w:val="26"/>
          <w:szCs w:val="26"/>
        </w:rPr>
        <w:t xml:space="preserve"> Волошин  Н.Н. дежурный по железнодорожной станции Мегет,</w:t>
      </w:r>
      <w:r w:rsidRPr="000343A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Еманакова  А.В. - </w:t>
      </w:r>
      <w:r w:rsidRPr="000343AC">
        <w:rPr>
          <w:rFonts w:ascii="Times New Roman" w:hAnsi="Times New Roman" w:cs="Times New Roman"/>
          <w:color w:val="000000"/>
          <w:sz w:val="26"/>
          <w:szCs w:val="26"/>
        </w:rPr>
        <w:t>электромеханик по средствам автоматики и приборам технологического учета производственного участка Улан-Удэнский, Восточно-Сибирской дирекции по ремонту тягового подвижного состава).</w:t>
      </w:r>
      <w:r w:rsidRPr="000343A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D005F" w:rsidRPr="000343AC" w:rsidRDefault="006D2C66" w:rsidP="000343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43AC">
        <w:rPr>
          <w:rFonts w:ascii="Times New Roman" w:hAnsi="Times New Roman" w:cs="Times New Roman"/>
          <w:sz w:val="26"/>
          <w:szCs w:val="26"/>
        </w:rPr>
        <w:t xml:space="preserve">      6 человек в октябре месяце поедут в г. Сочи, это  общественные инспектора по безопасности движения:   Марьясов Александр Леонидович – составитель поездов ст. Суховская, Новиков Сергей Викторович – машинист электровоза эксплуатационного локомотивного депо Северобайкальск; уполномоченный по охране труда Цыденов Вячеслав Иванович ПМС-56 и другие.</w:t>
      </w:r>
    </w:p>
    <w:p w:rsidR="00A662BF" w:rsidRPr="000343AC" w:rsidRDefault="00A662BF" w:rsidP="00A662B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343AC">
        <w:rPr>
          <w:rFonts w:ascii="Times New Roman" w:hAnsi="Times New Roman" w:cs="Times New Roman"/>
          <w:b/>
          <w:sz w:val="26"/>
          <w:szCs w:val="26"/>
        </w:rPr>
        <w:t>Социальная сфера.</w:t>
      </w:r>
    </w:p>
    <w:p w:rsidR="00A662BF" w:rsidRPr="000343AC" w:rsidRDefault="00A662BF" w:rsidP="00A66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43AC">
        <w:rPr>
          <w:rFonts w:ascii="Times New Roman" w:hAnsi="Times New Roman" w:cs="Times New Roman"/>
          <w:sz w:val="26"/>
          <w:szCs w:val="26"/>
        </w:rPr>
        <w:t>Летом 2018 года профсоюзными организациями совместно с филиалами, дирекциями и структурными подразделениями ОАО «РЖД», дочерними и зависимыми обществами, организациями ведомственной охраны, находящимися в границах Восточно-Сибирской железной дороги, проведена работа по организации содержательного отдыха, оздоровления детей и подростков, созданию условий развития их творческого потенциала, формированию навыков здорового образа жизни.</w:t>
      </w:r>
    </w:p>
    <w:p w:rsidR="00A662BF" w:rsidRPr="000343AC" w:rsidRDefault="00A662BF" w:rsidP="00A66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43AC">
        <w:rPr>
          <w:rFonts w:ascii="Times New Roman" w:hAnsi="Times New Roman" w:cs="Times New Roman"/>
          <w:sz w:val="26"/>
          <w:szCs w:val="26"/>
        </w:rPr>
        <w:t>Всеми формами организованного отдыха было охвачено 4672 ребёнка.</w:t>
      </w:r>
    </w:p>
    <w:p w:rsidR="00A662BF" w:rsidRPr="000343AC" w:rsidRDefault="00A662BF" w:rsidP="00A66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43AC">
        <w:rPr>
          <w:rFonts w:ascii="Times New Roman" w:hAnsi="Times New Roman" w:cs="Times New Roman"/>
          <w:sz w:val="26"/>
          <w:szCs w:val="26"/>
        </w:rPr>
        <w:t>В 2018 году на дороге функционировало 2 загородных оздоровительных лагеря, в которых отдохнуло 1980 детей или 100% от плана, и 4 санатория-профилактория на базе которых было оздоровлено 1375 человек или 102,2% от планового задания.</w:t>
      </w:r>
    </w:p>
    <w:p w:rsidR="00A662BF" w:rsidRPr="000343AC" w:rsidRDefault="00A662BF" w:rsidP="00A66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43AC">
        <w:rPr>
          <w:rFonts w:ascii="Times New Roman" w:hAnsi="Times New Roman" w:cs="Times New Roman"/>
          <w:sz w:val="26"/>
          <w:szCs w:val="26"/>
        </w:rPr>
        <w:t>Финансовые расходы Дорпрофжел на ВСЖД – филиале ОАО «РЖД» по ДОЛ  составили более 3,5 млн.рублей.</w:t>
      </w:r>
    </w:p>
    <w:p w:rsidR="00A662BF" w:rsidRPr="000343AC" w:rsidRDefault="00A662BF" w:rsidP="00A66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43AC">
        <w:rPr>
          <w:rFonts w:ascii="Times New Roman" w:hAnsi="Times New Roman" w:cs="Times New Roman"/>
          <w:sz w:val="26"/>
          <w:szCs w:val="26"/>
        </w:rPr>
        <w:t>Оздоровление детей на Черноморском побережье осуществлялось в детском санаторно-оздоровительном комплексе «Жемчужина России г.Анапа. Кроме этого дополнительно было оздоровлено 52 ребёнка работников холдинга ОАО «РЖД» в ДОЛ «Заря» Нижнеудинского муниципального образования.</w:t>
      </w:r>
    </w:p>
    <w:p w:rsidR="00A662BF" w:rsidRPr="000343AC" w:rsidRDefault="00A662BF" w:rsidP="00A66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43AC">
        <w:rPr>
          <w:rFonts w:ascii="Times New Roman" w:hAnsi="Times New Roman" w:cs="Times New Roman"/>
          <w:sz w:val="26"/>
          <w:szCs w:val="26"/>
        </w:rPr>
        <w:t>Всего расходы Дорпрофжел на ВСЖД на детскую оздоровительную кампанию в ДСОК «Жемчужина России» составили более 3,6 млн.рублей.</w:t>
      </w:r>
    </w:p>
    <w:p w:rsidR="00A662BF" w:rsidRPr="000343AC" w:rsidRDefault="00A662BF" w:rsidP="00A66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43AC">
        <w:rPr>
          <w:rFonts w:ascii="Times New Roman" w:hAnsi="Times New Roman" w:cs="Times New Roman"/>
          <w:sz w:val="26"/>
          <w:szCs w:val="26"/>
        </w:rPr>
        <w:lastRenderedPageBreak/>
        <w:t>В июле месяце на базе отдыха «Горизонт»  Северо-Кавказской железной дороги реализован проект «Открытые двери компании» для 22 подростков, родители которых являются работниками ОАО «РЖД» и дочерних обществ.</w:t>
      </w:r>
    </w:p>
    <w:p w:rsidR="00A662BF" w:rsidRPr="000343AC" w:rsidRDefault="00A662BF" w:rsidP="00A66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43AC">
        <w:rPr>
          <w:rFonts w:ascii="Times New Roman" w:hAnsi="Times New Roman" w:cs="Times New Roman"/>
          <w:sz w:val="26"/>
          <w:szCs w:val="26"/>
        </w:rPr>
        <w:t>В целях оказания содействия в организации санаторно-курортного оздоровления работников, членов их семей, по решениям Президиума РОСПРОФЖЕЛ на дорогу было выделено более 300 путевок, организованы лечебные туры в Крым, Чехию. Совместно с профсоюзным комитетом студентов ИРГУПСа был организован отдых 50 студентов в пансионате «Буревестник» г.Новороссийск.</w:t>
      </w:r>
    </w:p>
    <w:p w:rsidR="00A662BF" w:rsidRPr="000343AC" w:rsidRDefault="00A662BF" w:rsidP="00A66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43AC">
        <w:rPr>
          <w:rFonts w:ascii="Times New Roman" w:hAnsi="Times New Roman" w:cs="Times New Roman"/>
          <w:sz w:val="26"/>
          <w:szCs w:val="26"/>
        </w:rPr>
        <w:t xml:space="preserve">В целях мотивации уполномоченных по охране труда и общественных инспекторов по безопасности движения  ЦК РОСПРОФЖЕЛ организовал мотивированные заезды с элементами обучения от ВСЖД на Алтай – 6 чел. и Армении – 7 чел. и в г.Сочи - </w:t>
      </w:r>
      <w:r w:rsidR="002B2B46" w:rsidRPr="000343AC">
        <w:rPr>
          <w:rFonts w:ascii="Times New Roman" w:hAnsi="Times New Roman" w:cs="Times New Roman"/>
          <w:sz w:val="26"/>
          <w:szCs w:val="26"/>
        </w:rPr>
        <w:t>7</w:t>
      </w:r>
      <w:r w:rsidRPr="000343AC">
        <w:rPr>
          <w:rFonts w:ascii="Times New Roman" w:hAnsi="Times New Roman" w:cs="Times New Roman"/>
          <w:sz w:val="26"/>
          <w:szCs w:val="26"/>
        </w:rPr>
        <w:t>.</w:t>
      </w:r>
    </w:p>
    <w:p w:rsidR="00A662BF" w:rsidRPr="000343AC" w:rsidRDefault="00A662BF" w:rsidP="00A66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43AC">
        <w:rPr>
          <w:rFonts w:ascii="Times New Roman" w:hAnsi="Times New Roman" w:cs="Times New Roman"/>
          <w:sz w:val="26"/>
          <w:szCs w:val="26"/>
        </w:rPr>
        <w:t>В соответствии с планом спортивно-массовой и физкультурно-оздоровительной работы совместно с РФСО «Локомотив» проводились спортивные мероприятия с апреля по октябрь на всех крупных железнодорожных узлах дороги было организовано проведение Международных игр «Спорт поколений», где  приняло участие более 4 тыс. железнодорожников.</w:t>
      </w:r>
    </w:p>
    <w:p w:rsidR="00A662BF" w:rsidRPr="000343AC" w:rsidRDefault="00A662BF" w:rsidP="00A66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43AC">
        <w:rPr>
          <w:rFonts w:ascii="Times New Roman" w:hAnsi="Times New Roman" w:cs="Times New Roman"/>
          <w:sz w:val="26"/>
          <w:szCs w:val="26"/>
        </w:rPr>
        <w:t>Финал проходил 21 июля на базе отдыха «Железнодорожник» п.Смоленщина. В финальной части участвовало 6 команд. Победила команда Иркутского региона.</w:t>
      </w:r>
    </w:p>
    <w:p w:rsidR="00A662BF" w:rsidRPr="000343AC" w:rsidRDefault="00A662BF" w:rsidP="00A66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43AC">
        <w:rPr>
          <w:rFonts w:ascii="Times New Roman" w:hAnsi="Times New Roman" w:cs="Times New Roman"/>
          <w:sz w:val="26"/>
          <w:szCs w:val="26"/>
        </w:rPr>
        <w:t>Продолжается организационная работа по страхованию работников локомотивных бригад от потери профессиональной трудоспособности. Всего на дороге заключено и действуют 949 договоров, что составляет 16,7% от общего числа работников локомотивных бригад.</w:t>
      </w:r>
    </w:p>
    <w:p w:rsidR="00A662BF" w:rsidRPr="000343AC" w:rsidRDefault="00A662BF" w:rsidP="00A66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43AC">
        <w:rPr>
          <w:rFonts w:ascii="Times New Roman" w:hAnsi="Times New Roman" w:cs="Times New Roman"/>
          <w:sz w:val="26"/>
          <w:szCs w:val="26"/>
        </w:rPr>
        <w:t>Всего с начала действия программы на дороге выплачено более 18 млн.рублей. В рамках развития личного страхования работников РОСПРОФЖЕЛ совместно со страховой компанией «Благосостояние» проводится работа по разработке льготного страхования продукта для членов Профсоюза и членов их семей – страхование от бытовых несчастных случаев и болезней.</w:t>
      </w:r>
    </w:p>
    <w:p w:rsidR="00A662BF" w:rsidRPr="000343AC" w:rsidRDefault="00A662BF" w:rsidP="00A66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43AC">
        <w:rPr>
          <w:rFonts w:ascii="Times New Roman" w:hAnsi="Times New Roman" w:cs="Times New Roman"/>
          <w:sz w:val="26"/>
          <w:szCs w:val="26"/>
        </w:rPr>
        <w:t>В рамках плана культурно-массовых мероприятий, в период с апреля по октябрь на базе центров культуры дороги проводился конкурс детского самодеятельного творчества «Юные таланты РЖД». Целью конкурса являлось развитие  детского самодеятельного творчества среди детей железнодорожников – участников детских творческих самодеятельных коллективов на объектах культуры дирекции социальной сферы.</w:t>
      </w:r>
    </w:p>
    <w:p w:rsidR="000343AC" w:rsidRPr="000343AC" w:rsidRDefault="00A662BF" w:rsidP="00034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43AC">
        <w:rPr>
          <w:rFonts w:ascii="Times New Roman" w:hAnsi="Times New Roman" w:cs="Times New Roman"/>
          <w:sz w:val="26"/>
          <w:szCs w:val="26"/>
        </w:rPr>
        <w:t>Лучшие творческие коллективы и отдельные исполнители были приглашены для участия в корпоративных мероприятиях, посвященных Дню железнодорожника.</w:t>
      </w:r>
      <w:r w:rsidR="000343AC" w:rsidRPr="000343AC">
        <w:rPr>
          <w:rFonts w:ascii="Times New Roman" w:hAnsi="Times New Roman" w:cs="Times New Roman"/>
          <w:sz w:val="26"/>
          <w:szCs w:val="26"/>
        </w:rPr>
        <w:t xml:space="preserve"> </w:t>
      </w:r>
      <w:r w:rsidRPr="000343AC">
        <w:rPr>
          <w:rFonts w:ascii="Times New Roman" w:hAnsi="Times New Roman" w:cs="Times New Roman"/>
          <w:sz w:val="26"/>
          <w:szCs w:val="26"/>
        </w:rPr>
        <w:t xml:space="preserve">В рамках проекта «Электронный </w:t>
      </w:r>
      <w:r w:rsidR="000343AC" w:rsidRPr="000343AC">
        <w:rPr>
          <w:rFonts w:ascii="Times New Roman" w:hAnsi="Times New Roman" w:cs="Times New Roman"/>
          <w:sz w:val="26"/>
          <w:szCs w:val="26"/>
        </w:rPr>
        <w:t>профсоюзный билет», Дорпрофжел</w:t>
      </w:r>
      <w:r w:rsidRPr="000343AC">
        <w:rPr>
          <w:rFonts w:ascii="Times New Roman" w:hAnsi="Times New Roman" w:cs="Times New Roman"/>
          <w:sz w:val="26"/>
          <w:szCs w:val="26"/>
        </w:rPr>
        <w:t xml:space="preserve"> ВСЖД продолжает реализовываться программа лояльности с применением системы скидок, предоставляемых более 300 торгово-сервисными предприятиями. Информация о партнерах постоянно размещается на сайте Дорпрофжел.</w:t>
      </w:r>
    </w:p>
    <w:p w:rsidR="002B2B46" w:rsidRPr="000343AC" w:rsidRDefault="000343AC" w:rsidP="000343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343AC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2B2B46" w:rsidRPr="000343AC">
        <w:rPr>
          <w:rFonts w:ascii="Times New Roman" w:hAnsi="Times New Roman" w:cs="Times New Roman"/>
          <w:b/>
          <w:sz w:val="26"/>
          <w:szCs w:val="26"/>
        </w:rPr>
        <w:t>Информационная работа.</w:t>
      </w:r>
    </w:p>
    <w:p w:rsidR="002B2B46" w:rsidRPr="000343AC" w:rsidRDefault="002B2B46" w:rsidP="00882A59">
      <w:pPr>
        <w:pStyle w:val="22"/>
        <w:spacing w:after="120"/>
        <w:ind w:firstLine="709"/>
        <w:jc w:val="center"/>
        <w:rPr>
          <w:sz w:val="26"/>
          <w:szCs w:val="26"/>
        </w:rPr>
      </w:pPr>
      <w:r w:rsidRPr="000343AC">
        <w:rPr>
          <w:sz w:val="26"/>
          <w:szCs w:val="26"/>
          <w:u w:val="single"/>
        </w:rPr>
        <w:t>Работа в части реализации общих положений Концепции информационной работы РОСПРОФЖЕЛ:</w:t>
      </w:r>
    </w:p>
    <w:p w:rsidR="002B2B46" w:rsidRPr="000343AC" w:rsidRDefault="002B2B46" w:rsidP="002B2B46">
      <w:pPr>
        <w:pStyle w:val="22"/>
        <w:rPr>
          <w:sz w:val="26"/>
          <w:szCs w:val="26"/>
        </w:rPr>
      </w:pPr>
      <w:r w:rsidRPr="000343AC">
        <w:rPr>
          <w:sz w:val="26"/>
          <w:szCs w:val="26"/>
        </w:rPr>
        <w:t xml:space="preserve">- Проведен детальный анализ работы филиалов, ИРО, ППО, ОППО, специалистов аппарата Дорпрофжел в части реализации информационной политики </w:t>
      </w:r>
      <w:r w:rsidRPr="000343AC">
        <w:rPr>
          <w:sz w:val="26"/>
          <w:szCs w:val="26"/>
        </w:rPr>
        <w:lastRenderedPageBreak/>
        <w:t>РОСПРОФЖЕЛ за первое полугодие 2018 года. Рассмотрены итоги выполнения постановления Президиума Дорпрофжел №11 от 13.03.2017 года  "Об информационной работе с сетевыми ресурсами Дорпрофжел на ВСЖД - филиале ОАО "РЖД". По итогам анализа издано Постановление Президиума Дорпрофжел о рекомендациях по созданию в первичных профсоюзных организациях групп в мобильных мессенджерах;</w:t>
      </w:r>
    </w:p>
    <w:p w:rsidR="002B2B46" w:rsidRPr="000343AC" w:rsidRDefault="002B2B46" w:rsidP="002B2B46">
      <w:pPr>
        <w:pStyle w:val="22"/>
        <w:rPr>
          <w:sz w:val="26"/>
          <w:szCs w:val="26"/>
        </w:rPr>
      </w:pPr>
      <w:r w:rsidRPr="000343AC">
        <w:rPr>
          <w:sz w:val="26"/>
          <w:szCs w:val="26"/>
        </w:rPr>
        <w:t>- Актуализирована  и дополнена база электронных адресов для рассылки информации по внутренней электронной почте в сети ОАО "РЖД" и на внешние адреса профактива в сети интернет;</w:t>
      </w:r>
    </w:p>
    <w:p w:rsidR="000343AC" w:rsidRPr="000343AC" w:rsidRDefault="002B2B46" w:rsidP="000343AC">
      <w:pPr>
        <w:pStyle w:val="22"/>
        <w:rPr>
          <w:sz w:val="26"/>
          <w:szCs w:val="26"/>
        </w:rPr>
      </w:pPr>
      <w:r w:rsidRPr="000343AC">
        <w:rPr>
          <w:sz w:val="26"/>
          <w:szCs w:val="26"/>
        </w:rPr>
        <w:t>- Ежемесячно проводились Единые информационные дни;</w:t>
      </w:r>
    </w:p>
    <w:p w:rsidR="002B2B46" w:rsidRPr="000343AC" w:rsidRDefault="002B2B46" w:rsidP="000343AC">
      <w:pPr>
        <w:pStyle w:val="22"/>
        <w:rPr>
          <w:sz w:val="26"/>
          <w:szCs w:val="26"/>
        </w:rPr>
      </w:pPr>
      <w:r w:rsidRPr="000343AC">
        <w:rPr>
          <w:sz w:val="26"/>
          <w:szCs w:val="26"/>
        </w:rPr>
        <w:t>- Регулярно осуществлялось информационное освещение плановых мероприятий и текущих событий из жизни Дорпрофжел, филиалов, ИРО, ППО;</w:t>
      </w:r>
    </w:p>
    <w:p w:rsidR="002B2B46" w:rsidRPr="000343AC" w:rsidRDefault="002B2B46" w:rsidP="000343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43AC">
        <w:rPr>
          <w:rFonts w:ascii="Times New Roman" w:hAnsi="Times New Roman" w:cs="Times New Roman"/>
          <w:sz w:val="26"/>
          <w:szCs w:val="26"/>
        </w:rPr>
        <w:t>- Обновлена подборка информационного материала для размещения на профсоюзных стендах;</w:t>
      </w:r>
    </w:p>
    <w:p w:rsidR="002B2B46" w:rsidRPr="000343AC" w:rsidRDefault="002B2B46" w:rsidP="000343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43AC">
        <w:rPr>
          <w:rFonts w:ascii="Times New Roman" w:hAnsi="Times New Roman" w:cs="Times New Roman"/>
          <w:sz w:val="26"/>
          <w:szCs w:val="26"/>
        </w:rPr>
        <w:t>- Оказана практическая помощь консультационного характера в части реализации информационной политики РОСПРОФЖЕЛ участникам этапов ШМПЛ;</w:t>
      </w:r>
    </w:p>
    <w:p w:rsidR="002B2B46" w:rsidRPr="000343AC" w:rsidRDefault="002B2B46" w:rsidP="000343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43AC">
        <w:rPr>
          <w:rFonts w:ascii="Times New Roman" w:hAnsi="Times New Roman" w:cs="Times New Roman"/>
          <w:sz w:val="26"/>
          <w:szCs w:val="26"/>
        </w:rPr>
        <w:t>- Организован конкурс, направленный на активизацию голосования за предложение РОСПРОФЖЕЛ на портале "Российская общественная инициатива";</w:t>
      </w:r>
    </w:p>
    <w:p w:rsidR="002B2B46" w:rsidRPr="000343AC" w:rsidRDefault="002B2B46" w:rsidP="000343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43AC">
        <w:rPr>
          <w:rFonts w:ascii="Times New Roman" w:hAnsi="Times New Roman" w:cs="Times New Roman"/>
          <w:sz w:val="26"/>
          <w:szCs w:val="26"/>
        </w:rPr>
        <w:t>- проведена информационная работа и оказана практическая помощь участникам конкурса "Блогер РОСПРОФЖЕЛ" (из 7 призовых номинаций конкурса, 3 присуждены представителям Дорпрофжел на ВСЖД), фотоконкурса "Молоды душой" (2 призовых номинации присуждены работникам ВСЖД), фотоконкурса "Профсоюз за безопасный труд" (конкурс продолжается);</w:t>
      </w:r>
    </w:p>
    <w:p w:rsidR="002B2B46" w:rsidRPr="000343AC" w:rsidRDefault="002B2B46" w:rsidP="000343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43AC">
        <w:rPr>
          <w:rFonts w:ascii="Times New Roman" w:hAnsi="Times New Roman" w:cs="Times New Roman"/>
          <w:sz w:val="26"/>
          <w:szCs w:val="26"/>
        </w:rPr>
        <w:t xml:space="preserve">- Приобретено оборудование и запущена в работу профсоюзная мини-видеостудия на территории учебного центра Дорпрофжел. </w:t>
      </w:r>
    </w:p>
    <w:p w:rsidR="002B2B46" w:rsidRPr="000343AC" w:rsidRDefault="002B2B46" w:rsidP="000343AC">
      <w:pPr>
        <w:pStyle w:val="22"/>
        <w:spacing w:after="120"/>
        <w:jc w:val="center"/>
        <w:rPr>
          <w:sz w:val="26"/>
          <w:szCs w:val="26"/>
          <w:u w:val="single"/>
        </w:rPr>
      </w:pPr>
      <w:r w:rsidRPr="000343AC">
        <w:rPr>
          <w:sz w:val="26"/>
          <w:szCs w:val="26"/>
          <w:u w:val="single"/>
        </w:rPr>
        <w:t>Работа с информационными печатными изданиями:</w:t>
      </w:r>
    </w:p>
    <w:p w:rsidR="002B2B46" w:rsidRPr="000343AC" w:rsidRDefault="002B2B46" w:rsidP="000343AC">
      <w:pPr>
        <w:pStyle w:val="22"/>
        <w:rPr>
          <w:sz w:val="26"/>
          <w:szCs w:val="26"/>
        </w:rPr>
      </w:pPr>
      <w:r w:rsidRPr="000343AC">
        <w:rPr>
          <w:sz w:val="26"/>
          <w:szCs w:val="26"/>
        </w:rPr>
        <w:t>- В центральной профсоюзной газете "Сигнал" опубликованы 32 информационных материала о деятельности Дорпрофжел на ВСЖД;</w:t>
      </w:r>
    </w:p>
    <w:p w:rsidR="002B2B46" w:rsidRPr="000343AC" w:rsidRDefault="002B2B46" w:rsidP="000343AC">
      <w:pPr>
        <w:pStyle w:val="22"/>
        <w:rPr>
          <w:sz w:val="26"/>
          <w:szCs w:val="26"/>
        </w:rPr>
      </w:pPr>
      <w:r w:rsidRPr="000343AC">
        <w:rPr>
          <w:sz w:val="26"/>
          <w:szCs w:val="26"/>
        </w:rPr>
        <w:t>- В региональной корпоративной газете "Восточно-Сибирский путь" опубликован 21 информационный материал о деятельности Дорпрофжел на ВСЖД;</w:t>
      </w:r>
    </w:p>
    <w:p w:rsidR="002B2B46" w:rsidRPr="000343AC" w:rsidRDefault="002B2B46" w:rsidP="000343AC">
      <w:pPr>
        <w:pStyle w:val="3"/>
        <w:jc w:val="both"/>
        <w:rPr>
          <w:sz w:val="26"/>
          <w:szCs w:val="26"/>
        </w:rPr>
      </w:pPr>
      <w:r w:rsidRPr="000343AC">
        <w:rPr>
          <w:sz w:val="26"/>
          <w:szCs w:val="26"/>
        </w:rPr>
        <w:t>- В областной профсоюзной газете "Единство профсоюзов" опубликованы 3 информационных материала о деятельности Дорпрофжел на ВСЖД;</w:t>
      </w:r>
    </w:p>
    <w:p w:rsidR="002B2B46" w:rsidRPr="000343AC" w:rsidRDefault="002B2B46" w:rsidP="000343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343AC">
        <w:rPr>
          <w:rFonts w:ascii="Times New Roman" w:hAnsi="Times New Roman" w:cs="Times New Roman"/>
          <w:sz w:val="26"/>
          <w:szCs w:val="26"/>
        </w:rPr>
        <w:t>- Изданы более 20 листовок о проводимых конкурсах, информационной работе, достижениях профсоюза;</w:t>
      </w:r>
    </w:p>
    <w:p w:rsidR="002B2B46" w:rsidRPr="000343AC" w:rsidRDefault="002B2B46" w:rsidP="000343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343AC">
        <w:rPr>
          <w:rFonts w:ascii="Times New Roman" w:hAnsi="Times New Roman" w:cs="Times New Roman"/>
          <w:sz w:val="26"/>
          <w:szCs w:val="26"/>
        </w:rPr>
        <w:t xml:space="preserve">- Совместно с отделом организационной и кадровой работы изготовлены буклеты со справочным материалом к </w:t>
      </w:r>
      <w:r w:rsidRPr="000343AC">
        <w:rPr>
          <w:rFonts w:ascii="Times New Roman" w:hAnsi="Times New Roman" w:cs="Times New Roman"/>
          <w:sz w:val="26"/>
          <w:szCs w:val="26"/>
          <w:lang w:val="en-US"/>
        </w:rPr>
        <w:t>XVI</w:t>
      </w:r>
      <w:r w:rsidRPr="000343AC">
        <w:rPr>
          <w:rFonts w:ascii="Times New Roman" w:hAnsi="Times New Roman" w:cs="Times New Roman"/>
          <w:sz w:val="26"/>
          <w:szCs w:val="26"/>
        </w:rPr>
        <w:t xml:space="preserve"> региональному социально-экономическому форуму, а также 2 буклета о реализации молодежной политики на полигоне Дорпрофжел на ВСЖД;</w:t>
      </w:r>
    </w:p>
    <w:p w:rsidR="002B2B46" w:rsidRPr="000343AC" w:rsidRDefault="002B2B46" w:rsidP="000343AC">
      <w:pPr>
        <w:spacing w:after="12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0343AC">
        <w:rPr>
          <w:rFonts w:ascii="Times New Roman" w:hAnsi="Times New Roman" w:cs="Times New Roman"/>
          <w:sz w:val="26"/>
          <w:szCs w:val="26"/>
          <w:u w:val="single"/>
        </w:rPr>
        <w:t>Работа в области применения современных информационных технологий:</w:t>
      </w:r>
    </w:p>
    <w:p w:rsidR="002B2B46" w:rsidRPr="000343AC" w:rsidRDefault="002B2B46" w:rsidP="000343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343AC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0343AC">
        <w:rPr>
          <w:rFonts w:ascii="Times New Roman" w:hAnsi="Times New Roman" w:cs="Times New Roman"/>
          <w:sz w:val="26"/>
          <w:szCs w:val="26"/>
        </w:rPr>
        <w:t>На сайте Дорпрофжел на ВСЖД опубликованы 222  записи. Средняя посещаемость сайта Дорпрофжел в сети интернет выросла на 7% и достигла 6897 посетителей в месяц (9814 визитов);</w:t>
      </w:r>
    </w:p>
    <w:p w:rsidR="002B2B46" w:rsidRPr="000343AC" w:rsidRDefault="002B2B46" w:rsidP="000343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343AC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0343AC">
        <w:rPr>
          <w:rFonts w:ascii="Times New Roman" w:hAnsi="Times New Roman" w:cs="Times New Roman"/>
          <w:sz w:val="26"/>
          <w:szCs w:val="26"/>
        </w:rPr>
        <w:t>На</w:t>
      </w:r>
      <w:r w:rsidRPr="000343A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343AC">
        <w:rPr>
          <w:rFonts w:ascii="Times New Roman" w:hAnsi="Times New Roman" w:cs="Times New Roman"/>
          <w:sz w:val="26"/>
          <w:szCs w:val="26"/>
        </w:rPr>
        <w:t>информационный видеоканал о деятельности Дорпрофжел на ВСЖД, его филиалов, ИРО, ППО на видео-хостинге Ю-Туб добавлены 8 видеороликов, подписались 33 человека (всего 172 подписчика);</w:t>
      </w:r>
    </w:p>
    <w:p w:rsidR="002B2B46" w:rsidRPr="000343AC" w:rsidRDefault="002B2B46" w:rsidP="000343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343AC">
        <w:rPr>
          <w:rFonts w:ascii="Times New Roman" w:hAnsi="Times New Roman" w:cs="Times New Roman"/>
          <w:sz w:val="26"/>
          <w:szCs w:val="26"/>
        </w:rPr>
        <w:t xml:space="preserve">- Численность группы для членов профсоюза в мобильном мессенджере </w:t>
      </w:r>
      <w:r w:rsidRPr="000343AC">
        <w:rPr>
          <w:rFonts w:ascii="Times New Roman" w:hAnsi="Times New Roman" w:cs="Times New Roman"/>
          <w:sz w:val="26"/>
          <w:szCs w:val="26"/>
          <w:lang w:val="en-US"/>
        </w:rPr>
        <w:t>Viber</w:t>
      </w:r>
      <w:r w:rsidRPr="000343AC">
        <w:rPr>
          <w:rFonts w:ascii="Times New Roman" w:hAnsi="Times New Roman" w:cs="Times New Roman"/>
          <w:sz w:val="26"/>
          <w:szCs w:val="26"/>
        </w:rPr>
        <w:t xml:space="preserve"> достигла предельного значения - 256 человек. В связи с этим осуществляется перевод участников в сообщество </w:t>
      </w:r>
      <w:r w:rsidRPr="000343AC">
        <w:rPr>
          <w:rFonts w:ascii="Times New Roman" w:hAnsi="Times New Roman" w:cs="Times New Roman"/>
          <w:sz w:val="26"/>
          <w:szCs w:val="26"/>
          <w:lang w:val="en-US"/>
        </w:rPr>
        <w:t>Viber</w:t>
      </w:r>
      <w:r w:rsidRPr="000343AC">
        <w:rPr>
          <w:rFonts w:ascii="Times New Roman" w:hAnsi="Times New Roman" w:cs="Times New Roman"/>
          <w:sz w:val="26"/>
          <w:szCs w:val="26"/>
        </w:rPr>
        <w:t xml:space="preserve"> с неограниченным числом участников;</w:t>
      </w:r>
    </w:p>
    <w:p w:rsidR="002B2B46" w:rsidRPr="000343AC" w:rsidRDefault="002B2B46" w:rsidP="000343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343AC">
        <w:rPr>
          <w:rFonts w:ascii="Times New Roman" w:hAnsi="Times New Roman" w:cs="Times New Roman"/>
          <w:sz w:val="26"/>
          <w:szCs w:val="26"/>
        </w:rPr>
        <w:lastRenderedPageBreak/>
        <w:t>- Увеличена численность участников группы в социальной сети "В контакте" на 118  человек (общая численность - 903 чел.);</w:t>
      </w:r>
    </w:p>
    <w:p w:rsidR="002B2B46" w:rsidRPr="000343AC" w:rsidRDefault="002B2B46" w:rsidP="000343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343AC">
        <w:rPr>
          <w:rFonts w:ascii="Times New Roman" w:hAnsi="Times New Roman" w:cs="Times New Roman"/>
          <w:sz w:val="26"/>
          <w:szCs w:val="26"/>
        </w:rPr>
        <w:t>- Увеличена численность участников группы Дорпрофжел на ВСЖД в социальной сети "Одноклассники" на 9 человек (общая численность 325 человек);</w:t>
      </w:r>
    </w:p>
    <w:p w:rsidR="002B2B46" w:rsidRPr="000343AC" w:rsidRDefault="002B2B46" w:rsidP="000343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343AC">
        <w:rPr>
          <w:rFonts w:ascii="Times New Roman" w:hAnsi="Times New Roman" w:cs="Times New Roman"/>
          <w:sz w:val="26"/>
          <w:szCs w:val="26"/>
        </w:rPr>
        <w:t xml:space="preserve">- Увеличена численность подписчиков аккаунта Дорпрофжел на ВСЖД в соцсети </w:t>
      </w:r>
      <w:r w:rsidRPr="000343AC">
        <w:rPr>
          <w:rFonts w:ascii="Times New Roman" w:hAnsi="Times New Roman" w:cs="Times New Roman"/>
          <w:sz w:val="26"/>
          <w:szCs w:val="26"/>
          <w:lang w:val="en-US"/>
        </w:rPr>
        <w:t>Facebook</w:t>
      </w:r>
      <w:r w:rsidRPr="000343AC">
        <w:rPr>
          <w:rFonts w:ascii="Times New Roman" w:hAnsi="Times New Roman" w:cs="Times New Roman"/>
          <w:sz w:val="26"/>
          <w:szCs w:val="26"/>
        </w:rPr>
        <w:t xml:space="preserve"> на 412 человек (общая численность 514 человек);</w:t>
      </w:r>
    </w:p>
    <w:p w:rsidR="002B2B46" w:rsidRPr="000343AC" w:rsidRDefault="002B2B46" w:rsidP="000343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343AC">
        <w:rPr>
          <w:rFonts w:ascii="Times New Roman" w:hAnsi="Times New Roman" w:cs="Times New Roman"/>
          <w:sz w:val="26"/>
          <w:szCs w:val="26"/>
        </w:rPr>
        <w:t xml:space="preserve">- Увеличена численность подписчиков аккаунта Дорпрофжел на ВСЖД в соцсети </w:t>
      </w:r>
      <w:r w:rsidRPr="000343AC">
        <w:rPr>
          <w:rFonts w:ascii="Times New Roman" w:hAnsi="Times New Roman" w:cs="Times New Roman"/>
          <w:sz w:val="26"/>
          <w:szCs w:val="26"/>
          <w:lang w:val="en-US"/>
        </w:rPr>
        <w:t>Instagram</w:t>
      </w:r>
      <w:r w:rsidRPr="000343AC">
        <w:rPr>
          <w:rFonts w:ascii="Times New Roman" w:hAnsi="Times New Roman" w:cs="Times New Roman"/>
          <w:sz w:val="26"/>
          <w:szCs w:val="26"/>
        </w:rPr>
        <w:t xml:space="preserve"> на 727 человек (общая численность 995 человек);</w:t>
      </w:r>
    </w:p>
    <w:p w:rsidR="002B2B46" w:rsidRPr="000343AC" w:rsidRDefault="002B2B46" w:rsidP="000343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343AC">
        <w:rPr>
          <w:rFonts w:ascii="Times New Roman" w:hAnsi="Times New Roman" w:cs="Times New Roman"/>
          <w:sz w:val="26"/>
          <w:szCs w:val="26"/>
        </w:rPr>
        <w:t>- Реализован механизм кросспостинга информации в соцсети и мессенджеры через серви</w:t>
      </w:r>
      <w:r w:rsidRPr="000343AC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0343AC">
        <w:rPr>
          <w:rFonts w:ascii="Times New Roman" w:hAnsi="Times New Roman" w:cs="Times New Roman"/>
          <w:sz w:val="26"/>
          <w:szCs w:val="26"/>
        </w:rPr>
        <w:t xml:space="preserve"> </w:t>
      </w:r>
      <w:r w:rsidRPr="000343AC">
        <w:rPr>
          <w:rFonts w:ascii="Times New Roman" w:hAnsi="Times New Roman" w:cs="Times New Roman"/>
          <w:sz w:val="26"/>
          <w:szCs w:val="26"/>
          <w:lang w:val="en-US"/>
        </w:rPr>
        <w:t>SMM</w:t>
      </w:r>
      <w:r w:rsidRPr="000343AC">
        <w:rPr>
          <w:rFonts w:ascii="Times New Roman" w:hAnsi="Times New Roman" w:cs="Times New Roman"/>
          <w:sz w:val="26"/>
          <w:szCs w:val="26"/>
        </w:rPr>
        <w:t>-</w:t>
      </w:r>
      <w:r w:rsidRPr="000343AC">
        <w:rPr>
          <w:rFonts w:ascii="Times New Roman" w:hAnsi="Times New Roman" w:cs="Times New Roman"/>
          <w:sz w:val="26"/>
          <w:szCs w:val="26"/>
          <w:lang w:val="en-US"/>
        </w:rPr>
        <w:t>Planer</w:t>
      </w:r>
      <w:r w:rsidRPr="000343AC">
        <w:rPr>
          <w:rFonts w:ascii="Times New Roman" w:hAnsi="Times New Roman" w:cs="Times New Roman"/>
          <w:sz w:val="26"/>
          <w:szCs w:val="26"/>
        </w:rPr>
        <w:t xml:space="preserve"> ;</w:t>
      </w:r>
    </w:p>
    <w:p w:rsidR="002B2B46" w:rsidRPr="000343AC" w:rsidRDefault="002B2B46" w:rsidP="000343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343AC">
        <w:rPr>
          <w:rFonts w:ascii="Times New Roman" w:hAnsi="Times New Roman" w:cs="Times New Roman"/>
          <w:sz w:val="26"/>
          <w:szCs w:val="26"/>
        </w:rPr>
        <w:t xml:space="preserve">- Приобретены права на использование сервиса для создания видеоинфографики </w:t>
      </w:r>
      <w:r w:rsidRPr="000343AC">
        <w:rPr>
          <w:rFonts w:ascii="Times New Roman" w:hAnsi="Times New Roman" w:cs="Times New Roman"/>
          <w:sz w:val="26"/>
          <w:szCs w:val="26"/>
          <w:lang w:val="en-US"/>
        </w:rPr>
        <w:t>PowToon</w:t>
      </w:r>
      <w:r w:rsidRPr="000343AC">
        <w:rPr>
          <w:rFonts w:ascii="Times New Roman" w:hAnsi="Times New Roman" w:cs="Times New Roman"/>
          <w:sz w:val="26"/>
          <w:szCs w:val="26"/>
        </w:rPr>
        <w:t xml:space="preserve"> сроком на 1 год. Выпущены два анимационных видеоролика. </w:t>
      </w:r>
    </w:p>
    <w:p w:rsidR="002B2B46" w:rsidRPr="000343AC" w:rsidRDefault="002B2B46" w:rsidP="000343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B2B46" w:rsidRPr="000343AC" w:rsidRDefault="002B2B46" w:rsidP="00034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D005F" w:rsidRPr="000343AC" w:rsidRDefault="00DD005F" w:rsidP="000343AC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413575" w:rsidRPr="000343AC" w:rsidRDefault="00413575" w:rsidP="000343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02A31" w:rsidRPr="000343AC" w:rsidRDefault="00202A31" w:rsidP="000343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202A31" w:rsidRPr="000343AC" w:rsidSect="000343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1D8" w:rsidRDefault="000571D8" w:rsidP="003819F1">
      <w:pPr>
        <w:spacing w:after="0" w:line="240" w:lineRule="auto"/>
      </w:pPr>
      <w:r>
        <w:separator/>
      </w:r>
    </w:p>
  </w:endnote>
  <w:endnote w:type="continuationSeparator" w:id="1">
    <w:p w:rsidR="000571D8" w:rsidRDefault="000571D8" w:rsidP="00381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9F1" w:rsidRDefault="003819F1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86136"/>
    </w:sdtPr>
    <w:sdtContent>
      <w:p w:rsidR="003819F1" w:rsidRDefault="007968C6">
        <w:pPr>
          <w:pStyle w:val="ab"/>
          <w:jc w:val="center"/>
        </w:pPr>
        <w:fldSimple w:instr=" PAGE   \* MERGEFORMAT ">
          <w:r w:rsidR="000D189F">
            <w:rPr>
              <w:noProof/>
            </w:rPr>
            <w:t>2</w:t>
          </w:r>
        </w:fldSimple>
      </w:p>
    </w:sdtContent>
  </w:sdt>
  <w:p w:rsidR="003819F1" w:rsidRDefault="003819F1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9F1" w:rsidRDefault="003819F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1D8" w:rsidRDefault="000571D8" w:rsidP="003819F1">
      <w:pPr>
        <w:spacing w:after="0" w:line="240" w:lineRule="auto"/>
      </w:pPr>
      <w:r>
        <w:separator/>
      </w:r>
    </w:p>
  </w:footnote>
  <w:footnote w:type="continuationSeparator" w:id="1">
    <w:p w:rsidR="000571D8" w:rsidRDefault="000571D8" w:rsidP="00381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9F1" w:rsidRDefault="003819F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9F1" w:rsidRDefault="003819F1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9F1" w:rsidRDefault="003819F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56492"/>
    <w:multiLevelType w:val="hybridMultilevel"/>
    <w:tmpl w:val="16760C84"/>
    <w:lvl w:ilvl="0" w:tplc="27B496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097BFD"/>
    <w:multiLevelType w:val="hybridMultilevel"/>
    <w:tmpl w:val="1AF225D2"/>
    <w:lvl w:ilvl="0" w:tplc="BB729100">
      <w:start w:val="1"/>
      <w:numFmt w:val="bullet"/>
      <w:lvlText w:val="-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BCB7DCD"/>
    <w:multiLevelType w:val="hybridMultilevel"/>
    <w:tmpl w:val="D302AA04"/>
    <w:lvl w:ilvl="0" w:tplc="BB729100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4ADE6735"/>
    <w:multiLevelType w:val="hybridMultilevel"/>
    <w:tmpl w:val="538483BC"/>
    <w:lvl w:ilvl="0" w:tplc="BB729100">
      <w:start w:val="1"/>
      <w:numFmt w:val="bullet"/>
      <w:lvlText w:val="-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4E236C79"/>
    <w:multiLevelType w:val="hybridMultilevel"/>
    <w:tmpl w:val="65525D10"/>
    <w:lvl w:ilvl="0" w:tplc="27B496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8186BCB"/>
    <w:multiLevelType w:val="hybridMultilevel"/>
    <w:tmpl w:val="51909078"/>
    <w:lvl w:ilvl="0" w:tplc="BB729100">
      <w:start w:val="1"/>
      <w:numFmt w:val="bullet"/>
      <w:lvlText w:val="-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64B1243A"/>
    <w:multiLevelType w:val="hybridMultilevel"/>
    <w:tmpl w:val="EB908EA2"/>
    <w:lvl w:ilvl="0" w:tplc="BB729100">
      <w:start w:val="1"/>
      <w:numFmt w:val="bullet"/>
      <w:lvlText w:val="-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64FB2AB0"/>
    <w:multiLevelType w:val="hybridMultilevel"/>
    <w:tmpl w:val="A03CB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5F37BB"/>
    <w:multiLevelType w:val="hybridMultilevel"/>
    <w:tmpl w:val="5D9237EC"/>
    <w:lvl w:ilvl="0" w:tplc="BB729100">
      <w:start w:val="1"/>
      <w:numFmt w:val="bullet"/>
      <w:lvlText w:val="-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>
    <w:nsid w:val="71F33D82"/>
    <w:multiLevelType w:val="hybridMultilevel"/>
    <w:tmpl w:val="345C3810"/>
    <w:lvl w:ilvl="0" w:tplc="EEAA78A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7E141966"/>
    <w:multiLevelType w:val="multilevel"/>
    <w:tmpl w:val="435EE6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10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3575"/>
    <w:rsid w:val="0000380E"/>
    <w:rsid w:val="00030D19"/>
    <w:rsid w:val="000343AC"/>
    <w:rsid w:val="000571D8"/>
    <w:rsid w:val="000D189F"/>
    <w:rsid w:val="00126982"/>
    <w:rsid w:val="00137E13"/>
    <w:rsid w:val="00144158"/>
    <w:rsid w:val="001D2673"/>
    <w:rsid w:val="001E0724"/>
    <w:rsid w:val="00202A31"/>
    <w:rsid w:val="00225BD6"/>
    <w:rsid w:val="00292548"/>
    <w:rsid w:val="002B2B46"/>
    <w:rsid w:val="002C3315"/>
    <w:rsid w:val="00364356"/>
    <w:rsid w:val="003819F1"/>
    <w:rsid w:val="003943B6"/>
    <w:rsid w:val="003E6709"/>
    <w:rsid w:val="00413575"/>
    <w:rsid w:val="004751DB"/>
    <w:rsid w:val="00477D88"/>
    <w:rsid w:val="004A5967"/>
    <w:rsid w:val="004E2273"/>
    <w:rsid w:val="004E4EC6"/>
    <w:rsid w:val="005B78F3"/>
    <w:rsid w:val="005F56F0"/>
    <w:rsid w:val="006B6DB3"/>
    <w:rsid w:val="006D2C66"/>
    <w:rsid w:val="0070231A"/>
    <w:rsid w:val="007054C4"/>
    <w:rsid w:val="00783DD0"/>
    <w:rsid w:val="007968C6"/>
    <w:rsid w:val="007B2380"/>
    <w:rsid w:val="00807DB0"/>
    <w:rsid w:val="008620F0"/>
    <w:rsid w:val="00882A59"/>
    <w:rsid w:val="008A51E3"/>
    <w:rsid w:val="009C25F4"/>
    <w:rsid w:val="009E1D17"/>
    <w:rsid w:val="00A55D63"/>
    <w:rsid w:val="00A662BF"/>
    <w:rsid w:val="00B91C08"/>
    <w:rsid w:val="00BB77C0"/>
    <w:rsid w:val="00BE11F6"/>
    <w:rsid w:val="00C01813"/>
    <w:rsid w:val="00C4255A"/>
    <w:rsid w:val="00C4326A"/>
    <w:rsid w:val="00C60A7B"/>
    <w:rsid w:val="00CE19BA"/>
    <w:rsid w:val="00D54F8D"/>
    <w:rsid w:val="00D83A16"/>
    <w:rsid w:val="00D92B98"/>
    <w:rsid w:val="00DD005F"/>
    <w:rsid w:val="00DD5F76"/>
    <w:rsid w:val="00E03D88"/>
    <w:rsid w:val="00E142FC"/>
    <w:rsid w:val="00E45B4C"/>
    <w:rsid w:val="00E6151C"/>
    <w:rsid w:val="00F33DAE"/>
    <w:rsid w:val="00F50C67"/>
    <w:rsid w:val="00F65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575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B2B4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,Bullet Number,Нумерованый список,List Paragraph1,Bullet List,FooterText,numbered,lp1,List Paragraph,название"/>
    <w:basedOn w:val="a"/>
    <w:link w:val="a4"/>
    <w:uiPriority w:val="34"/>
    <w:qFormat/>
    <w:rsid w:val="00413575"/>
    <w:pPr>
      <w:spacing w:after="0"/>
      <w:ind w:left="720"/>
      <w:jc w:val="center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5">
    <w:name w:val="No Spacing"/>
    <w:uiPriority w:val="1"/>
    <w:qFormat/>
    <w:rsid w:val="00D92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D92B98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92B98"/>
    <w:pPr>
      <w:widowControl w:val="0"/>
      <w:shd w:val="clear" w:color="auto" w:fill="FFFFFF"/>
      <w:spacing w:after="360" w:line="0" w:lineRule="atLeast"/>
      <w:ind w:hanging="560"/>
      <w:jc w:val="both"/>
    </w:pPr>
    <w:rPr>
      <w:rFonts w:eastAsiaTheme="minorHAnsi"/>
      <w:sz w:val="28"/>
      <w:szCs w:val="28"/>
      <w:lang w:eastAsia="en-US"/>
    </w:rPr>
  </w:style>
  <w:style w:type="character" w:customStyle="1" w:styleId="2-1pt">
    <w:name w:val="Основной текст (2) + Интервал -1 pt"/>
    <w:basedOn w:val="2"/>
    <w:rsid w:val="00D92B98"/>
    <w:rPr>
      <w:rFonts w:ascii="Times New Roman" w:eastAsia="Times New Roman" w:hAnsi="Times New Roman" w:cs="Times New Roman"/>
      <w:color w:val="000000"/>
      <w:spacing w:val="-30"/>
      <w:w w:val="100"/>
      <w:position w:val="0"/>
      <w:lang w:val="ru-RU" w:eastAsia="ru-RU" w:bidi="ru-RU"/>
    </w:rPr>
  </w:style>
  <w:style w:type="paragraph" w:customStyle="1" w:styleId="1">
    <w:name w:val="Абзац списка1"/>
    <w:basedOn w:val="a"/>
    <w:qFormat/>
    <w:rsid w:val="00F33DA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Абзац списка2"/>
    <w:basedOn w:val="a"/>
    <w:uiPriority w:val="99"/>
    <w:qFormat/>
    <w:rsid w:val="0000380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aliases w:val="Маркер Знак,Bullet Number Знак,Нумерованый список Знак,List Paragraph1 Знак,Bullet List Знак,FooterText Знак,numbered Знак,lp1 Знак,List Paragraph Знак,название Знак"/>
    <w:link w:val="a3"/>
    <w:uiPriority w:val="34"/>
    <w:locked/>
    <w:rsid w:val="004E2273"/>
    <w:rPr>
      <w:rFonts w:ascii="Times New Roman" w:eastAsia="Calibri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B91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6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670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B2B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3"/>
    <w:rsid w:val="002B2B4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B2B46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381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819F1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381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819F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998BF-26D0-4C34-A21C-8CAC9C353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122</Words>
  <Characters>57699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RR</Company>
  <LinksUpToDate>false</LinksUpToDate>
  <CharactersWithSpaces>67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олярова</cp:lastModifiedBy>
  <cp:revision>4</cp:revision>
  <cp:lastPrinted>2018-10-18T03:41:00Z</cp:lastPrinted>
  <dcterms:created xsi:type="dcterms:W3CDTF">2018-10-18T03:42:00Z</dcterms:created>
  <dcterms:modified xsi:type="dcterms:W3CDTF">2018-10-29T02:14:00Z</dcterms:modified>
</cp:coreProperties>
</file>